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«Карымский район» </w:t>
      </w:r>
    </w:p>
    <w:p w:rsidR="00FE1A51" w:rsidRPr="00E96AEA" w:rsidRDefault="00FE1A51" w:rsidP="00FE1A51">
      <w:pPr>
        <w:rPr>
          <w:b/>
          <w:bCs/>
          <w:sz w:val="36"/>
          <w:szCs w:val="36"/>
        </w:rPr>
      </w:pPr>
    </w:p>
    <w:p w:rsidR="00FE1A51" w:rsidRPr="00E96AEA" w:rsidRDefault="00FE1A51" w:rsidP="00FE1A5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 О С Т А Н О В Л Е Н И Е</w:t>
      </w:r>
    </w:p>
    <w:p w:rsidR="00FE1A51" w:rsidRPr="00344807" w:rsidRDefault="00FE1A51" w:rsidP="00FE1A51">
      <w:pPr>
        <w:jc w:val="center"/>
        <w:rPr>
          <w:b/>
          <w:bCs/>
          <w:sz w:val="40"/>
          <w:szCs w:val="40"/>
        </w:rPr>
      </w:pPr>
    </w:p>
    <w:p w:rsidR="00FE1A51" w:rsidRPr="00344807" w:rsidRDefault="00FE1A51" w:rsidP="00FE1A51">
      <w:pPr>
        <w:rPr>
          <w:sz w:val="28"/>
          <w:szCs w:val="28"/>
        </w:rPr>
      </w:pPr>
      <w:r w:rsidRPr="00344807">
        <w:rPr>
          <w:sz w:val="28"/>
          <w:szCs w:val="28"/>
        </w:rPr>
        <w:t>от «</w:t>
      </w:r>
      <w:r w:rsidR="009F458E">
        <w:rPr>
          <w:sz w:val="28"/>
          <w:szCs w:val="28"/>
        </w:rPr>
        <w:t>_</w:t>
      </w:r>
      <w:r w:rsidR="00D071B1">
        <w:rPr>
          <w:sz w:val="28"/>
          <w:szCs w:val="28"/>
        </w:rPr>
        <w:t>30</w:t>
      </w:r>
      <w:r w:rsidR="009F458E">
        <w:rPr>
          <w:sz w:val="28"/>
          <w:szCs w:val="28"/>
        </w:rPr>
        <w:t>_</w:t>
      </w:r>
      <w:r w:rsidRPr="00344807">
        <w:rPr>
          <w:sz w:val="28"/>
          <w:szCs w:val="28"/>
        </w:rPr>
        <w:t>»</w:t>
      </w:r>
      <w:r w:rsidR="00DC288C">
        <w:rPr>
          <w:sz w:val="28"/>
          <w:szCs w:val="28"/>
        </w:rPr>
        <w:t xml:space="preserve"> </w:t>
      </w:r>
      <w:r w:rsidR="009F458E">
        <w:rPr>
          <w:sz w:val="28"/>
          <w:szCs w:val="28"/>
        </w:rPr>
        <w:t>___</w:t>
      </w:r>
      <w:r w:rsidR="00D071B1">
        <w:rPr>
          <w:sz w:val="28"/>
          <w:szCs w:val="28"/>
        </w:rPr>
        <w:t>12</w:t>
      </w:r>
      <w:r w:rsidR="009F458E">
        <w:rPr>
          <w:sz w:val="28"/>
          <w:szCs w:val="28"/>
        </w:rPr>
        <w:t>_______</w:t>
      </w:r>
      <w:r w:rsidR="00FC2C17">
        <w:rPr>
          <w:sz w:val="28"/>
          <w:szCs w:val="28"/>
        </w:rPr>
        <w:t xml:space="preserve">  </w:t>
      </w:r>
      <w:r w:rsidR="00DC288C">
        <w:rPr>
          <w:sz w:val="28"/>
          <w:szCs w:val="28"/>
        </w:rPr>
        <w:t xml:space="preserve">  2</w:t>
      </w:r>
      <w:r w:rsidRPr="00344807">
        <w:rPr>
          <w:sz w:val="28"/>
          <w:szCs w:val="28"/>
        </w:rPr>
        <w:t>01</w:t>
      </w:r>
      <w:r>
        <w:rPr>
          <w:sz w:val="28"/>
          <w:szCs w:val="28"/>
        </w:rPr>
        <w:t>9</w:t>
      </w:r>
      <w:r w:rsidRPr="00344807">
        <w:rPr>
          <w:sz w:val="28"/>
          <w:szCs w:val="28"/>
        </w:rPr>
        <w:t xml:space="preserve"> г.                                         </w:t>
      </w:r>
      <w:r w:rsidR="00D071B1">
        <w:rPr>
          <w:sz w:val="28"/>
          <w:szCs w:val="28"/>
        </w:rPr>
        <w:t xml:space="preserve">                      № 533</w:t>
      </w:r>
    </w:p>
    <w:p w:rsidR="00FE1A51" w:rsidRPr="00344807" w:rsidRDefault="00FE1A51" w:rsidP="00FE1A51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FE1A51" w:rsidTr="009F458E">
        <w:tc>
          <w:tcPr>
            <w:tcW w:w="4928" w:type="dxa"/>
          </w:tcPr>
          <w:p w:rsidR="00FE1A51" w:rsidRDefault="00FE1A51" w:rsidP="00FC2C1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FC2C17">
              <w:rPr>
                <w:sz w:val="28"/>
              </w:rPr>
              <w:t xml:space="preserve">муниципальную программу </w:t>
            </w:r>
            <w:r w:rsidR="00FC2C17" w:rsidRPr="00BB29A0">
              <w:rPr>
                <w:sz w:val="28"/>
                <w:szCs w:val="28"/>
              </w:rPr>
              <w:t>«Совершенствование системы защиты населения от чрезвычайных ситуаций природного и техноге</w:t>
            </w:r>
            <w:r w:rsidR="00FC2C17">
              <w:rPr>
                <w:sz w:val="28"/>
                <w:szCs w:val="28"/>
              </w:rPr>
              <w:t>нного характера, обеспечение</w:t>
            </w:r>
            <w:r w:rsidR="00FC2C17" w:rsidRPr="00BB29A0">
              <w:rPr>
                <w:sz w:val="28"/>
                <w:szCs w:val="28"/>
              </w:rPr>
              <w:t xml:space="preserve"> безопасности</w:t>
            </w:r>
            <w:r w:rsidR="00FC2C17">
              <w:rPr>
                <w:sz w:val="28"/>
                <w:szCs w:val="28"/>
              </w:rPr>
              <w:t xml:space="preserve"> людей на водных объектах</w:t>
            </w:r>
            <w:r w:rsidR="00FC2C17" w:rsidRPr="00BB29A0">
              <w:rPr>
                <w:sz w:val="28"/>
                <w:szCs w:val="28"/>
              </w:rPr>
              <w:t xml:space="preserve">  на территории муниципального рай</w:t>
            </w:r>
            <w:r w:rsidR="00FC2C17">
              <w:rPr>
                <w:sz w:val="28"/>
                <w:szCs w:val="28"/>
              </w:rPr>
              <w:t>она «Карымский район» на 2020-2025</w:t>
            </w:r>
            <w:r w:rsidR="00FC2C17" w:rsidRPr="00BB29A0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4642" w:type="dxa"/>
          </w:tcPr>
          <w:p w:rsidR="00FE1A51" w:rsidRDefault="00FE1A51" w:rsidP="00FE1A51">
            <w:pPr>
              <w:rPr>
                <w:sz w:val="28"/>
              </w:rPr>
            </w:pPr>
          </w:p>
        </w:tc>
      </w:tr>
    </w:tbl>
    <w:p w:rsidR="00FE1A51" w:rsidRDefault="00FE1A51" w:rsidP="00FE1A51">
      <w:pPr>
        <w:rPr>
          <w:sz w:val="28"/>
        </w:rPr>
      </w:pPr>
    </w:p>
    <w:p w:rsidR="003E6EAA" w:rsidRPr="00766CC6" w:rsidRDefault="003E6EAA" w:rsidP="00C52B03">
      <w:pPr>
        <w:jc w:val="both"/>
        <w:rPr>
          <w:sz w:val="28"/>
        </w:rPr>
      </w:pPr>
      <w:r w:rsidRPr="00766CC6">
        <w:rPr>
          <w:sz w:val="28"/>
        </w:rPr>
        <w:tab/>
      </w:r>
      <w:r w:rsidR="00587F0D" w:rsidRPr="00766CC6">
        <w:rPr>
          <w:sz w:val="28"/>
          <w:szCs w:val="28"/>
        </w:rPr>
        <w:t xml:space="preserve">В соответствии со </w:t>
      </w:r>
      <w:r w:rsidR="00FE1A51">
        <w:rPr>
          <w:sz w:val="28"/>
          <w:szCs w:val="28"/>
        </w:rPr>
        <w:t xml:space="preserve">статьей </w:t>
      </w:r>
      <w:r w:rsidR="00FC2C17">
        <w:rPr>
          <w:sz w:val="28"/>
          <w:szCs w:val="28"/>
        </w:rPr>
        <w:t>1</w:t>
      </w:r>
      <w:r w:rsidR="00587F0D" w:rsidRPr="00766CC6">
        <w:rPr>
          <w:sz w:val="28"/>
          <w:szCs w:val="28"/>
        </w:rPr>
        <w:t xml:space="preserve">79 Бюджетного кодекса Российской Федерации, </w:t>
      </w:r>
      <w:r w:rsidR="001948FD" w:rsidRPr="00766CC6">
        <w:rPr>
          <w:sz w:val="28"/>
          <w:szCs w:val="28"/>
        </w:rPr>
        <w:t>Федеральным</w:t>
      </w:r>
      <w:r w:rsidR="00FE1A51">
        <w:rPr>
          <w:sz w:val="28"/>
          <w:szCs w:val="28"/>
        </w:rPr>
        <w:t>и</w:t>
      </w:r>
      <w:r w:rsidR="001948FD" w:rsidRPr="00766CC6">
        <w:rPr>
          <w:sz w:val="28"/>
          <w:szCs w:val="28"/>
        </w:rPr>
        <w:t xml:space="preserve"> закон</w:t>
      </w:r>
      <w:r w:rsidR="00FE1A51">
        <w:rPr>
          <w:sz w:val="28"/>
          <w:szCs w:val="28"/>
        </w:rPr>
        <w:t>ами</w:t>
      </w:r>
      <w:r w:rsidR="009F458E">
        <w:rPr>
          <w:sz w:val="28"/>
          <w:szCs w:val="28"/>
        </w:rPr>
        <w:t xml:space="preserve"> от 06.10.2003 №131</w:t>
      </w:r>
      <w:r w:rsidR="001948FD" w:rsidRPr="00766CC6">
        <w:rPr>
          <w:sz w:val="28"/>
          <w:szCs w:val="28"/>
        </w:rPr>
        <w:t xml:space="preserve">–ФЗ «Об общих принципах организации местного самоуправления в Российской Федерации», от 28.06.2014 №172-ФЗ «О  стратегическом планировании в Российской Федерации», </w:t>
      </w:r>
      <w:r w:rsidR="00587F0D" w:rsidRPr="00766CC6">
        <w:rPr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="00FE1A51">
        <w:rPr>
          <w:sz w:val="28"/>
          <w:szCs w:val="28"/>
        </w:rPr>
        <w:t xml:space="preserve">администрация муниципального района «Карымский район» </w:t>
      </w:r>
      <w:r w:rsidR="00587F0D" w:rsidRPr="00766CC6">
        <w:rPr>
          <w:b/>
          <w:sz w:val="28"/>
          <w:szCs w:val="28"/>
        </w:rPr>
        <w:t>постановляет</w:t>
      </w:r>
      <w:r w:rsidR="00587F0D" w:rsidRPr="00766CC6">
        <w:rPr>
          <w:sz w:val="28"/>
          <w:szCs w:val="28"/>
        </w:rPr>
        <w:t>:</w:t>
      </w:r>
    </w:p>
    <w:p w:rsidR="004E7847" w:rsidRPr="00766CC6" w:rsidRDefault="009F458E" w:rsidP="00766CC6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</w:rPr>
        <w:t>Внести</w:t>
      </w:r>
      <w:r w:rsidR="00766CC6" w:rsidRPr="00766CC6">
        <w:rPr>
          <w:sz w:val="28"/>
        </w:rPr>
        <w:t xml:space="preserve"> изменения</w:t>
      </w:r>
      <w:r>
        <w:rPr>
          <w:sz w:val="28"/>
        </w:rPr>
        <w:t xml:space="preserve"> </w:t>
      </w:r>
      <w:r w:rsidR="00766CC6" w:rsidRPr="00766CC6">
        <w:rPr>
          <w:sz w:val="28"/>
        </w:rPr>
        <w:t xml:space="preserve">в </w:t>
      </w:r>
      <w:r w:rsidR="00FC2C17">
        <w:rPr>
          <w:sz w:val="28"/>
        </w:rPr>
        <w:t xml:space="preserve">муниципальную программу </w:t>
      </w:r>
      <w:r w:rsidR="00FC2C17" w:rsidRPr="00BB29A0">
        <w:rPr>
          <w:sz w:val="28"/>
          <w:szCs w:val="28"/>
        </w:rPr>
        <w:t>«Совершенствование системы защиты населения от чрезвычайных ситуаций природного и техноге</w:t>
      </w:r>
      <w:r w:rsidR="00FC2C17">
        <w:rPr>
          <w:sz w:val="28"/>
          <w:szCs w:val="28"/>
        </w:rPr>
        <w:t>нного характера, обеспечение</w:t>
      </w:r>
      <w:r w:rsidR="00FC2C17" w:rsidRPr="00BB29A0">
        <w:rPr>
          <w:sz w:val="28"/>
          <w:szCs w:val="28"/>
        </w:rPr>
        <w:t xml:space="preserve"> безопасности</w:t>
      </w:r>
      <w:r w:rsidR="00FC2C17">
        <w:rPr>
          <w:sz w:val="28"/>
          <w:szCs w:val="28"/>
        </w:rPr>
        <w:t xml:space="preserve"> людей на водных объектах</w:t>
      </w:r>
      <w:r w:rsidR="00FC2C17" w:rsidRPr="00BB29A0">
        <w:rPr>
          <w:sz w:val="28"/>
          <w:szCs w:val="28"/>
        </w:rPr>
        <w:t xml:space="preserve">  на территории муниципального рай</w:t>
      </w:r>
      <w:r w:rsidR="00FC2C17">
        <w:rPr>
          <w:sz w:val="28"/>
          <w:szCs w:val="28"/>
        </w:rPr>
        <w:t>она «Карымский район» на 2020-2025</w:t>
      </w:r>
      <w:r w:rsidR="00FC2C17" w:rsidRPr="00BB29A0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изложив ее в новой редакции (прилагается)</w:t>
      </w:r>
      <w:r w:rsidR="00766CC6" w:rsidRPr="00766CC6">
        <w:rPr>
          <w:sz w:val="28"/>
        </w:rPr>
        <w:t>;</w:t>
      </w:r>
      <w:r w:rsidR="003E6EAA" w:rsidRPr="00766CC6">
        <w:rPr>
          <w:sz w:val="28"/>
        </w:rPr>
        <w:t xml:space="preserve"> </w:t>
      </w:r>
      <w:r w:rsidR="00EC6639" w:rsidRPr="00766CC6">
        <w:rPr>
          <w:sz w:val="28"/>
        </w:rPr>
        <w:t xml:space="preserve"> </w:t>
      </w:r>
    </w:p>
    <w:p w:rsidR="005D36F1" w:rsidRPr="00766CC6" w:rsidRDefault="005D36F1" w:rsidP="005D36F1">
      <w:pPr>
        <w:pStyle w:val="a6"/>
        <w:numPr>
          <w:ilvl w:val="0"/>
          <w:numId w:val="7"/>
        </w:num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766CC6">
        <w:rPr>
          <w:sz w:val="28"/>
          <w:szCs w:val="28"/>
        </w:rPr>
        <w:t xml:space="preserve">Настоящее постановление опубликовать </w:t>
      </w:r>
      <w:r w:rsidR="00B70C3B" w:rsidRPr="00766CC6">
        <w:rPr>
          <w:sz w:val="28"/>
          <w:szCs w:val="28"/>
        </w:rPr>
        <w:t xml:space="preserve"> </w:t>
      </w:r>
      <w:r w:rsidRPr="00766CC6">
        <w:rPr>
          <w:sz w:val="28"/>
          <w:szCs w:val="28"/>
        </w:rPr>
        <w:t xml:space="preserve">в районной газете «Красное Знамя» и разместить на официальном сайте муниципального района «Карымский район» в информационно – </w:t>
      </w:r>
      <w:r w:rsidR="00B70C3B" w:rsidRPr="00766CC6">
        <w:rPr>
          <w:sz w:val="28"/>
          <w:szCs w:val="28"/>
        </w:rPr>
        <w:t>теле</w:t>
      </w:r>
      <w:r w:rsidRPr="00766CC6">
        <w:rPr>
          <w:sz w:val="28"/>
          <w:szCs w:val="28"/>
        </w:rPr>
        <w:t xml:space="preserve">коммуникационной сети «Интернет»: </w:t>
      </w:r>
      <w:r w:rsidRPr="00766CC6">
        <w:rPr>
          <w:sz w:val="28"/>
          <w:szCs w:val="28"/>
          <w:lang w:val="en-US"/>
        </w:rPr>
        <w:t>http</w:t>
      </w:r>
      <w:r w:rsidRPr="00766CC6">
        <w:rPr>
          <w:sz w:val="28"/>
          <w:szCs w:val="28"/>
        </w:rPr>
        <w:t>://карымское.рф.</w:t>
      </w:r>
    </w:p>
    <w:p w:rsidR="003E6EAA" w:rsidRPr="00501A12" w:rsidRDefault="003E6EAA" w:rsidP="005D36F1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9F458E" w:rsidRDefault="009F458E" w:rsidP="00791996">
      <w:pPr>
        <w:rPr>
          <w:sz w:val="28"/>
        </w:rPr>
      </w:pPr>
    </w:p>
    <w:p w:rsidR="009F458E" w:rsidRDefault="009F458E" w:rsidP="00791996">
      <w:pPr>
        <w:rPr>
          <w:sz w:val="28"/>
        </w:rPr>
      </w:pPr>
    </w:p>
    <w:p w:rsidR="003E6EAA" w:rsidRDefault="00144DD6" w:rsidP="00791996">
      <w:pPr>
        <w:rPr>
          <w:sz w:val="28"/>
        </w:rPr>
      </w:pPr>
      <w:r>
        <w:rPr>
          <w:sz w:val="28"/>
        </w:rPr>
        <w:t xml:space="preserve">Глава </w:t>
      </w:r>
      <w:r w:rsidR="003E6EAA">
        <w:rPr>
          <w:sz w:val="28"/>
        </w:rPr>
        <w:t xml:space="preserve">муниципального района </w:t>
      </w:r>
    </w:p>
    <w:p w:rsidR="00DA1139" w:rsidRPr="00DA1139" w:rsidRDefault="003E6EAA" w:rsidP="00593EB6">
      <w:pPr>
        <w:rPr>
          <w:sz w:val="28"/>
        </w:rPr>
      </w:pPr>
      <w:r>
        <w:rPr>
          <w:sz w:val="28"/>
        </w:rPr>
        <w:t>«Карымский район»                                                                   А.С. Сидельников</w:t>
      </w:r>
    </w:p>
    <w:p w:rsidR="00DA1139" w:rsidRDefault="00DA1139" w:rsidP="00593EB6">
      <w:pPr>
        <w:rPr>
          <w:sz w:val="24"/>
          <w:szCs w:val="24"/>
        </w:rPr>
      </w:pPr>
    </w:p>
    <w:p w:rsidR="00903B58" w:rsidRDefault="00903B58" w:rsidP="00593EB6">
      <w:pPr>
        <w:rPr>
          <w:sz w:val="24"/>
          <w:szCs w:val="24"/>
        </w:rPr>
      </w:pPr>
    </w:p>
    <w:p w:rsidR="00903B58" w:rsidRDefault="00903B58" w:rsidP="00593EB6">
      <w:pPr>
        <w:rPr>
          <w:sz w:val="24"/>
          <w:szCs w:val="24"/>
        </w:rPr>
      </w:pPr>
    </w:p>
    <w:p w:rsidR="00903B58" w:rsidRDefault="00ED4D52" w:rsidP="00903B5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6CC6" w:rsidRPr="002F6E6D">
        <w:rPr>
          <w:sz w:val="24"/>
          <w:szCs w:val="24"/>
        </w:rPr>
        <w:t xml:space="preserve">                                                                                                   </w:t>
      </w:r>
      <w:r w:rsidR="00A45E47">
        <w:rPr>
          <w:sz w:val="24"/>
          <w:szCs w:val="24"/>
        </w:rPr>
        <w:t xml:space="preserve"> </w:t>
      </w:r>
    </w:p>
    <w:p w:rsidR="00766CC6" w:rsidRPr="00A45E47" w:rsidRDefault="00A45E47" w:rsidP="00903B58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766CC6" w:rsidRPr="002F6E6D">
        <w:rPr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5"/>
      </w:tblGrid>
      <w:tr w:rsidR="00903B58" w:rsidTr="009F458E">
        <w:tc>
          <w:tcPr>
            <w:tcW w:w="4785" w:type="dxa"/>
          </w:tcPr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A45E47">
              <w:rPr>
                <w:sz w:val="28"/>
                <w:szCs w:val="28"/>
              </w:rPr>
              <w:t>У</w:t>
            </w:r>
            <w:r w:rsidR="00FC2C17">
              <w:rPr>
                <w:sz w:val="24"/>
                <w:szCs w:val="24"/>
              </w:rPr>
              <w:t>ТВЕРЖДЕНА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от </w:t>
            </w:r>
            <w:r w:rsidR="00FC2C17">
              <w:rPr>
                <w:sz w:val="24"/>
                <w:szCs w:val="24"/>
              </w:rPr>
              <w:t>21</w:t>
            </w:r>
            <w:r w:rsidRPr="00903B58">
              <w:rPr>
                <w:sz w:val="24"/>
                <w:szCs w:val="24"/>
              </w:rPr>
              <w:t>.</w:t>
            </w:r>
            <w:r w:rsidR="00FC2C17">
              <w:rPr>
                <w:sz w:val="24"/>
                <w:szCs w:val="24"/>
              </w:rPr>
              <w:t>05</w:t>
            </w:r>
            <w:r w:rsidRPr="00903B58">
              <w:rPr>
                <w:sz w:val="24"/>
                <w:szCs w:val="24"/>
              </w:rPr>
              <w:t>.201</w:t>
            </w:r>
            <w:r w:rsidR="00FC2C17">
              <w:rPr>
                <w:sz w:val="24"/>
                <w:szCs w:val="24"/>
              </w:rPr>
              <w:t>9</w:t>
            </w:r>
            <w:r w:rsidRPr="00903B58">
              <w:rPr>
                <w:sz w:val="24"/>
                <w:szCs w:val="24"/>
              </w:rPr>
              <w:t xml:space="preserve"> г. № </w:t>
            </w:r>
            <w:r w:rsidR="00FC2C17">
              <w:rPr>
                <w:sz w:val="24"/>
                <w:szCs w:val="24"/>
              </w:rPr>
              <w:t>153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(в редакции постановления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03B58">
              <w:rPr>
                <w:sz w:val="24"/>
                <w:szCs w:val="24"/>
              </w:rPr>
              <w:t>Карымский район»</w:t>
            </w:r>
          </w:p>
          <w:p w:rsidR="00903B58" w:rsidRPr="00903B58" w:rsidRDefault="009F458E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D071B1">
              <w:rPr>
                <w:sz w:val="24"/>
                <w:szCs w:val="24"/>
              </w:rPr>
              <w:t>30</w:t>
            </w:r>
            <w:r w:rsidR="00DC288C">
              <w:rPr>
                <w:sz w:val="24"/>
                <w:szCs w:val="24"/>
              </w:rPr>
              <w:t>» декабря</w:t>
            </w:r>
            <w:r w:rsidR="00903B58" w:rsidRPr="00903B58">
              <w:rPr>
                <w:sz w:val="24"/>
                <w:szCs w:val="24"/>
              </w:rPr>
              <w:t xml:space="preserve"> 2019 года №</w:t>
            </w:r>
            <w:r w:rsidR="00DC288C">
              <w:rPr>
                <w:sz w:val="24"/>
                <w:szCs w:val="24"/>
              </w:rPr>
              <w:t xml:space="preserve"> </w:t>
            </w:r>
            <w:r w:rsidR="00D071B1">
              <w:rPr>
                <w:sz w:val="24"/>
                <w:szCs w:val="24"/>
              </w:rPr>
              <w:t>533</w:t>
            </w:r>
          </w:p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</w:tr>
    </w:tbl>
    <w:p w:rsidR="00144DD6" w:rsidRPr="00A45E47" w:rsidRDefault="00144DD6" w:rsidP="002F6E6D">
      <w:pPr>
        <w:jc w:val="center"/>
        <w:rPr>
          <w:sz w:val="28"/>
          <w:szCs w:val="28"/>
        </w:rPr>
      </w:pPr>
    </w:p>
    <w:p w:rsidR="00AE49B3" w:rsidRPr="00AE49B3" w:rsidRDefault="00AE49B3" w:rsidP="00AE49B3">
      <w:pPr>
        <w:jc w:val="center"/>
        <w:rPr>
          <w:sz w:val="27"/>
          <w:szCs w:val="27"/>
        </w:rPr>
      </w:pPr>
      <w:r w:rsidRPr="00AE49B3">
        <w:rPr>
          <w:b/>
          <w:bCs/>
          <w:sz w:val="27"/>
          <w:szCs w:val="27"/>
        </w:rPr>
        <w:t>МУНИЦИПАЛЬНАЯ ПРОГРАММА</w:t>
      </w:r>
      <w:r w:rsidRPr="00AE49B3">
        <w:rPr>
          <w:sz w:val="27"/>
          <w:szCs w:val="27"/>
        </w:rPr>
        <w:t xml:space="preserve"> </w:t>
      </w:r>
    </w:p>
    <w:p w:rsidR="00AE49B3" w:rsidRPr="00AE49B3" w:rsidRDefault="00AE49B3" w:rsidP="00AE49B3">
      <w:pPr>
        <w:jc w:val="center"/>
        <w:rPr>
          <w:b/>
          <w:bCs/>
          <w:sz w:val="27"/>
          <w:szCs w:val="27"/>
        </w:rPr>
      </w:pPr>
      <w:r w:rsidRPr="00AE49B3">
        <w:rPr>
          <w:sz w:val="27"/>
          <w:szCs w:val="27"/>
        </w:rPr>
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20-2025 годы»</w:t>
      </w:r>
    </w:p>
    <w:p w:rsidR="00AE49B3" w:rsidRPr="00AE49B3" w:rsidRDefault="00AE49B3" w:rsidP="00AE49B3">
      <w:pPr>
        <w:jc w:val="center"/>
        <w:outlineLvl w:val="0"/>
      </w:pPr>
    </w:p>
    <w:p w:rsidR="00AE49B3" w:rsidRPr="00AE49B3" w:rsidRDefault="00AE49B3" w:rsidP="00AE49B3">
      <w:pPr>
        <w:jc w:val="center"/>
        <w:outlineLvl w:val="0"/>
        <w:rPr>
          <w:b/>
          <w:sz w:val="27"/>
          <w:szCs w:val="27"/>
        </w:rPr>
      </w:pPr>
      <w:r w:rsidRPr="00AE49B3">
        <w:rPr>
          <w:b/>
          <w:sz w:val="27"/>
          <w:szCs w:val="27"/>
        </w:rPr>
        <w:t>ПАСПОРТ</w:t>
      </w:r>
    </w:p>
    <w:p w:rsidR="00AE49B3" w:rsidRPr="00AE49B3" w:rsidRDefault="00AE49B3" w:rsidP="00AE49B3">
      <w:pPr>
        <w:jc w:val="center"/>
        <w:rPr>
          <w:sz w:val="27"/>
          <w:szCs w:val="27"/>
        </w:rPr>
      </w:pPr>
      <w:r w:rsidRPr="00AE49B3">
        <w:rPr>
          <w:sz w:val="27"/>
          <w:szCs w:val="27"/>
        </w:rPr>
        <w:t>программы 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20-2025 годы»</w:t>
      </w:r>
    </w:p>
    <w:p w:rsidR="00AE49B3" w:rsidRPr="00AE49B3" w:rsidRDefault="00AE49B3" w:rsidP="00AE49B3">
      <w:pPr>
        <w:jc w:val="center"/>
        <w:rPr>
          <w:b/>
          <w:bCs/>
          <w:sz w:val="27"/>
          <w:szCs w:val="27"/>
        </w:rPr>
      </w:pPr>
    </w:p>
    <w:p w:rsidR="00AE49B3" w:rsidRPr="00AE49B3" w:rsidRDefault="00AE49B3" w:rsidP="00AE49B3">
      <w:pPr>
        <w:ind w:firstLine="709"/>
        <w:jc w:val="center"/>
        <w:rPr>
          <w:color w:val="FF0000"/>
          <w:sz w:val="27"/>
        </w:rPr>
      </w:pPr>
    </w:p>
    <w:tbl>
      <w:tblPr>
        <w:tblW w:w="963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1"/>
        <w:gridCol w:w="6233"/>
      </w:tblGrid>
      <w:tr w:rsidR="00AE49B3" w:rsidRPr="00442667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442667" w:rsidRDefault="00AE49B3" w:rsidP="00AE49B3">
            <w:pPr>
              <w:rPr>
                <w:sz w:val="24"/>
                <w:szCs w:val="24"/>
              </w:rPr>
            </w:pPr>
            <w:r w:rsidRPr="0044266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442667" w:rsidRDefault="00AE49B3" w:rsidP="00AE49B3">
            <w:pPr>
              <w:jc w:val="both"/>
              <w:rPr>
                <w:b/>
                <w:bCs/>
                <w:sz w:val="24"/>
                <w:szCs w:val="24"/>
              </w:rPr>
            </w:pPr>
            <w:r w:rsidRPr="00442667">
              <w:rPr>
                <w:sz w:val="24"/>
                <w:szCs w:val="24"/>
              </w:rPr>
      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20-2025 годы»</w:t>
            </w:r>
          </w:p>
        </w:tc>
      </w:tr>
      <w:tr w:rsidR="00AE49B3" w:rsidRPr="00442667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442667" w:rsidRDefault="00AE49B3" w:rsidP="00AE49B3">
            <w:pPr>
              <w:rPr>
                <w:sz w:val="24"/>
                <w:szCs w:val="24"/>
              </w:rPr>
            </w:pPr>
            <w:r w:rsidRPr="00442667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442667" w:rsidRDefault="00AE49B3" w:rsidP="00AE49B3">
            <w:pPr>
              <w:jc w:val="both"/>
              <w:rPr>
                <w:sz w:val="24"/>
                <w:szCs w:val="24"/>
              </w:rPr>
            </w:pPr>
            <w:r w:rsidRPr="00442667">
              <w:rPr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</w:tr>
      <w:tr w:rsidR="00AE49B3" w:rsidRPr="00442667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442667" w:rsidRDefault="00AE49B3" w:rsidP="00AE49B3">
            <w:pPr>
              <w:rPr>
                <w:sz w:val="24"/>
                <w:szCs w:val="24"/>
              </w:rPr>
            </w:pPr>
            <w:r w:rsidRPr="0044266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442667" w:rsidRDefault="00AE49B3" w:rsidP="00AE49B3">
            <w:pPr>
              <w:jc w:val="both"/>
              <w:rPr>
                <w:sz w:val="24"/>
                <w:szCs w:val="24"/>
              </w:rPr>
            </w:pPr>
            <w:r w:rsidRPr="00442667">
              <w:rPr>
                <w:sz w:val="24"/>
                <w:szCs w:val="24"/>
              </w:rPr>
              <w:t>Отдел мобилизационной подготовки,   ГО и ЧС администрации муниципального района «Карымский район»</w:t>
            </w:r>
          </w:p>
        </w:tc>
      </w:tr>
      <w:tr w:rsidR="00AE49B3" w:rsidRPr="00442667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442667" w:rsidRDefault="00AE49B3" w:rsidP="00AE49B3">
            <w:pPr>
              <w:rPr>
                <w:sz w:val="24"/>
                <w:szCs w:val="24"/>
              </w:rPr>
            </w:pPr>
            <w:r w:rsidRPr="0044266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442667" w:rsidRDefault="00AE49B3" w:rsidP="00AE49B3">
            <w:pPr>
              <w:jc w:val="both"/>
              <w:rPr>
                <w:sz w:val="24"/>
                <w:szCs w:val="24"/>
              </w:rPr>
            </w:pPr>
            <w:r w:rsidRPr="00442667">
              <w:rPr>
                <w:sz w:val="24"/>
                <w:szCs w:val="24"/>
              </w:rPr>
              <w:t>Администрации городских и сельских поселений  муниципального района «Карымский район», отдел сельского хозяйства администрации муниципального района «Карымский район», отдел экономики и инвестиционной политики администрации муниципального района «Карымский район»</w:t>
            </w:r>
          </w:p>
          <w:p w:rsidR="00AE49B3" w:rsidRPr="00442667" w:rsidRDefault="00AE49B3" w:rsidP="00AE49B3">
            <w:pPr>
              <w:jc w:val="both"/>
              <w:rPr>
                <w:sz w:val="24"/>
                <w:szCs w:val="24"/>
              </w:rPr>
            </w:pPr>
          </w:p>
        </w:tc>
      </w:tr>
      <w:tr w:rsidR="00AE49B3" w:rsidRPr="00442667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442667" w:rsidRDefault="00AE49B3" w:rsidP="00AE49B3">
            <w:pPr>
              <w:rPr>
                <w:sz w:val="24"/>
                <w:szCs w:val="24"/>
              </w:rPr>
            </w:pPr>
            <w:r w:rsidRPr="00442667">
              <w:rPr>
                <w:sz w:val="24"/>
                <w:szCs w:val="24"/>
              </w:rPr>
              <w:t xml:space="preserve">Цели программы </w:t>
            </w:r>
            <w:hyperlink w:anchor="Par423" w:history="1"/>
            <w:r w:rsidRPr="004426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442667" w:rsidRDefault="00AE49B3" w:rsidP="00AE49B3">
            <w:pPr>
              <w:jc w:val="both"/>
              <w:rPr>
                <w:sz w:val="24"/>
                <w:szCs w:val="24"/>
              </w:rPr>
            </w:pPr>
            <w:r w:rsidRPr="00442667">
              <w:rPr>
                <w:sz w:val="24"/>
                <w:szCs w:val="24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</w:t>
            </w:r>
            <w:r w:rsidR="00442667">
              <w:rPr>
                <w:sz w:val="24"/>
                <w:szCs w:val="24"/>
              </w:rPr>
              <w:t>. С</w:t>
            </w:r>
            <w:r w:rsidRPr="00442667">
              <w:rPr>
                <w:sz w:val="24"/>
                <w:szCs w:val="24"/>
              </w:rPr>
              <w:t>нижение доступности наркотических веществ – производных дикорастущей конопли</w:t>
            </w:r>
            <w:r w:rsidR="00D62646" w:rsidRPr="00442667">
              <w:rPr>
                <w:sz w:val="24"/>
                <w:szCs w:val="24"/>
              </w:rPr>
              <w:t>.</w:t>
            </w:r>
            <w:r w:rsidRPr="00442667">
              <w:rPr>
                <w:sz w:val="24"/>
                <w:szCs w:val="24"/>
              </w:rPr>
              <w:t xml:space="preserve"> </w:t>
            </w:r>
          </w:p>
          <w:p w:rsidR="00AE49B3" w:rsidRPr="00442667" w:rsidRDefault="00AE49B3" w:rsidP="00AE49B3">
            <w:pPr>
              <w:jc w:val="both"/>
              <w:rPr>
                <w:sz w:val="24"/>
                <w:szCs w:val="24"/>
              </w:rPr>
            </w:pPr>
          </w:p>
        </w:tc>
      </w:tr>
      <w:tr w:rsidR="00AE49B3" w:rsidRPr="00442667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442667" w:rsidRDefault="00AE49B3" w:rsidP="00AE49B3">
            <w:pPr>
              <w:rPr>
                <w:sz w:val="24"/>
                <w:szCs w:val="24"/>
              </w:rPr>
            </w:pPr>
            <w:r w:rsidRPr="0044266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8E" w:rsidRDefault="00AE49B3" w:rsidP="00AE49B3">
            <w:pPr>
              <w:pStyle w:val="formattext"/>
              <w:spacing w:before="0" w:beforeAutospacing="0" w:after="0" w:afterAutospacing="0"/>
              <w:jc w:val="both"/>
            </w:pPr>
            <w:r w:rsidRPr="00442667">
              <w:t xml:space="preserve"> 1. Повышение безопасности населения от опасностей, возникающих при ведении военных действий или </w:t>
            </w:r>
            <w:r w:rsidRPr="00442667">
              <w:lastRenderedPageBreak/>
              <w:t>вследствие этих действий, а также при возникновении чрезвычайных ситуаций природного и техногенного характера.</w:t>
            </w:r>
            <w:r w:rsidRPr="00442667">
              <w:br/>
            </w:r>
            <w:r w:rsidRPr="00D071B1">
              <w:t>2. Обеспечение необходимых условий для безопасной жизнедеятельности населения.</w:t>
            </w:r>
          </w:p>
          <w:p w:rsidR="00AE49B3" w:rsidRPr="00442667" w:rsidRDefault="00AE49B3" w:rsidP="00AE49B3">
            <w:pPr>
              <w:pStyle w:val="formattext"/>
              <w:spacing w:before="0" w:beforeAutospacing="0" w:after="0" w:afterAutospacing="0"/>
              <w:jc w:val="both"/>
            </w:pPr>
            <w:r w:rsidRPr="00442667">
              <w:t>3. Повышение уровня безопасности населения на водных объектах и территории Карымского района.</w:t>
            </w:r>
            <w:r w:rsidRPr="00442667">
              <w:br/>
              <w:t>4. Обеспечение эффективной подготовки населения  к действиям по защите от чрезвычайных ситуаций мирного и военного времени.</w:t>
            </w:r>
          </w:p>
          <w:p w:rsidR="00AE49B3" w:rsidRPr="00442667" w:rsidRDefault="00AE49B3" w:rsidP="00AE49B3">
            <w:pPr>
              <w:pStyle w:val="formattext"/>
              <w:spacing w:before="0" w:beforeAutospacing="0" w:after="0" w:afterAutospacing="0"/>
              <w:jc w:val="both"/>
            </w:pPr>
            <w:r w:rsidRPr="00442667">
              <w:t xml:space="preserve">5.Активизация работы сельских старост, реализация дистанционного взаимодействия. </w:t>
            </w:r>
          </w:p>
          <w:p w:rsidR="00AE49B3" w:rsidRPr="00442667" w:rsidRDefault="00AE49B3" w:rsidP="00AE49B3">
            <w:pPr>
              <w:pStyle w:val="formattext"/>
              <w:spacing w:before="0" w:beforeAutospacing="0" w:after="0" w:afterAutospacing="0"/>
              <w:jc w:val="both"/>
            </w:pPr>
            <w:r w:rsidRPr="00442667">
              <w:t>6.Выполнение мероприятий по выявлению и уничтожению очагов произрастания дикорастущей конопли на территории района</w:t>
            </w:r>
          </w:p>
          <w:p w:rsidR="00AE49B3" w:rsidRPr="00442667" w:rsidRDefault="00AE49B3" w:rsidP="00AE49B3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AE49B3" w:rsidRPr="00442667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442667" w:rsidRDefault="00AE49B3" w:rsidP="00AE49B3">
            <w:pPr>
              <w:rPr>
                <w:sz w:val="24"/>
                <w:szCs w:val="24"/>
              </w:rPr>
            </w:pPr>
            <w:r w:rsidRPr="00442667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442667" w:rsidRDefault="00AE49B3" w:rsidP="00AE49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42667">
              <w:rPr>
                <w:sz w:val="24"/>
                <w:szCs w:val="24"/>
              </w:rPr>
              <w:t xml:space="preserve">2020-2025 гг. </w:t>
            </w:r>
          </w:p>
          <w:p w:rsidR="00AE49B3" w:rsidRPr="00442667" w:rsidRDefault="00AE49B3" w:rsidP="00AE49B3">
            <w:pPr>
              <w:jc w:val="both"/>
              <w:rPr>
                <w:sz w:val="24"/>
                <w:szCs w:val="24"/>
              </w:rPr>
            </w:pPr>
          </w:p>
        </w:tc>
      </w:tr>
      <w:tr w:rsidR="00AE49B3" w:rsidRPr="00442667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2D0665" w:rsidRDefault="00AE49B3" w:rsidP="00AE49B3">
            <w:pPr>
              <w:rPr>
                <w:sz w:val="24"/>
                <w:szCs w:val="24"/>
              </w:rPr>
            </w:pPr>
            <w:r w:rsidRPr="002D0665">
              <w:rPr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AE49B3" w:rsidRPr="002D0665" w:rsidRDefault="00AE49B3" w:rsidP="00AE49B3">
            <w:pPr>
              <w:rPr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D071B1" w:rsidRDefault="00AE49B3" w:rsidP="00AE49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>Всего по программе:</w:t>
            </w:r>
          </w:p>
          <w:p w:rsidR="00AE49B3" w:rsidRPr="00D071B1" w:rsidRDefault="00AE49B3" w:rsidP="00AE49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 xml:space="preserve">2020г. –    </w:t>
            </w:r>
            <w:r w:rsidR="00934D89" w:rsidRPr="00D071B1">
              <w:rPr>
                <w:sz w:val="24"/>
                <w:szCs w:val="24"/>
              </w:rPr>
              <w:t>3146,2</w:t>
            </w:r>
            <w:r w:rsidRPr="00D071B1">
              <w:rPr>
                <w:sz w:val="24"/>
                <w:szCs w:val="24"/>
              </w:rPr>
              <w:t xml:space="preserve"> тыс. рублей</w:t>
            </w:r>
            <w:r w:rsidR="00934D89" w:rsidRPr="00D071B1">
              <w:rPr>
                <w:sz w:val="24"/>
                <w:szCs w:val="24"/>
              </w:rPr>
              <w:t xml:space="preserve"> </w:t>
            </w:r>
          </w:p>
          <w:p w:rsidR="00AE49B3" w:rsidRPr="00D071B1" w:rsidRDefault="00AE49B3" w:rsidP="00AE49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>2021г. –    1410,2 тыс. рублей</w:t>
            </w:r>
          </w:p>
          <w:p w:rsidR="00AE49B3" w:rsidRPr="00D071B1" w:rsidRDefault="00AE49B3" w:rsidP="00AE49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 xml:space="preserve">2022г. –    1462,4 тыс. рублей </w:t>
            </w:r>
          </w:p>
          <w:p w:rsidR="00AE49B3" w:rsidRPr="00D071B1" w:rsidRDefault="00AE49B3" w:rsidP="00AE49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>2023г. –    1516,6 тыс. рублей</w:t>
            </w:r>
          </w:p>
          <w:p w:rsidR="00AE49B3" w:rsidRPr="00D071B1" w:rsidRDefault="00AE49B3" w:rsidP="00AE49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>2024г. –    1573,0 тыс. рублей</w:t>
            </w:r>
          </w:p>
          <w:p w:rsidR="00AE49B3" w:rsidRPr="00D071B1" w:rsidRDefault="00AE49B3" w:rsidP="00AE49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>2025г. –    1631,7 тыс. рублей</w:t>
            </w:r>
          </w:p>
          <w:p w:rsidR="00AE49B3" w:rsidRPr="00D071B1" w:rsidRDefault="00AE49B3" w:rsidP="00AE49B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E49B3" w:rsidRPr="00D071B1" w:rsidRDefault="00AE49B3" w:rsidP="00AE49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>Финансирование программы осуществляется из бюджета муниципа</w:t>
            </w:r>
            <w:r w:rsidR="00D62646" w:rsidRPr="00D071B1">
              <w:rPr>
                <w:sz w:val="24"/>
                <w:szCs w:val="24"/>
              </w:rPr>
              <w:t xml:space="preserve">льного района «Карымский район» (в пределах бюджетных ассигнований). </w:t>
            </w:r>
          </w:p>
          <w:p w:rsidR="00AE49B3" w:rsidRPr="00D071B1" w:rsidRDefault="00AE49B3" w:rsidP="00AE49B3">
            <w:pPr>
              <w:jc w:val="both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 xml:space="preserve">Общий объем финансирования программы составляет:   </w:t>
            </w:r>
            <w:r w:rsidR="00650DBF" w:rsidRPr="00D071B1">
              <w:rPr>
                <w:sz w:val="24"/>
                <w:szCs w:val="24"/>
              </w:rPr>
              <w:t>10740,1</w:t>
            </w:r>
            <w:r w:rsidRPr="00D071B1">
              <w:rPr>
                <w:sz w:val="24"/>
                <w:szCs w:val="24"/>
              </w:rPr>
              <w:t>тыс.  руб.</w:t>
            </w:r>
          </w:p>
          <w:p w:rsidR="00AE49B3" w:rsidRPr="00D071B1" w:rsidRDefault="00AE49B3" w:rsidP="00AE49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заказчика программы. </w:t>
            </w:r>
          </w:p>
        </w:tc>
      </w:tr>
      <w:tr w:rsidR="00AE49B3" w:rsidRPr="00442667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1D3E8F" w:rsidRDefault="00AE49B3" w:rsidP="00AE49B3">
            <w:pPr>
              <w:rPr>
                <w:sz w:val="24"/>
                <w:szCs w:val="24"/>
              </w:rPr>
            </w:pPr>
            <w:r w:rsidRPr="001D3E8F">
              <w:rPr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1D3E8F" w:rsidRDefault="00AE49B3" w:rsidP="00AE49B3">
            <w:pPr>
              <w:pStyle w:val="formattext"/>
              <w:spacing w:before="0" w:beforeAutospacing="0" w:after="0" w:afterAutospacing="0"/>
              <w:jc w:val="both"/>
            </w:pPr>
            <w:r w:rsidRPr="001D3E8F">
              <w:t>Реализация  программы в полном объеме позволит:</w:t>
            </w:r>
            <w:r w:rsidRPr="001D3E8F">
              <w:br/>
              <w:t>- Сократить время доведении информации до экстренных оперативных служб до 10,9% (% от времени реагирования ЕДДС);</w:t>
            </w:r>
          </w:p>
          <w:p w:rsidR="00AE49B3" w:rsidRPr="001D3E8F" w:rsidRDefault="00AE49B3" w:rsidP="00AE49B3">
            <w:pPr>
              <w:pStyle w:val="formattext"/>
              <w:spacing w:before="0" w:beforeAutospacing="0" w:after="0" w:afterAutospacing="0"/>
              <w:jc w:val="both"/>
            </w:pPr>
            <w:r w:rsidRPr="001D3E8F">
              <w:t>- Доля населения охваченного  оповещением и информированием о чрезвычайных ситуациях природного и техногенного характера увеличиться до 100% (% от общего количества населения);</w:t>
            </w:r>
          </w:p>
          <w:p w:rsidR="00D62646" w:rsidRPr="00D071B1" w:rsidRDefault="00D62646" w:rsidP="00AE49B3">
            <w:pPr>
              <w:pStyle w:val="formattext"/>
              <w:spacing w:before="0" w:beforeAutospacing="0" w:after="0" w:afterAutospacing="0"/>
              <w:jc w:val="both"/>
            </w:pPr>
            <w:r w:rsidRPr="00D071B1">
              <w:t>- Доля населения, охваченного услугами сотовой связи  составит 100%</w:t>
            </w:r>
            <w:r w:rsidR="000B5137" w:rsidRPr="00D071B1">
              <w:t>;</w:t>
            </w:r>
          </w:p>
          <w:p w:rsidR="00AE49B3" w:rsidRPr="001D3E8F" w:rsidRDefault="002D0665" w:rsidP="00AE49B3">
            <w:pPr>
              <w:pStyle w:val="formattext"/>
              <w:spacing w:before="0" w:beforeAutospacing="0" w:after="0" w:afterAutospacing="0"/>
              <w:jc w:val="both"/>
            </w:pPr>
            <w:r w:rsidRPr="001D3E8F">
              <w:t>-</w:t>
            </w:r>
            <w:r w:rsidR="00AE49B3" w:rsidRPr="001D3E8F">
              <w:t xml:space="preserve"> </w:t>
            </w:r>
            <w:r w:rsidRPr="001D3E8F">
              <w:t>Э</w:t>
            </w:r>
            <w:r w:rsidR="00AE49B3" w:rsidRPr="001D3E8F">
              <w:t>ффективность работы сельских старост, реализацию дистанционного взаимодействия до 80% (% от общего числа сельских старост).</w:t>
            </w:r>
          </w:p>
          <w:p w:rsidR="00AE49B3" w:rsidRPr="001D3E8F" w:rsidRDefault="00AE49B3" w:rsidP="00AE49B3">
            <w:pPr>
              <w:pStyle w:val="formattext"/>
              <w:spacing w:before="0" w:beforeAutospacing="0" w:after="0" w:afterAutospacing="0"/>
              <w:jc w:val="both"/>
            </w:pPr>
            <w:r w:rsidRPr="001D3E8F">
              <w:t>В результате реализации  программы количество пострадавших при чрезвычайных ситуациях, пожарах к 2025 году будет снижено по сравнению с 2019 годом;</w:t>
            </w:r>
          </w:p>
          <w:p w:rsidR="00AE49B3" w:rsidRPr="001D3E8F" w:rsidRDefault="00AE49B3" w:rsidP="00AE49B3">
            <w:pPr>
              <w:pStyle w:val="formattext"/>
              <w:spacing w:before="0" w:beforeAutospacing="0" w:after="0" w:afterAutospacing="0"/>
              <w:jc w:val="both"/>
            </w:pPr>
            <w:r w:rsidRPr="001D3E8F">
              <w:t xml:space="preserve">- Удельный вес общей площади уничтожения очагов произрастания дикорастущей конопли к общей площади </w:t>
            </w:r>
            <w:r w:rsidRPr="001D3E8F">
              <w:lastRenderedPageBreak/>
              <w:t>выявленных очагов произрастания дикорастущей конопли к 2025 году составит 100%.</w:t>
            </w:r>
          </w:p>
        </w:tc>
      </w:tr>
    </w:tbl>
    <w:p w:rsidR="00AE49B3" w:rsidRPr="00AE49B3" w:rsidRDefault="00AE49B3" w:rsidP="00AE49B3">
      <w:pPr>
        <w:rPr>
          <w:b/>
          <w:color w:val="FF0000"/>
          <w:sz w:val="27"/>
        </w:rPr>
      </w:pPr>
    </w:p>
    <w:p w:rsidR="009F458E" w:rsidRDefault="00AE49B3" w:rsidP="00AE49B3">
      <w:pPr>
        <w:jc w:val="center"/>
        <w:rPr>
          <w:b/>
          <w:sz w:val="27"/>
          <w:szCs w:val="27"/>
        </w:rPr>
      </w:pPr>
      <w:r w:rsidRPr="009F458E">
        <w:rPr>
          <w:b/>
          <w:sz w:val="27"/>
          <w:szCs w:val="27"/>
        </w:rPr>
        <w:t xml:space="preserve">1. Раздел. Характеристика программы 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</w:t>
      </w:r>
    </w:p>
    <w:p w:rsidR="00AE49B3" w:rsidRPr="009F458E" w:rsidRDefault="00AE49B3" w:rsidP="00AE49B3">
      <w:pPr>
        <w:jc w:val="center"/>
        <w:rPr>
          <w:b/>
          <w:sz w:val="27"/>
          <w:szCs w:val="27"/>
        </w:rPr>
      </w:pPr>
      <w:r w:rsidRPr="009F458E">
        <w:rPr>
          <w:b/>
          <w:sz w:val="27"/>
          <w:szCs w:val="27"/>
        </w:rPr>
        <w:t>на 2020-2025 годы»</w:t>
      </w:r>
    </w:p>
    <w:p w:rsidR="00AE49B3" w:rsidRPr="009F458E" w:rsidRDefault="00AE49B3" w:rsidP="00AE49B3">
      <w:pPr>
        <w:ind w:firstLine="709"/>
        <w:jc w:val="both"/>
        <w:rPr>
          <w:sz w:val="27"/>
          <w:szCs w:val="27"/>
        </w:rPr>
      </w:pPr>
    </w:p>
    <w:p w:rsidR="00AE49B3" w:rsidRPr="009F458E" w:rsidRDefault="00AE49B3" w:rsidP="00AE49B3">
      <w:pPr>
        <w:ind w:firstLine="709"/>
        <w:jc w:val="both"/>
        <w:rPr>
          <w:sz w:val="27"/>
          <w:szCs w:val="27"/>
        </w:rPr>
      </w:pPr>
      <w:r w:rsidRPr="009F458E">
        <w:rPr>
          <w:sz w:val="27"/>
          <w:szCs w:val="27"/>
        </w:rPr>
        <w:t>Принятие и реализация программы 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20-2025 годы» (далее - программа) актуальна в связи с тем,  что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 весеннего половодья, лесных пожаров, сильных ветров, снегопадов, засухи, опасных геологических процессов, которые повлекут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AE49B3" w:rsidRPr="009F458E" w:rsidRDefault="00AE49B3" w:rsidP="00AE49B3">
      <w:pPr>
        <w:ind w:firstLine="709"/>
        <w:jc w:val="both"/>
        <w:rPr>
          <w:sz w:val="27"/>
          <w:szCs w:val="27"/>
        </w:rPr>
      </w:pPr>
      <w:r w:rsidRPr="009F458E">
        <w:rPr>
          <w:sz w:val="27"/>
          <w:szCs w:val="27"/>
        </w:rPr>
        <w:t>Сферой реализации муниципальной программы является организация эффективной деятельности в области защиты населения и территории от чрезвычайных ситуаций природного и техногенного характера, обеспечение противопожарной безопасности.</w:t>
      </w:r>
    </w:p>
    <w:p w:rsidR="00AE49B3" w:rsidRPr="009F458E" w:rsidRDefault="00AE49B3" w:rsidP="00AE49B3">
      <w:pPr>
        <w:ind w:firstLine="709"/>
        <w:jc w:val="both"/>
        <w:rPr>
          <w:sz w:val="27"/>
          <w:szCs w:val="27"/>
        </w:rPr>
      </w:pPr>
      <w:r w:rsidRPr="009F458E">
        <w:rPr>
          <w:sz w:val="27"/>
          <w:szCs w:val="27"/>
        </w:rPr>
        <w:t>На территории района наибольшую угрозу для населения представляют природные чрезвычайные ситуации обусловленные прохождением весеннего половодья, лесными пожарами, сильными шквалистыми ветрами.</w:t>
      </w:r>
    </w:p>
    <w:p w:rsidR="00AE49B3" w:rsidRPr="009F458E" w:rsidRDefault="00AE49B3" w:rsidP="00AE49B3">
      <w:pPr>
        <w:ind w:firstLine="709"/>
        <w:jc w:val="both"/>
        <w:rPr>
          <w:sz w:val="27"/>
          <w:szCs w:val="27"/>
        </w:rPr>
      </w:pPr>
      <w:r w:rsidRPr="009F458E">
        <w:rPr>
          <w:sz w:val="27"/>
          <w:szCs w:val="27"/>
        </w:rPr>
        <w:t xml:space="preserve">Анализ происшедших чрезвычайных ситуаций и происшествий в районе за последние 5 лет показывает, что в результате предпринимаемых мер их количество ежегодно уменьшается, но вместе с тем остается недопустимо высоким. </w:t>
      </w:r>
    </w:p>
    <w:p w:rsidR="00AE49B3" w:rsidRPr="009F458E" w:rsidRDefault="00AE49B3" w:rsidP="00AE49B3">
      <w:pPr>
        <w:ind w:firstLine="709"/>
        <w:contextualSpacing/>
        <w:jc w:val="both"/>
        <w:rPr>
          <w:sz w:val="27"/>
          <w:szCs w:val="27"/>
        </w:rPr>
      </w:pPr>
      <w:r w:rsidRPr="009F458E">
        <w:rPr>
          <w:sz w:val="27"/>
          <w:szCs w:val="27"/>
        </w:rPr>
        <w:t>Одним из путей решения снижения количества чрезвычайных ситуаций и происшествий должна стать реализация мероприятий настоящей  программы.</w:t>
      </w:r>
      <w:r w:rsidRPr="009F458E">
        <w:rPr>
          <w:sz w:val="27"/>
          <w:szCs w:val="27"/>
        </w:rPr>
        <w:br/>
        <w:t xml:space="preserve">          Программа разработана в соответствии с </w:t>
      </w:r>
      <w:r w:rsidRPr="009F458E">
        <w:rPr>
          <w:rFonts w:eastAsia="Calibri"/>
          <w:sz w:val="27"/>
          <w:szCs w:val="27"/>
        </w:rPr>
        <w:t>Государственной программой "Защита населения и территорий от чрезвычайных ситуаций, обеспечение пожарной безопасности людей на водных объектах Забайкальского края (2014–2022 годы)" утвержденной постановлением Правительства Забайкальского края от 22</w:t>
      </w:r>
      <w:r w:rsidRPr="009F458E">
        <w:rPr>
          <w:sz w:val="27"/>
          <w:szCs w:val="27"/>
        </w:rPr>
        <w:t xml:space="preserve"> июля </w:t>
      </w:r>
      <w:r w:rsidRPr="009F458E">
        <w:rPr>
          <w:rFonts w:eastAsia="Calibri"/>
          <w:sz w:val="27"/>
          <w:szCs w:val="27"/>
        </w:rPr>
        <w:t xml:space="preserve">2014 </w:t>
      </w:r>
      <w:r w:rsidRPr="009F458E">
        <w:rPr>
          <w:sz w:val="27"/>
          <w:szCs w:val="27"/>
        </w:rPr>
        <w:t xml:space="preserve">года </w:t>
      </w:r>
      <w:r w:rsidRPr="009F458E">
        <w:rPr>
          <w:rFonts w:eastAsia="Calibri"/>
          <w:sz w:val="27"/>
          <w:szCs w:val="27"/>
        </w:rPr>
        <w:t xml:space="preserve">№ 407, </w:t>
      </w:r>
      <w:r w:rsidRPr="009F458E">
        <w:rPr>
          <w:sz w:val="27"/>
          <w:szCs w:val="27"/>
        </w:rPr>
        <w:t xml:space="preserve">Государственной программой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, утвержденной </w:t>
      </w:r>
      <w:hyperlink r:id="rId8" w:history="1">
        <w:r w:rsidRPr="009F458E">
          <w:rPr>
            <w:rStyle w:val="afe"/>
            <w:color w:val="auto"/>
            <w:sz w:val="27"/>
            <w:szCs w:val="27"/>
            <w:u w:val="none"/>
          </w:rPr>
          <w:t>постановлением Правительства Российской Федерации от 15 апреля 2014 года N 300</w:t>
        </w:r>
      </w:hyperlink>
      <w:r w:rsidRPr="009F458E">
        <w:rPr>
          <w:sz w:val="27"/>
          <w:szCs w:val="27"/>
        </w:rPr>
        <w:t xml:space="preserve">, и учитывает приоритеты и направления развития, определенные </w:t>
      </w:r>
      <w:hyperlink r:id="rId9" w:history="1">
        <w:r w:rsidRPr="009F458E">
          <w:rPr>
            <w:rStyle w:val="afe"/>
            <w:color w:val="auto"/>
            <w:sz w:val="27"/>
            <w:szCs w:val="27"/>
            <w:u w:val="none"/>
          </w:rPr>
          <w:t>Стратегией социально-экономического развития Забайкальского края на период до 2030 года</w:t>
        </w:r>
      </w:hyperlink>
      <w:r w:rsidRPr="009F458E">
        <w:rPr>
          <w:sz w:val="27"/>
          <w:szCs w:val="27"/>
        </w:rPr>
        <w:t xml:space="preserve">, утвержденной </w:t>
      </w:r>
      <w:hyperlink r:id="rId10" w:history="1">
        <w:r w:rsidRPr="009F458E">
          <w:rPr>
            <w:rStyle w:val="afe"/>
            <w:color w:val="auto"/>
            <w:sz w:val="27"/>
            <w:szCs w:val="27"/>
            <w:u w:val="none"/>
          </w:rPr>
          <w:t xml:space="preserve">постановлением Правительства Забайкальского края от 26 декабря 2013 года N </w:t>
        </w:r>
        <w:r w:rsidRPr="009F458E">
          <w:rPr>
            <w:rStyle w:val="afe"/>
            <w:color w:val="auto"/>
            <w:sz w:val="27"/>
            <w:szCs w:val="27"/>
            <w:u w:val="none"/>
          </w:rPr>
          <w:lastRenderedPageBreak/>
          <w:t>586</w:t>
        </w:r>
      </w:hyperlink>
      <w:r w:rsidRPr="009F458E">
        <w:rPr>
          <w:sz w:val="27"/>
          <w:szCs w:val="27"/>
        </w:rPr>
        <w:t xml:space="preserve">. В основу  программы положены мероприятия, направленные на дальнейшую реализацию </w:t>
      </w:r>
      <w:hyperlink r:id="rId11" w:history="1">
        <w:r w:rsidRPr="009F458E">
          <w:rPr>
            <w:rStyle w:val="afe"/>
            <w:color w:val="auto"/>
            <w:sz w:val="27"/>
            <w:szCs w:val="27"/>
            <w:u w:val="none"/>
          </w:rPr>
          <w:t>указов Президента Российской Федерации от 28 декабря 2010 года N 1632 "О совершенствовании системы обеспечения вызовов экстренных оперативных служб на территории Российской Федерации"</w:t>
        </w:r>
      </w:hyperlink>
      <w:r w:rsidRPr="009F458E">
        <w:rPr>
          <w:sz w:val="27"/>
          <w:szCs w:val="27"/>
        </w:rPr>
        <w:t xml:space="preserve"> и </w:t>
      </w:r>
      <w:hyperlink r:id="rId12" w:history="1">
        <w:r w:rsidRPr="009F458E">
          <w:rPr>
            <w:rStyle w:val="afe"/>
            <w:color w:val="auto"/>
            <w:sz w:val="27"/>
            <w:szCs w:val="27"/>
            <w:u w:val="none"/>
          </w:rPr>
          <w:t>от 13 ноября 2012 года N 1522 "О создании комплексной системы экстренного оповещения населения об угрозе возникновения или о возникновении чрезвычайных ситуаций"</w:t>
        </w:r>
      </w:hyperlink>
      <w:r w:rsidRPr="009F458E">
        <w:rPr>
          <w:sz w:val="27"/>
          <w:szCs w:val="27"/>
        </w:rPr>
        <w:t xml:space="preserve">. </w:t>
      </w:r>
    </w:p>
    <w:p w:rsidR="00AE49B3" w:rsidRPr="009F458E" w:rsidRDefault="00AE49B3" w:rsidP="00AE49B3">
      <w:pPr>
        <w:ind w:firstLine="709"/>
        <w:contextualSpacing/>
        <w:jc w:val="both"/>
        <w:rPr>
          <w:sz w:val="27"/>
          <w:szCs w:val="27"/>
        </w:rPr>
      </w:pPr>
      <w:r w:rsidRPr="009F458E">
        <w:rPr>
          <w:sz w:val="27"/>
          <w:szCs w:val="27"/>
        </w:rPr>
        <w:t>Основными причинами отсутствия эффективных результатов не достигнутых за последние 5 лет являются выделение недостаточного объема финансирования, как на краевом, так и на муниципальном уровнях.</w:t>
      </w:r>
    </w:p>
    <w:p w:rsidR="00AE49B3" w:rsidRPr="009F458E" w:rsidRDefault="00AE49B3" w:rsidP="00AE49B3">
      <w:pPr>
        <w:ind w:firstLine="709"/>
        <w:contextualSpacing/>
        <w:jc w:val="both"/>
        <w:rPr>
          <w:sz w:val="27"/>
          <w:szCs w:val="27"/>
        </w:rPr>
      </w:pPr>
      <w:r w:rsidRPr="009F458E">
        <w:rPr>
          <w:sz w:val="27"/>
          <w:szCs w:val="27"/>
        </w:rPr>
        <w:t>Программа определяет цели, задачи и направления развития системы защиты населения и территорий от чрезвычайных ситуаций, обеспечения пожарной безопасности и безопасности людей на водных объектах, финансовое обеспечение и механизмы реализации предусмотренных мероприятий и показатели их результативности. Для уменьшения людских и материальных потерь от чрезвычайных ситуаций, необходимо организовать обучение населения по вопросам безопасности жизнедеятельности, внедрять передовые формы и методы предупреждения и профилактики для защиты населения.</w:t>
      </w:r>
    </w:p>
    <w:p w:rsidR="003E0F95" w:rsidRPr="00D071B1" w:rsidRDefault="003E0F95" w:rsidP="00AE49B3">
      <w:pPr>
        <w:ind w:firstLine="709"/>
        <w:contextualSpacing/>
        <w:jc w:val="both"/>
        <w:rPr>
          <w:sz w:val="27"/>
          <w:szCs w:val="27"/>
        </w:rPr>
      </w:pPr>
      <w:r w:rsidRPr="00D071B1">
        <w:rPr>
          <w:sz w:val="27"/>
          <w:szCs w:val="27"/>
        </w:rPr>
        <w:t xml:space="preserve">С целью обеспечения жизнедеятельности населения поставлена задача  расширения  сети на территориях с малой плотностью населения устойчивой радиотелефонной (сотовой) связью, в том числе услугой мобильного Интернета в стандарте LTE с установкой базовых станций в населенных пунктах района. </w:t>
      </w:r>
    </w:p>
    <w:p w:rsidR="001D3E8F" w:rsidRPr="00D071B1" w:rsidRDefault="001D3E8F" w:rsidP="00AE49B3">
      <w:pPr>
        <w:ind w:firstLine="709"/>
        <w:contextualSpacing/>
        <w:jc w:val="both"/>
        <w:rPr>
          <w:sz w:val="27"/>
          <w:szCs w:val="27"/>
        </w:rPr>
      </w:pPr>
      <w:r w:rsidRPr="00D071B1">
        <w:rPr>
          <w:sz w:val="27"/>
          <w:szCs w:val="27"/>
        </w:rPr>
        <w:t xml:space="preserve">На сегодняшний день устойчивая сотовая связь отсутствует в пяти населённых пунктах муниципального района: с.Маяки, с.Зубковщина, с.Олентуй, с.Седловая, с.Кумахта. Из этого следует, что </w:t>
      </w:r>
      <w:r w:rsidR="00194494" w:rsidRPr="00D071B1">
        <w:rPr>
          <w:sz w:val="27"/>
          <w:szCs w:val="27"/>
        </w:rPr>
        <w:t xml:space="preserve">2,3% населения района </w:t>
      </w:r>
      <w:r w:rsidR="00E32662" w:rsidRPr="00D071B1">
        <w:rPr>
          <w:sz w:val="27"/>
          <w:szCs w:val="27"/>
        </w:rPr>
        <w:t xml:space="preserve">ограничены в </w:t>
      </w:r>
      <w:r w:rsidR="00194494" w:rsidRPr="00D071B1">
        <w:rPr>
          <w:sz w:val="27"/>
          <w:szCs w:val="27"/>
        </w:rPr>
        <w:t>пользова</w:t>
      </w:r>
      <w:r w:rsidR="00E32662" w:rsidRPr="00D071B1">
        <w:rPr>
          <w:sz w:val="27"/>
          <w:szCs w:val="27"/>
        </w:rPr>
        <w:t>нии</w:t>
      </w:r>
      <w:r w:rsidR="00194494" w:rsidRPr="00D071B1">
        <w:rPr>
          <w:sz w:val="27"/>
          <w:szCs w:val="27"/>
        </w:rPr>
        <w:t xml:space="preserve"> услугами данной связи. </w:t>
      </w:r>
      <w:r w:rsidRPr="00D071B1">
        <w:rPr>
          <w:sz w:val="27"/>
          <w:szCs w:val="27"/>
        </w:rPr>
        <w:t xml:space="preserve"> </w:t>
      </w:r>
    </w:p>
    <w:p w:rsidR="00AE49B3" w:rsidRPr="009F458E" w:rsidRDefault="00AE49B3" w:rsidP="00AE49B3">
      <w:pPr>
        <w:ind w:firstLine="709"/>
        <w:contextualSpacing/>
        <w:jc w:val="both"/>
        <w:rPr>
          <w:sz w:val="27"/>
          <w:szCs w:val="27"/>
        </w:rPr>
      </w:pPr>
      <w:r w:rsidRPr="009F458E">
        <w:rPr>
          <w:sz w:val="27"/>
          <w:szCs w:val="27"/>
          <w:bdr w:val="none" w:sz="0" w:space="0" w:color="auto" w:frame="1"/>
        </w:rPr>
        <w:t>На основании вышесказанного, можно сделать вывод о том, что для  у</w:t>
      </w:r>
      <w:r w:rsidRPr="009F458E">
        <w:rPr>
          <w:sz w:val="27"/>
          <w:szCs w:val="27"/>
        </w:rPr>
        <w:t>странения имеющихся недостатков в этой сфере необходим комплексный программный подход к решению поставленных задач в рамках муниципальной  программы и целевой финансовой поддержки реализации ее отдельных мероприятий.</w:t>
      </w:r>
    </w:p>
    <w:p w:rsidR="00AE49B3" w:rsidRPr="009F458E" w:rsidRDefault="00AE49B3" w:rsidP="00AE49B3">
      <w:pPr>
        <w:pStyle w:val="aff6"/>
        <w:ind w:firstLine="709"/>
        <w:jc w:val="both"/>
        <w:rPr>
          <w:color w:val="FF0000"/>
          <w:sz w:val="27"/>
          <w:szCs w:val="27"/>
        </w:rPr>
      </w:pPr>
    </w:p>
    <w:p w:rsidR="00AE49B3" w:rsidRPr="009F458E" w:rsidRDefault="00AE49B3" w:rsidP="009F458E">
      <w:pPr>
        <w:pStyle w:val="ConsNormal0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sz w:val="27"/>
          <w:szCs w:val="27"/>
        </w:rPr>
      </w:pPr>
      <w:r w:rsidRPr="009F458E">
        <w:rPr>
          <w:rFonts w:ascii="Times New Roman" w:hAnsi="Times New Roman"/>
          <w:b/>
          <w:bCs/>
          <w:sz w:val="27"/>
          <w:szCs w:val="27"/>
        </w:rPr>
        <w:t>2. Раздел. Перечень приоритетов программы</w:t>
      </w:r>
    </w:p>
    <w:p w:rsidR="00AE49B3" w:rsidRPr="009F458E" w:rsidRDefault="00AE49B3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9F458E">
        <w:rPr>
          <w:rFonts w:ascii="Times New Roman" w:hAnsi="Times New Roman"/>
          <w:sz w:val="27"/>
          <w:szCs w:val="27"/>
        </w:rPr>
        <w:t>Приоритетами программы являются:</w:t>
      </w:r>
    </w:p>
    <w:p w:rsidR="00AE49B3" w:rsidRPr="009F458E" w:rsidRDefault="00AE49B3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9F458E">
        <w:rPr>
          <w:rFonts w:ascii="Times New Roman" w:hAnsi="Times New Roman"/>
          <w:sz w:val="27"/>
          <w:szCs w:val="27"/>
        </w:rPr>
        <w:t>- совершенствование системы управления гражданской обороной;</w:t>
      </w:r>
    </w:p>
    <w:p w:rsidR="00AE49B3" w:rsidRPr="009F458E" w:rsidRDefault="00AE49B3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9F458E">
        <w:rPr>
          <w:rFonts w:ascii="Times New Roman" w:hAnsi="Times New Roman"/>
          <w:sz w:val="27"/>
          <w:szCs w:val="27"/>
        </w:rPr>
        <w:t>- повышение готовности сил и средств гражданской обороны к ликвидации последствий применения современных средств поражения, чрезвычайных ситуаций природного и техногенного характера и террористических проявлений;</w:t>
      </w:r>
    </w:p>
    <w:p w:rsidR="00442667" w:rsidRPr="00D071B1" w:rsidRDefault="00442667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D071B1">
        <w:rPr>
          <w:rFonts w:ascii="Times New Roman" w:hAnsi="Times New Roman"/>
          <w:sz w:val="27"/>
          <w:szCs w:val="27"/>
        </w:rPr>
        <w:t>- обеспечение жизнеобеспечения населения путём охвата сотовой связью населённых пунктов района;</w:t>
      </w:r>
    </w:p>
    <w:p w:rsidR="00AE49B3" w:rsidRPr="009F458E" w:rsidRDefault="00AE49B3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D071B1">
        <w:rPr>
          <w:rFonts w:ascii="Times New Roman" w:hAnsi="Times New Roman"/>
          <w:sz w:val="27"/>
          <w:szCs w:val="27"/>
        </w:rPr>
        <w:t>- совершенствование</w:t>
      </w:r>
      <w:r w:rsidRPr="009F458E">
        <w:rPr>
          <w:rFonts w:ascii="Times New Roman" w:hAnsi="Times New Roman"/>
          <w:sz w:val="27"/>
          <w:szCs w:val="27"/>
        </w:rPr>
        <w:t xml:space="preserve"> системы подготовки населения, подготовки руководящего состава органов управления гражданской обороны;</w:t>
      </w:r>
    </w:p>
    <w:p w:rsidR="00AE49B3" w:rsidRPr="009F458E" w:rsidRDefault="00AE49B3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9F458E">
        <w:rPr>
          <w:rFonts w:ascii="Times New Roman" w:hAnsi="Times New Roman"/>
          <w:sz w:val="27"/>
          <w:szCs w:val="27"/>
        </w:rPr>
        <w:t xml:space="preserve">- снижение рисков возникновения чрезвычайных ситуаций различного характера, а также сохранение здоровья людей, предотвращение ущерба </w:t>
      </w:r>
      <w:r w:rsidRPr="009F458E">
        <w:rPr>
          <w:rFonts w:ascii="Times New Roman" w:hAnsi="Times New Roman"/>
          <w:sz w:val="27"/>
          <w:szCs w:val="27"/>
        </w:rPr>
        <w:lastRenderedPageBreak/>
        <w:t>материальных потерь путем заблаговременного проведения предупредительных мероприятий;</w:t>
      </w:r>
    </w:p>
    <w:p w:rsidR="00AE49B3" w:rsidRPr="009F458E" w:rsidRDefault="00AE49B3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9F458E">
        <w:rPr>
          <w:rFonts w:ascii="Times New Roman" w:hAnsi="Times New Roman"/>
          <w:sz w:val="27"/>
          <w:szCs w:val="27"/>
        </w:rPr>
        <w:t>- развитие системы мониторинга и прогнозирования чрезвычайных ситуаций и оперативного реагирования на чрезвычайные ситуации;</w:t>
      </w:r>
    </w:p>
    <w:p w:rsidR="00AE49B3" w:rsidRPr="009F458E" w:rsidRDefault="00AE49B3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9F458E">
        <w:rPr>
          <w:rFonts w:ascii="Times New Roman" w:hAnsi="Times New Roman"/>
          <w:sz w:val="27"/>
          <w:szCs w:val="27"/>
        </w:rPr>
        <w:t>- обеспечение безопасности людей на водных объектах.</w:t>
      </w:r>
    </w:p>
    <w:p w:rsidR="00AE49B3" w:rsidRPr="009F458E" w:rsidRDefault="00AE49B3" w:rsidP="00AE49B3">
      <w:pPr>
        <w:pStyle w:val="ac"/>
        <w:ind w:firstLine="709"/>
        <w:rPr>
          <w:rFonts w:ascii="Times New Roman" w:hAnsi="Times New Roman"/>
          <w:b/>
          <w:color w:val="FF0000"/>
          <w:sz w:val="27"/>
          <w:szCs w:val="27"/>
        </w:rPr>
      </w:pPr>
    </w:p>
    <w:p w:rsidR="00AE49B3" w:rsidRPr="009F458E" w:rsidRDefault="00AE49B3" w:rsidP="009F458E">
      <w:pPr>
        <w:ind w:firstLine="709"/>
        <w:jc w:val="center"/>
        <w:outlineLvl w:val="0"/>
        <w:rPr>
          <w:b/>
          <w:sz w:val="27"/>
          <w:szCs w:val="27"/>
        </w:rPr>
      </w:pPr>
      <w:r w:rsidRPr="009F458E">
        <w:rPr>
          <w:b/>
          <w:sz w:val="27"/>
          <w:szCs w:val="27"/>
        </w:rPr>
        <w:t>3. Раздел. Механизм реализации мероприятий программы</w:t>
      </w:r>
    </w:p>
    <w:p w:rsidR="00AE49B3" w:rsidRPr="009F458E" w:rsidRDefault="00AE49B3" w:rsidP="009F458E">
      <w:pPr>
        <w:ind w:firstLine="709"/>
        <w:jc w:val="both"/>
        <w:rPr>
          <w:b/>
          <w:sz w:val="27"/>
          <w:szCs w:val="27"/>
        </w:rPr>
      </w:pPr>
      <w:r w:rsidRPr="009F458E">
        <w:rPr>
          <w:sz w:val="27"/>
          <w:szCs w:val="27"/>
        </w:rPr>
        <w:t xml:space="preserve">Реализация программы осуществляется отделом </w:t>
      </w:r>
      <w:r w:rsidRPr="009F458E">
        <w:rPr>
          <w:bCs/>
          <w:sz w:val="27"/>
          <w:szCs w:val="27"/>
        </w:rPr>
        <w:t xml:space="preserve">мобилизационной подготовки, </w:t>
      </w:r>
      <w:r w:rsidRPr="009F458E">
        <w:rPr>
          <w:sz w:val="27"/>
          <w:szCs w:val="27"/>
        </w:rPr>
        <w:t>гражданской обороны и чрезвычайных ситуаций администрации муниципального района «Карымский район» (далее отдел мобилизационной подготовки, ГО и ЧС), а также на основе соглашений (договоров, контрактов), заключаемых в установленном порядке с органами местного самоуправления городских и сельских поселений</w:t>
      </w:r>
      <w:r w:rsidRPr="009F458E">
        <w:rPr>
          <w:sz w:val="27"/>
          <w:szCs w:val="27"/>
        </w:rPr>
        <w:tab/>
        <w:t xml:space="preserve"> муниципального района «Карымский район», с привлечением внебюджетных  средств,  шефской  и  спонсорской  помощи  объектов  экономики  и  граждан.</w:t>
      </w:r>
    </w:p>
    <w:p w:rsidR="00AE49B3" w:rsidRPr="009F458E" w:rsidRDefault="00AE49B3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9F458E">
        <w:rPr>
          <w:rFonts w:ascii="Times New Roman" w:hAnsi="Times New Roman"/>
          <w:sz w:val="27"/>
          <w:szCs w:val="27"/>
        </w:rPr>
        <w:t>Финансовые средства на реализацию программных мероприятий муниципальным образованиям района выделяются в соответствии с соглашениями (договорами), заключенными между муниципальным районом и органами местного самоуправления поселений.</w:t>
      </w:r>
    </w:p>
    <w:p w:rsidR="00AE49B3" w:rsidRPr="009F458E" w:rsidRDefault="00AE49B3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9F458E">
        <w:rPr>
          <w:rFonts w:ascii="Times New Roman" w:hAnsi="Times New Roman"/>
          <w:sz w:val="27"/>
          <w:szCs w:val="27"/>
        </w:rPr>
        <w:t>При изменении объёмов бюджетного финансирования, по сравнению с предусмотренными Программой, администрация муниципального района «Карымский район» уточняет объёмы финансирования, а также перечень мероприятий для её реализации в установленные сроки.</w:t>
      </w:r>
    </w:p>
    <w:p w:rsidR="00AE49B3" w:rsidRPr="009F458E" w:rsidRDefault="00AE49B3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9F458E">
        <w:rPr>
          <w:rFonts w:ascii="Times New Roman" w:hAnsi="Times New Roman"/>
          <w:sz w:val="27"/>
          <w:szCs w:val="27"/>
        </w:rPr>
        <w:t>Ресурсное обеспечение и перечень мероприятий реализации программы за счет средств районного бюджета предоставлено в приложении   к муниципальной программе.</w:t>
      </w:r>
    </w:p>
    <w:p w:rsidR="00AE49B3" w:rsidRPr="009F458E" w:rsidRDefault="00AE49B3" w:rsidP="009F458E">
      <w:pPr>
        <w:ind w:firstLine="709"/>
        <w:jc w:val="both"/>
        <w:rPr>
          <w:color w:val="FF0000"/>
          <w:sz w:val="27"/>
          <w:szCs w:val="27"/>
        </w:rPr>
      </w:pPr>
    </w:p>
    <w:p w:rsidR="00AE49B3" w:rsidRPr="009F458E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9F458E">
        <w:rPr>
          <w:b/>
          <w:bCs/>
          <w:sz w:val="27"/>
          <w:szCs w:val="27"/>
        </w:rPr>
        <w:t>4. Раздел. Цель и  задачи программы</w:t>
      </w:r>
    </w:p>
    <w:p w:rsidR="001D3E8F" w:rsidRPr="009F458E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AE49B3" w:rsidRPr="009F458E" w:rsidRDefault="00AE49B3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9F458E">
        <w:rPr>
          <w:rFonts w:ascii="Times New Roman" w:hAnsi="Times New Roman"/>
          <w:bCs/>
          <w:iCs/>
          <w:sz w:val="27"/>
          <w:szCs w:val="27"/>
        </w:rPr>
        <w:t>Данная п</w:t>
      </w:r>
      <w:r w:rsidRPr="009F458E">
        <w:rPr>
          <w:rFonts w:ascii="Times New Roman" w:hAnsi="Times New Roman"/>
          <w:sz w:val="27"/>
          <w:szCs w:val="27"/>
        </w:rPr>
        <w:t>рограмма разработана в целях создания необходимых финансово-экономических условий для эффективности защиты населения от чрезвычайных ситуаций на территории района, снижения гибели, травматизма людей и размеров материальных потерь от пожаров и других чрезвычайных  ситуаций и предусматривает следующие мероприятия:</w:t>
      </w:r>
    </w:p>
    <w:p w:rsidR="00AE49B3" w:rsidRPr="009F458E" w:rsidRDefault="00AE49B3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9F458E">
        <w:rPr>
          <w:rFonts w:ascii="Times New Roman" w:hAnsi="Times New Roman"/>
          <w:sz w:val="27"/>
          <w:szCs w:val="27"/>
        </w:rPr>
        <w:t>- Совершенствование Единой дежурно-диспетчерской службы муниципального района «Карымский район» (далее ЕДДС);</w:t>
      </w:r>
    </w:p>
    <w:p w:rsidR="00AE49B3" w:rsidRPr="009F458E" w:rsidRDefault="00AE49B3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9F458E">
        <w:rPr>
          <w:rFonts w:ascii="Times New Roman" w:hAnsi="Times New Roman"/>
          <w:sz w:val="27"/>
          <w:szCs w:val="27"/>
        </w:rPr>
        <w:t xml:space="preserve">- </w:t>
      </w:r>
      <w:r w:rsidR="003E0F95" w:rsidRPr="009F458E">
        <w:rPr>
          <w:rFonts w:ascii="Times New Roman" w:hAnsi="Times New Roman"/>
          <w:sz w:val="27"/>
          <w:szCs w:val="27"/>
        </w:rPr>
        <w:t xml:space="preserve"> </w:t>
      </w:r>
      <w:r w:rsidRPr="009F458E">
        <w:rPr>
          <w:rFonts w:ascii="Times New Roman" w:hAnsi="Times New Roman"/>
          <w:sz w:val="27"/>
          <w:szCs w:val="27"/>
        </w:rPr>
        <w:t>Обеспечение бесперебойной работы системы оповещения населения;</w:t>
      </w:r>
    </w:p>
    <w:p w:rsidR="00AE49B3" w:rsidRPr="009F458E" w:rsidRDefault="00AE49B3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9F458E">
        <w:rPr>
          <w:rFonts w:ascii="Times New Roman" w:hAnsi="Times New Roman"/>
          <w:sz w:val="27"/>
          <w:szCs w:val="27"/>
        </w:rPr>
        <w:t>-  Организация дистанционного обучения по вопросам безопасности жизнедеятельности;</w:t>
      </w:r>
    </w:p>
    <w:p w:rsidR="00AE49B3" w:rsidRPr="009F458E" w:rsidRDefault="00AE49B3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9F458E">
        <w:rPr>
          <w:rFonts w:ascii="Times New Roman" w:hAnsi="Times New Roman"/>
          <w:sz w:val="27"/>
          <w:szCs w:val="27"/>
        </w:rPr>
        <w:t xml:space="preserve">- </w:t>
      </w:r>
      <w:r w:rsidR="003E0F95" w:rsidRPr="009F458E">
        <w:rPr>
          <w:rFonts w:ascii="Times New Roman" w:hAnsi="Times New Roman"/>
          <w:sz w:val="27"/>
          <w:szCs w:val="27"/>
        </w:rPr>
        <w:t xml:space="preserve"> </w:t>
      </w:r>
      <w:r w:rsidRPr="009F458E">
        <w:rPr>
          <w:rFonts w:ascii="Times New Roman" w:hAnsi="Times New Roman"/>
          <w:sz w:val="27"/>
          <w:szCs w:val="27"/>
        </w:rPr>
        <w:t>Подготовка к организации мероприятий по передаче данных в системе 112;</w:t>
      </w:r>
    </w:p>
    <w:p w:rsidR="00AE49B3" w:rsidRPr="009F458E" w:rsidRDefault="00AE49B3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9F458E">
        <w:rPr>
          <w:rFonts w:ascii="Times New Roman" w:hAnsi="Times New Roman"/>
          <w:sz w:val="27"/>
          <w:szCs w:val="27"/>
        </w:rPr>
        <w:t xml:space="preserve">- </w:t>
      </w:r>
      <w:r w:rsidR="003E0F95" w:rsidRPr="009F458E">
        <w:rPr>
          <w:rFonts w:ascii="Times New Roman" w:hAnsi="Times New Roman"/>
          <w:sz w:val="27"/>
          <w:szCs w:val="27"/>
        </w:rPr>
        <w:t xml:space="preserve"> </w:t>
      </w:r>
      <w:r w:rsidRPr="009F458E">
        <w:rPr>
          <w:rFonts w:ascii="Times New Roman" w:hAnsi="Times New Roman"/>
          <w:sz w:val="27"/>
          <w:szCs w:val="27"/>
        </w:rPr>
        <w:t>Подготовка к реализации Концепции построения и развития аппаратно-программного комплекса «Безопасный город»;</w:t>
      </w:r>
    </w:p>
    <w:p w:rsidR="00AE49B3" w:rsidRPr="009F458E" w:rsidRDefault="00AE49B3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9F458E">
        <w:rPr>
          <w:rFonts w:ascii="Times New Roman" w:hAnsi="Times New Roman"/>
          <w:sz w:val="27"/>
          <w:szCs w:val="27"/>
        </w:rPr>
        <w:t>-</w:t>
      </w:r>
      <w:r w:rsidR="003E0F95" w:rsidRPr="009F458E">
        <w:rPr>
          <w:rFonts w:ascii="Times New Roman" w:hAnsi="Times New Roman"/>
          <w:sz w:val="27"/>
          <w:szCs w:val="27"/>
        </w:rPr>
        <w:t xml:space="preserve"> </w:t>
      </w:r>
      <w:r w:rsidRPr="009F458E">
        <w:rPr>
          <w:rFonts w:ascii="Times New Roman" w:hAnsi="Times New Roman"/>
          <w:sz w:val="27"/>
          <w:szCs w:val="27"/>
        </w:rPr>
        <w:t xml:space="preserve"> Совершенствование системной работы с сельскими старостами;</w:t>
      </w:r>
    </w:p>
    <w:p w:rsidR="00AE49B3" w:rsidRPr="009F458E" w:rsidRDefault="00AE49B3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9F458E">
        <w:rPr>
          <w:rFonts w:ascii="Times New Roman" w:hAnsi="Times New Roman"/>
          <w:sz w:val="27"/>
          <w:szCs w:val="27"/>
        </w:rPr>
        <w:t>-</w:t>
      </w:r>
      <w:r w:rsidR="003E0F95" w:rsidRPr="009F458E">
        <w:rPr>
          <w:rFonts w:ascii="Times New Roman" w:hAnsi="Times New Roman"/>
          <w:sz w:val="27"/>
          <w:szCs w:val="27"/>
        </w:rPr>
        <w:t xml:space="preserve"> </w:t>
      </w:r>
      <w:r w:rsidRPr="009F458E">
        <w:rPr>
          <w:rFonts w:ascii="Times New Roman" w:hAnsi="Times New Roman"/>
          <w:sz w:val="27"/>
          <w:szCs w:val="27"/>
        </w:rPr>
        <w:t>Снижение доступности наркотических веществ – производных дикорастущей конопли в Карымском районе.</w:t>
      </w:r>
    </w:p>
    <w:p w:rsidR="00D62646" w:rsidRPr="00D071B1" w:rsidRDefault="00D62646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D071B1">
        <w:rPr>
          <w:rFonts w:ascii="Times New Roman" w:hAnsi="Times New Roman"/>
          <w:sz w:val="27"/>
          <w:szCs w:val="27"/>
        </w:rPr>
        <w:lastRenderedPageBreak/>
        <w:t>-</w:t>
      </w:r>
      <w:r w:rsidR="003E0F95" w:rsidRPr="00D071B1">
        <w:rPr>
          <w:rFonts w:ascii="Times New Roman" w:hAnsi="Times New Roman"/>
          <w:sz w:val="27"/>
          <w:szCs w:val="27"/>
        </w:rPr>
        <w:t xml:space="preserve"> </w:t>
      </w:r>
      <w:r w:rsidRPr="00D071B1">
        <w:rPr>
          <w:rFonts w:ascii="Times New Roman" w:hAnsi="Times New Roman"/>
          <w:sz w:val="27"/>
          <w:szCs w:val="27"/>
        </w:rPr>
        <w:t xml:space="preserve">Обеспечение сотовой связью населения </w:t>
      </w:r>
      <w:r w:rsidR="00442667" w:rsidRPr="00D071B1">
        <w:rPr>
          <w:rFonts w:ascii="Times New Roman" w:hAnsi="Times New Roman"/>
          <w:sz w:val="27"/>
          <w:szCs w:val="27"/>
        </w:rPr>
        <w:t>муниципального района «Карымский район»</w:t>
      </w:r>
      <w:r w:rsidRPr="00D071B1">
        <w:rPr>
          <w:rFonts w:ascii="Times New Roman" w:hAnsi="Times New Roman"/>
          <w:sz w:val="27"/>
          <w:szCs w:val="27"/>
        </w:rPr>
        <w:t>.</w:t>
      </w:r>
    </w:p>
    <w:p w:rsidR="00AE49B3" w:rsidRPr="009F458E" w:rsidRDefault="00AE49B3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9F458E">
        <w:rPr>
          <w:rFonts w:ascii="Times New Roman" w:hAnsi="Times New Roman"/>
          <w:sz w:val="27"/>
          <w:szCs w:val="27"/>
        </w:rPr>
        <w:t>Выполнение соответствующих мероприятий обеспечит сокращение времени реагирования спасательных служб на пожары, чрезвычайные ситуации, происшествия.</w:t>
      </w:r>
    </w:p>
    <w:p w:rsidR="00AE49B3" w:rsidRPr="009F458E" w:rsidRDefault="00AE49B3" w:rsidP="009F458E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9F458E">
        <w:rPr>
          <w:rFonts w:ascii="Times New Roman" w:hAnsi="Times New Roman"/>
          <w:sz w:val="27"/>
          <w:szCs w:val="27"/>
        </w:rPr>
        <w:t>Главной целью программы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 населения. Содействие по созданию необходимых условий для  эффективности защиты населения от чрезвычайных ситуаций  на территории  района. Снижение гибели, травматизма людей и размеров материальных потерь от пожаров и чрезвычайных  ситуаций.</w:t>
      </w:r>
    </w:p>
    <w:p w:rsidR="00AE49B3" w:rsidRPr="009F458E" w:rsidRDefault="00AE49B3" w:rsidP="009F458E">
      <w:pPr>
        <w:ind w:firstLine="709"/>
        <w:jc w:val="center"/>
        <w:rPr>
          <w:color w:val="FF0000"/>
          <w:sz w:val="27"/>
          <w:szCs w:val="27"/>
        </w:rPr>
      </w:pPr>
    </w:p>
    <w:p w:rsidR="00AE49B3" w:rsidRPr="009F458E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9F458E">
        <w:rPr>
          <w:b/>
          <w:bCs/>
          <w:sz w:val="27"/>
          <w:szCs w:val="27"/>
        </w:rPr>
        <w:t>5. Раздел. Сроки и этапы реализации программы</w:t>
      </w:r>
    </w:p>
    <w:p w:rsidR="00AE49B3" w:rsidRPr="009F458E" w:rsidRDefault="00AE49B3" w:rsidP="009F458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F458E">
        <w:rPr>
          <w:sz w:val="27"/>
          <w:szCs w:val="27"/>
        </w:rPr>
        <w:t>Программа будет осуществляться с 2020 по 2025 годы.</w:t>
      </w:r>
    </w:p>
    <w:p w:rsidR="00AE49B3" w:rsidRPr="009F458E" w:rsidRDefault="00AE49B3" w:rsidP="009F458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E49B3" w:rsidRPr="009F458E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9F458E">
        <w:rPr>
          <w:b/>
          <w:bCs/>
          <w:sz w:val="27"/>
          <w:szCs w:val="27"/>
        </w:rPr>
        <w:t>6. Раздел. Описание мероприятий программы</w:t>
      </w:r>
    </w:p>
    <w:p w:rsidR="001D3E8F" w:rsidRPr="009F458E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</w:p>
    <w:p w:rsidR="00AE49B3" w:rsidRPr="009F458E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F458E">
        <w:rPr>
          <w:sz w:val="27"/>
          <w:szCs w:val="27"/>
        </w:rPr>
        <w:t>Механизм реализации Программы направлен на выполнение комплекса мероприятий 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рограммы, выработку решений при возникновении отклонений хода работ от плана мероприятий Программы.</w:t>
      </w:r>
    </w:p>
    <w:p w:rsidR="00AE49B3" w:rsidRPr="009F458E" w:rsidRDefault="00AE49B3" w:rsidP="009F458E">
      <w:pPr>
        <w:pStyle w:val="af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9F458E">
        <w:rPr>
          <w:rFonts w:ascii="Times New Roman" w:hAnsi="Times New Roman" w:cs="Times New Roman"/>
          <w:color w:val="auto"/>
          <w:sz w:val="27"/>
          <w:szCs w:val="27"/>
        </w:rPr>
        <w:t xml:space="preserve">Для реализации поставленной цели и решения задач программы, достижения планируемых значений показателей и индикаторов предусмотрено выполнение следующих мероприятий: </w:t>
      </w:r>
    </w:p>
    <w:p w:rsidR="00AE49B3" w:rsidRPr="009F458E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F458E">
        <w:rPr>
          <w:sz w:val="27"/>
          <w:szCs w:val="27"/>
        </w:rPr>
        <w:t>Для достижения целей и решения задач  программы необходимо реализовать основные мероприятия, указанные в приложении к настоящей программе.</w:t>
      </w:r>
    </w:p>
    <w:p w:rsidR="00AE49B3" w:rsidRPr="009F458E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  <w:sz w:val="27"/>
          <w:szCs w:val="27"/>
        </w:rPr>
      </w:pPr>
    </w:p>
    <w:p w:rsidR="00AE49B3" w:rsidRPr="009F458E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9F458E">
        <w:rPr>
          <w:b/>
          <w:bCs/>
          <w:sz w:val="27"/>
          <w:szCs w:val="27"/>
        </w:rPr>
        <w:t>7. Раздел. Бюджетное обеспечение программы</w:t>
      </w:r>
    </w:p>
    <w:p w:rsidR="001D3E8F" w:rsidRPr="009F458E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</w:p>
    <w:p w:rsidR="00AE49B3" w:rsidRPr="009F458E" w:rsidRDefault="00AE49B3" w:rsidP="009F458E">
      <w:pPr>
        <w:ind w:firstLine="709"/>
        <w:jc w:val="both"/>
        <w:rPr>
          <w:sz w:val="27"/>
          <w:szCs w:val="27"/>
        </w:rPr>
      </w:pPr>
      <w:r w:rsidRPr="009F458E">
        <w:rPr>
          <w:sz w:val="27"/>
          <w:szCs w:val="27"/>
        </w:rPr>
        <w:t xml:space="preserve">Объем финансового обеспечения реализации </w:t>
      </w:r>
      <w:r w:rsidRPr="00D071B1">
        <w:rPr>
          <w:sz w:val="27"/>
          <w:szCs w:val="27"/>
        </w:rPr>
        <w:t xml:space="preserve">муниципальной программы за счет средств муниципального бюджета составляет </w:t>
      </w:r>
      <w:r w:rsidR="001D3E8F" w:rsidRPr="00D071B1">
        <w:rPr>
          <w:sz w:val="27"/>
          <w:szCs w:val="27"/>
        </w:rPr>
        <w:t>10740,1 тысяч</w:t>
      </w:r>
      <w:r w:rsidRPr="00D071B1">
        <w:rPr>
          <w:b/>
          <w:sz w:val="27"/>
          <w:szCs w:val="27"/>
        </w:rPr>
        <w:t xml:space="preserve"> </w:t>
      </w:r>
      <w:r w:rsidRPr="00D071B1">
        <w:rPr>
          <w:sz w:val="27"/>
          <w:szCs w:val="27"/>
        </w:rPr>
        <w:t>рублей.</w:t>
      </w:r>
    </w:p>
    <w:p w:rsidR="00AE49B3" w:rsidRPr="009F458E" w:rsidRDefault="00AE49B3" w:rsidP="009F458E">
      <w:pPr>
        <w:ind w:firstLine="709"/>
        <w:jc w:val="both"/>
        <w:rPr>
          <w:sz w:val="27"/>
          <w:szCs w:val="27"/>
        </w:rPr>
      </w:pPr>
      <w:r w:rsidRPr="009F458E">
        <w:rPr>
          <w:sz w:val="27"/>
          <w:szCs w:val="27"/>
        </w:rPr>
        <w:t>Информация о финансовом обеспечении программы за счет средств бюджета муниципального района приведена в приложении к настоящей программе.</w:t>
      </w:r>
    </w:p>
    <w:p w:rsidR="00AE49B3" w:rsidRPr="009F458E" w:rsidRDefault="00AE49B3" w:rsidP="009F458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F458E">
        <w:rPr>
          <w:sz w:val="27"/>
          <w:szCs w:val="27"/>
        </w:rPr>
        <w:t>Объем и структура бюджетного финансиров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AE49B3" w:rsidRPr="001D3E8F" w:rsidRDefault="00AE49B3" w:rsidP="00AE49B3">
      <w:pPr>
        <w:pStyle w:val="aff6"/>
        <w:jc w:val="both"/>
      </w:pPr>
      <w:r w:rsidRPr="001D3E8F">
        <w:t xml:space="preserve">                           </w:t>
      </w:r>
    </w:p>
    <w:tbl>
      <w:tblPr>
        <w:tblW w:w="1061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2487"/>
        <w:gridCol w:w="1985"/>
        <w:gridCol w:w="1417"/>
        <w:gridCol w:w="709"/>
        <w:gridCol w:w="710"/>
        <w:gridCol w:w="707"/>
        <w:gridCol w:w="709"/>
        <w:gridCol w:w="605"/>
        <w:gridCol w:w="657"/>
      </w:tblGrid>
      <w:tr w:rsidR="00AE49B3" w:rsidRPr="001D3E8F" w:rsidTr="00AE49B3">
        <w:trPr>
          <w:trHeight w:val="225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9B3" w:rsidRPr="001D3E8F" w:rsidRDefault="00AE49B3" w:rsidP="00AE49B3">
            <w:pPr>
              <w:jc w:val="center"/>
              <w:rPr>
                <w:b/>
              </w:rPr>
            </w:pPr>
            <w:r w:rsidRPr="001D3E8F">
              <w:rPr>
                <w:b/>
              </w:rPr>
              <w:t xml:space="preserve">№ </w:t>
            </w:r>
            <w:r w:rsidRPr="001D3E8F">
              <w:rPr>
                <w:b/>
                <w:spacing w:val="-7"/>
              </w:rPr>
              <w:t>п/п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9B3" w:rsidRPr="001D3E8F" w:rsidRDefault="00AE49B3" w:rsidP="00AE49B3">
            <w:pPr>
              <w:ind w:right="-142"/>
              <w:jc w:val="center"/>
              <w:rPr>
                <w:b/>
              </w:rPr>
            </w:pPr>
            <w:r w:rsidRPr="001D3E8F">
              <w:rPr>
                <w:b/>
                <w:spacing w:val="-7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3" w:rsidRPr="001D3E8F" w:rsidRDefault="00AE49B3" w:rsidP="00AE49B3">
            <w:pPr>
              <w:jc w:val="center"/>
              <w:rPr>
                <w:b/>
              </w:rPr>
            </w:pPr>
            <w:r w:rsidRPr="001D3E8F">
              <w:rPr>
                <w:b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3" w:rsidRPr="001D3E8F" w:rsidRDefault="00AE49B3" w:rsidP="00AE49B3">
            <w:pPr>
              <w:jc w:val="center"/>
              <w:rPr>
                <w:b/>
              </w:rPr>
            </w:pPr>
            <w:r w:rsidRPr="001D3E8F">
              <w:rPr>
                <w:b/>
              </w:rPr>
              <w:t xml:space="preserve">Объем финансирования, всего, тыс. руб. </w:t>
            </w:r>
          </w:p>
        </w:tc>
        <w:tc>
          <w:tcPr>
            <w:tcW w:w="4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3" w:rsidRPr="001D3E8F" w:rsidRDefault="00AE49B3" w:rsidP="00AE49B3">
            <w:pPr>
              <w:ind w:right="-142"/>
              <w:jc w:val="center"/>
              <w:rPr>
                <w:b/>
              </w:rPr>
            </w:pPr>
            <w:r w:rsidRPr="001D3E8F">
              <w:rPr>
                <w:b/>
              </w:rPr>
              <w:t>в том числе по годам, тыс. руб.</w:t>
            </w:r>
          </w:p>
        </w:tc>
      </w:tr>
      <w:tr w:rsidR="00AE49B3" w:rsidRPr="001D3E8F" w:rsidTr="00AE49B3">
        <w:trPr>
          <w:trHeight w:val="330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1D3E8F" w:rsidRDefault="00AE49B3" w:rsidP="00AE49B3">
            <w:pPr>
              <w:jc w:val="center"/>
              <w:rPr>
                <w:b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1D3E8F" w:rsidRDefault="00AE49B3" w:rsidP="00AE49B3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B3" w:rsidRPr="001D3E8F" w:rsidRDefault="00AE49B3" w:rsidP="00AE49B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B3" w:rsidRPr="001D3E8F" w:rsidRDefault="00AE49B3" w:rsidP="00AE49B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3" w:rsidRPr="001D3E8F" w:rsidRDefault="00AE49B3" w:rsidP="00AE49B3">
            <w:pPr>
              <w:ind w:left="-107" w:right="-142"/>
              <w:jc w:val="center"/>
              <w:rPr>
                <w:b/>
              </w:rPr>
            </w:pPr>
            <w:r w:rsidRPr="001D3E8F">
              <w:rPr>
                <w:b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3" w:rsidRPr="001D3E8F" w:rsidRDefault="00AE49B3" w:rsidP="00AE49B3">
            <w:pPr>
              <w:ind w:left="-107" w:right="-142"/>
              <w:jc w:val="center"/>
              <w:rPr>
                <w:b/>
              </w:rPr>
            </w:pPr>
            <w:r w:rsidRPr="001D3E8F">
              <w:rPr>
                <w:b/>
              </w:rPr>
              <w:t>2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3" w:rsidRPr="001D3E8F" w:rsidRDefault="00AE49B3" w:rsidP="00AE49B3">
            <w:pPr>
              <w:ind w:left="-107" w:right="-142"/>
              <w:jc w:val="center"/>
              <w:rPr>
                <w:b/>
              </w:rPr>
            </w:pPr>
            <w:r w:rsidRPr="001D3E8F">
              <w:rPr>
                <w:b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3" w:rsidRPr="001D3E8F" w:rsidRDefault="00AE49B3" w:rsidP="00AE49B3">
            <w:pPr>
              <w:ind w:left="-107" w:right="-142" w:hanging="142"/>
              <w:jc w:val="center"/>
              <w:rPr>
                <w:b/>
              </w:rPr>
            </w:pPr>
            <w:r w:rsidRPr="001D3E8F">
              <w:rPr>
                <w:b/>
              </w:rPr>
              <w:t>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1D3E8F" w:rsidRDefault="00AE49B3" w:rsidP="00AE49B3">
            <w:pPr>
              <w:ind w:left="-107" w:right="-142" w:hanging="142"/>
              <w:jc w:val="center"/>
              <w:rPr>
                <w:b/>
              </w:rPr>
            </w:pPr>
            <w:r w:rsidRPr="001D3E8F">
              <w:rPr>
                <w:b/>
              </w:rPr>
              <w:t>20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1D3E8F" w:rsidRDefault="00AE49B3" w:rsidP="00AE49B3">
            <w:pPr>
              <w:ind w:left="-107" w:right="-142" w:hanging="142"/>
              <w:jc w:val="center"/>
              <w:rPr>
                <w:b/>
              </w:rPr>
            </w:pPr>
            <w:r w:rsidRPr="001D3E8F">
              <w:rPr>
                <w:b/>
              </w:rPr>
              <w:t>2025</w:t>
            </w:r>
          </w:p>
        </w:tc>
      </w:tr>
      <w:tr w:rsidR="00AE49B3" w:rsidRPr="001D3E8F" w:rsidTr="00AE49B3">
        <w:trPr>
          <w:trHeight w:val="330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1D3E8F" w:rsidRDefault="00AE49B3" w:rsidP="00AE49B3">
            <w:pPr>
              <w:jc w:val="center"/>
              <w:rPr>
                <w:b/>
              </w:rPr>
            </w:pPr>
            <w:r w:rsidRPr="001D3E8F">
              <w:rPr>
                <w:b/>
              </w:rPr>
              <w:t>1</w:t>
            </w:r>
          </w:p>
        </w:tc>
        <w:tc>
          <w:tcPr>
            <w:tcW w:w="99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1D3E8F" w:rsidRDefault="00AE49B3" w:rsidP="00AE49B3">
            <w:pPr>
              <w:ind w:left="-107" w:right="-142" w:hanging="142"/>
              <w:jc w:val="center"/>
            </w:pPr>
            <w:r w:rsidRPr="001D3E8F">
              <w:t xml:space="preserve">Бесперебойное функционирование Единой дежурно-диспетчерской службы </w:t>
            </w:r>
          </w:p>
          <w:p w:rsidR="00AE49B3" w:rsidRPr="001D3E8F" w:rsidRDefault="00AE49B3" w:rsidP="00AE49B3">
            <w:pPr>
              <w:ind w:left="-107" w:right="-142" w:hanging="142"/>
              <w:jc w:val="center"/>
            </w:pPr>
            <w:r w:rsidRPr="001D3E8F">
              <w:t>муниципального района «Карымский район»</w:t>
            </w:r>
          </w:p>
        </w:tc>
      </w:tr>
      <w:tr w:rsidR="00AE49B3" w:rsidRPr="001D3E8F" w:rsidTr="00AE49B3">
        <w:trPr>
          <w:trHeight w:val="413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jc w:val="center"/>
            </w:pPr>
            <w:r w:rsidRPr="001D3E8F">
              <w:lastRenderedPageBreak/>
              <w:t>1.1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right="-107"/>
              <w:jc w:val="center"/>
            </w:pPr>
            <w:r w:rsidRPr="001D3E8F">
              <w:t>Оплата труда и начисления на оплату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Всего по программе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83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1282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1304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13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1410,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1467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1525,7</w:t>
            </w:r>
          </w:p>
        </w:tc>
      </w:tr>
      <w:tr w:rsidR="00AE49B3" w:rsidRPr="001D3E8F" w:rsidTr="00AE49B3">
        <w:trPr>
          <w:trHeight w:val="412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right="-107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в том числе</w:t>
            </w:r>
          </w:p>
          <w:p w:rsidR="00AE49B3" w:rsidRPr="001D3E8F" w:rsidRDefault="00AE49B3" w:rsidP="00AE49B3">
            <w:pPr>
              <w:ind w:right="-142"/>
              <w:jc w:val="center"/>
            </w:pPr>
            <w:r w:rsidRPr="001D3E8F"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834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1282,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1304,2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135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1410,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1467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1525,7</w:t>
            </w:r>
          </w:p>
        </w:tc>
      </w:tr>
      <w:tr w:rsidR="00AE49B3" w:rsidRPr="001D3E8F" w:rsidTr="00AE49B3">
        <w:trPr>
          <w:trHeight w:val="412"/>
          <w:jc w:val="center"/>
        </w:trPr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jc w:val="center"/>
            </w:pPr>
            <w:r w:rsidRPr="001D3E8F">
              <w:t>1.2</w:t>
            </w:r>
          </w:p>
          <w:p w:rsidR="00AE49B3" w:rsidRPr="001D3E8F" w:rsidRDefault="00AE49B3" w:rsidP="00AE49B3">
            <w:pPr>
              <w:jc w:val="center"/>
            </w:pPr>
          </w:p>
        </w:tc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right="-107"/>
              <w:jc w:val="center"/>
            </w:pPr>
            <w:r w:rsidRPr="001D3E8F">
              <w:t>Обучение работников ЕДДС в  ГОУ ДПО «УМЦ  ГОЧС Забайкаль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Всего по программе,</w:t>
            </w:r>
          </w:p>
          <w:p w:rsidR="00AE49B3" w:rsidRPr="001D3E8F" w:rsidRDefault="00AE49B3" w:rsidP="00AE49B3">
            <w:pPr>
              <w:ind w:right="-142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2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4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4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4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4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4,0</w:t>
            </w:r>
          </w:p>
        </w:tc>
      </w:tr>
      <w:tr w:rsidR="00AE49B3" w:rsidRPr="001D3E8F" w:rsidTr="00AE49B3">
        <w:trPr>
          <w:trHeight w:val="412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в том числе</w:t>
            </w:r>
          </w:p>
          <w:p w:rsidR="00AE49B3" w:rsidRPr="001D3E8F" w:rsidRDefault="00AE49B3" w:rsidP="00AE49B3">
            <w:pPr>
              <w:ind w:right="-142"/>
              <w:jc w:val="center"/>
            </w:pPr>
            <w:r w:rsidRPr="001D3E8F"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2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4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4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4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4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4,0</w:t>
            </w:r>
          </w:p>
        </w:tc>
      </w:tr>
      <w:tr w:rsidR="00AE49B3" w:rsidRPr="001D3E8F" w:rsidTr="00AE49B3">
        <w:trPr>
          <w:trHeight w:val="412"/>
          <w:jc w:val="center"/>
        </w:trPr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jc w:val="center"/>
            </w:pPr>
            <w:r w:rsidRPr="001D3E8F">
              <w:t>1.3</w:t>
            </w:r>
          </w:p>
        </w:tc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right="-107"/>
              <w:jc w:val="center"/>
            </w:pPr>
            <w:r w:rsidRPr="001D3E8F">
              <w:t>Сокращение времени доведения информации ЕДДС до экстренных оперативны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Всего по программе,</w:t>
            </w:r>
          </w:p>
          <w:p w:rsidR="00AE49B3" w:rsidRPr="001D3E8F" w:rsidRDefault="00AE49B3" w:rsidP="00AE49B3">
            <w:pPr>
              <w:ind w:right="-142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0</w:t>
            </w:r>
          </w:p>
        </w:tc>
      </w:tr>
      <w:tr w:rsidR="00AE49B3" w:rsidRPr="001D3E8F" w:rsidTr="00AE49B3">
        <w:trPr>
          <w:trHeight w:val="412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right="-107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в том числе</w:t>
            </w:r>
          </w:p>
          <w:p w:rsidR="00AE49B3" w:rsidRPr="001D3E8F" w:rsidRDefault="00AE49B3" w:rsidP="00AE49B3">
            <w:pPr>
              <w:ind w:right="-142"/>
              <w:jc w:val="center"/>
            </w:pPr>
            <w:r w:rsidRPr="001D3E8F"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0</w:t>
            </w:r>
          </w:p>
        </w:tc>
      </w:tr>
      <w:tr w:rsidR="00AE49B3" w:rsidRPr="001D3E8F" w:rsidTr="00AE49B3">
        <w:trPr>
          <w:trHeight w:val="412"/>
          <w:jc w:val="center"/>
        </w:trPr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jc w:val="center"/>
            </w:pPr>
            <w:r w:rsidRPr="001D3E8F">
              <w:t>1.4</w:t>
            </w:r>
          </w:p>
        </w:tc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right="-107"/>
              <w:jc w:val="center"/>
            </w:pPr>
            <w:r w:rsidRPr="001D3E8F">
              <w:t>Ремонт помещения ЕД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Всего по программе,</w:t>
            </w:r>
          </w:p>
          <w:p w:rsidR="00AE49B3" w:rsidRPr="001D3E8F" w:rsidRDefault="00AE49B3" w:rsidP="00AE49B3">
            <w:pPr>
              <w:ind w:right="-142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3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0</w:t>
            </w:r>
          </w:p>
        </w:tc>
      </w:tr>
      <w:tr w:rsidR="00AE49B3" w:rsidRPr="001D3E8F" w:rsidTr="00AE49B3">
        <w:trPr>
          <w:trHeight w:val="412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right="-107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в том числе</w:t>
            </w:r>
          </w:p>
          <w:p w:rsidR="00AE49B3" w:rsidRPr="001D3E8F" w:rsidRDefault="00AE49B3" w:rsidP="00AE49B3">
            <w:pPr>
              <w:ind w:right="-142"/>
              <w:jc w:val="center"/>
            </w:pPr>
            <w:r w:rsidRPr="001D3E8F"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3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0</w:t>
            </w:r>
          </w:p>
        </w:tc>
      </w:tr>
      <w:tr w:rsidR="00AE49B3" w:rsidRPr="001D3E8F" w:rsidTr="00AE49B3">
        <w:trPr>
          <w:trHeight w:val="412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jc w:val="center"/>
            </w:pPr>
            <w:r w:rsidRPr="001D3E8F">
              <w:t>2.</w:t>
            </w:r>
          </w:p>
        </w:tc>
        <w:tc>
          <w:tcPr>
            <w:tcW w:w="99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Организация оповещения, информирования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</w:tc>
      </w:tr>
      <w:tr w:rsidR="00AE49B3" w:rsidRPr="001D3E8F" w:rsidTr="00AE49B3">
        <w:trPr>
          <w:trHeight w:val="278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jc w:val="center"/>
            </w:pPr>
            <w:r w:rsidRPr="001D3E8F">
              <w:t>2.1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spacing w:val="-6"/>
              </w:rPr>
            </w:pPr>
            <w:r w:rsidRPr="001D3E8F">
              <w:t>Приобретение компьютерной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Всего по программе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  <w:rPr>
                <w:lang w:val="en-US"/>
              </w:rPr>
            </w:pPr>
            <w:r w:rsidRPr="001D3E8F">
              <w:t>50,</w:t>
            </w:r>
            <w:r w:rsidRPr="001D3E8F">
              <w:rPr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  <w:rPr>
                <w:lang w:val="en-US"/>
              </w:rPr>
            </w:pPr>
            <w:r w:rsidRPr="001D3E8F">
              <w:rPr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  <w:rPr>
                <w:lang w:val="en-US"/>
              </w:rPr>
            </w:pPr>
            <w:r w:rsidRPr="001D3E8F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 w:hanging="1"/>
              <w:jc w:val="center"/>
              <w:rPr>
                <w:lang w:val="en-US"/>
              </w:rPr>
            </w:pPr>
            <w:r w:rsidRPr="001D3E8F">
              <w:rPr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  <w:rPr>
                <w:lang w:val="en-US"/>
              </w:rPr>
            </w:pPr>
            <w:r w:rsidRPr="001D3E8F">
              <w:rPr>
                <w:lang w:val="en-US"/>
              </w:rPr>
              <w:t>0</w:t>
            </w:r>
          </w:p>
        </w:tc>
      </w:tr>
      <w:tr w:rsidR="00AE49B3" w:rsidRPr="001D3E8F" w:rsidTr="00AE49B3">
        <w:trPr>
          <w:trHeight w:val="277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в том числе</w:t>
            </w:r>
          </w:p>
          <w:p w:rsidR="00AE49B3" w:rsidRPr="001D3E8F" w:rsidRDefault="00AE49B3" w:rsidP="00AE49B3">
            <w:pPr>
              <w:ind w:right="-142"/>
              <w:jc w:val="center"/>
            </w:pPr>
            <w:r w:rsidRPr="001D3E8F"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  <w:rPr>
                <w:lang w:val="en-US"/>
              </w:rPr>
            </w:pPr>
            <w:r w:rsidRPr="001D3E8F">
              <w:t>50,</w:t>
            </w:r>
            <w:r w:rsidRPr="001D3E8F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  <w:rPr>
                <w:lang w:val="en-US"/>
              </w:rPr>
            </w:pPr>
            <w:r w:rsidRPr="001D3E8F">
              <w:t>50,</w:t>
            </w:r>
            <w:r w:rsidRPr="001D3E8F">
              <w:rPr>
                <w:lang w:val="en-US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  <w:rPr>
                <w:lang w:val="en-US"/>
              </w:rPr>
            </w:pPr>
            <w:r w:rsidRPr="001D3E8F">
              <w:rPr>
                <w:lang w:val="en-US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  <w:rPr>
                <w:lang w:val="en-US"/>
              </w:rPr>
            </w:pPr>
            <w:r w:rsidRPr="001D3E8F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 w:hanging="1"/>
              <w:jc w:val="center"/>
              <w:rPr>
                <w:lang w:val="en-US"/>
              </w:rPr>
            </w:pPr>
            <w:r w:rsidRPr="001D3E8F">
              <w:rPr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  <w:rPr>
                <w:lang w:val="en-US"/>
              </w:rPr>
            </w:pPr>
            <w:r w:rsidRPr="001D3E8F">
              <w:rPr>
                <w:lang w:val="en-US"/>
              </w:rPr>
              <w:t>0</w:t>
            </w:r>
          </w:p>
        </w:tc>
      </w:tr>
      <w:tr w:rsidR="00AE49B3" w:rsidRPr="001D3E8F" w:rsidTr="00AE49B3">
        <w:trPr>
          <w:trHeight w:val="277"/>
          <w:jc w:val="center"/>
        </w:trPr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jc w:val="center"/>
            </w:pPr>
            <w:r w:rsidRPr="001D3E8F">
              <w:t>2.2</w:t>
            </w:r>
          </w:p>
        </w:tc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spacing w:val="-6"/>
              </w:rPr>
            </w:pPr>
            <w:r w:rsidRPr="001D3E8F">
              <w:t>Обслуживание и ремонт системы централизованного оповещения и информиро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Всего по программе,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  <w:rPr>
                <w:lang w:val="en-US"/>
              </w:rPr>
            </w:pPr>
            <w:r w:rsidRPr="001D3E8F">
              <w:t>40,</w:t>
            </w:r>
            <w:r w:rsidRPr="001D3E8F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3</w:t>
            </w:r>
            <w:r w:rsidRPr="001D3E8F">
              <w:rPr>
                <w:lang w:val="en-US"/>
              </w:rPr>
              <w:t>0</w:t>
            </w:r>
            <w:r w:rsidRPr="001D3E8F">
              <w:t>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  <w:rPr>
                <w:lang w:val="en-US"/>
              </w:rPr>
            </w:pPr>
            <w:r w:rsidRPr="001D3E8F">
              <w:t>2,</w:t>
            </w:r>
            <w:r w:rsidRPr="001D3E8F">
              <w:rPr>
                <w:lang w:val="en-US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  <w:rPr>
                <w:lang w:val="en-US"/>
              </w:rPr>
            </w:pPr>
            <w:r w:rsidRPr="001D3E8F">
              <w:t>2,</w:t>
            </w:r>
            <w:r w:rsidRPr="001D3E8F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 w:hanging="1"/>
              <w:jc w:val="center"/>
              <w:rPr>
                <w:lang w:val="en-US"/>
              </w:rPr>
            </w:pPr>
            <w:r w:rsidRPr="001D3E8F">
              <w:t>2,</w:t>
            </w:r>
            <w:r w:rsidRPr="001D3E8F">
              <w:rPr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2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2,0</w:t>
            </w:r>
          </w:p>
        </w:tc>
      </w:tr>
      <w:tr w:rsidR="00AE49B3" w:rsidRPr="001D3E8F" w:rsidTr="00AE49B3">
        <w:trPr>
          <w:trHeight w:val="277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в том числе</w:t>
            </w:r>
          </w:p>
          <w:p w:rsidR="00AE49B3" w:rsidRPr="001D3E8F" w:rsidRDefault="00AE49B3" w:rsidP="00AE49B3">
            <w:pPr>
              <w:ind w:right="-142"/>
              <w:jc w:val="center"/>
            </w:pPr>
            <w:r w:rsidRPr="001D3E8F"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  <w:rPr>
                <w:lang w:val="en-US"/>
              </w:rPr>
            </w:pPr>
            <w:r w:rsidRPr="001D3E8F">
              <w:t>40,</w:t>
            </w:r>
            <w:r w:rsidRPr="001D3E8F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3</w:t>
            </w:r>
            <w:r w:rsidRPr="001D3E8F">
              <w:rPr>
                <w:lang w:val="en-US"/>
              </w:rPr>
              <w:t>0</w:t>
            </w:r>
            <w:r w:rsidRPr="001D3E8F">
              <w:t>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  <w:rPr>
                <w:lang w:val="en-US"/>
              </w:rPr>
            </w:pPr>
            <w:r w:rsidRPr="001D3E8F">
              <w:t>2,</w:t>
            </w:r>
            <w:r w:rsidRPr="001D3E8F">
              <w:rPr>
                <w:lang w:val="en-US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  <w:rPr>
                <w:lang w:val="en-US"/>
              </w:rPr>
            </w:pPr>
            <w:r w:rsidRPr="001D3E8F">
              <w:t>2,</w:t>
            </w:r>
            <w:r w:rsidRPr="001D3E8F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 w:hanging="1"/>
              <w:jc w:val="center"/>
              <w:rPr>
                <w:lang w:val="en-US"/>
              </w:rPr>
            </w:pPr>
            <w:r w:rsidRPr="001D3E8F">
              <w:t>2,</w:t>
            </w:r>
            <w:r w:rsidRPr="001D3E8F">
              <w:rPr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2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2,0</w:t>
            </w:r>
          </w:p>
        </w:tc>
      </w:tr>
      <w:tr w:rsidR="00AE49B3" w:rsidRPr="001D3E8F" w:rsidTr="00AE49B3">
        <w:trPr>
          <w:trHeight w:val="277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jc w:val="center"/>
            </w:pPr>
            <w:r w:rsidRPr="001D3E8F">
              <w:t>3.</w:t>
            </w:r>
          </w:p>
        </w:tc>
        <w:tc>
          <w:tcPr>
            <w:tcW w:w="99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Совершенствование работы сельских старост</w:t>
            </w:r>
          </w:p>
        </w:tc>
      </w:tr>
      <w:tr w:rsidR="00AE49B3" w:rsidRPr="001D3E8F" w:rsidTr="00AE49B3">
        <w:trPr>
          <w:trHeight w:val="165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jc w:val="center"/>
            </w:pPr>
            <w:r w:rsidRPr="001D3E8F">
              <w:t>3.1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spacing w:val="-6"/>
              </w:rPr>
            </w:pPr>
            <w:r w:rsidRPr="001D3E8F"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Всего по программе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  <w:rPr>
                <w:lang w:val="en-US"/>
              </w:rPr>
            </w:pPr>
            <w:r w:rsidRPr="001D3E8F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  <w:rPr>
                <w:lang w:val="en-US"/>
              </w:rPr>
            </w:pPr>
            <w:r w:rsidRPr="001D3E8F">
              <w:rPr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  <w:rPr>
                <w:lang w:val="en-US"/>
              </w:rPr>
            </w:pPr>
            <w:r w:rsidRPr="001D3E8F">
              <w:rPr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  <w:rPr>
                <w:lang w:val="en-US"/>
              </w:rPr>
            </w:pPr>
            <w:r w:rsidRPr="001D3E8F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 w:hanging="1"/>
              <w:jc w:val="center"/>
              <w:rPr>
                <w:lang w:val="en-US"/>
              </w:rPr>
            </w:pPr>
            <w:r w:rsidRPr="001D3E8F">
              <w:rPr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0</w:t>
            </w:r>
          </w:p>
        </w:tc>
      </w:tr>
      <w:tr w:rsidR="00AE49B3" w:rsidRPr="001D3E8F" w:rsidTr="00AE49B3">
        <w:trPr>
          <w:trHeight w:val="165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tabs>
                <w:tab w:val="left" w:pos="-5496"/>
              </w:tabs>
              <w:ind w:left="245" w:hanging="245"/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в том числе</w:t>
            </w:r>
          </w:p>
          <w:p w:rsidR="00AE49B3" w:rsidRPr="001D3E8F" w:rsidRDefault="00AE49B3" w:rsidP="00AE49B3">
            <w:pPr>
              <w:ind w:right="-142"/>
              <w:jc w:val="center"/>
            </w:pPr>
            <w:r w:rsidRPr="001D3E8F"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  <w:rPr>
                <w:lang w:val="en-US"/>
              </w:rPr>
            </w:pPr>
            <w:r w:rsidRPr="001D3E8F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  <w:rPr>
                <w:lang w:val="en-US"/>
              </w:rPr>
            </w:pPr>
            <w:r w:rsidRPr="001D3E8F">
              <w:rPr>
                <w:lang w:val="en-US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  <w:rPr>
                <w:lang w:val="en-US"/>
              </w:rPr>
            </w:pPr>
            <w:r w:rsidRPr="001D3E8F">
              <w:rPr>
                <w:lang w:val="en-US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  <w:rPr>
                <w:lang w:val="en-US"/>
              </w:rPr>
            </w:pPr>
            <w:r w:rsidRPr="001D3E8F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 w:hanging="1"/>
              <w:jc w:val="center"/>
              <w:rPr>
                <w:lang w:val="en-US"/>
              </w:rPr>
            </w:pPr>
            <w:r w:rsidRPr="001D3E8F">
              <w:rPr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0</w:t>
            </w:r>
          </w:p>
        </w:tc>
      </w:tr>
      <w:tr w:rsidR="00AE49B3" w:rsidRPr="001D3E8F" w:rsidTr="00AE49B3">
        <w:trPr>
          <w:trHeight w:val="16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r w:rsidRPr="001D3E8F">
              <w:t>4.</w:t>
            </w:r>
          </w:p>
        </w:tc>
        <w:tc>
          <w:tcPr>
            <w:tcW w:w="99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107" w:right="-142" w:hanging="1"/>
              <w:jc w:val="center"/>
            </w:pPr>
            <w:r w:rsidRPr="001D3E8F">
              <w:t>Снижение доступности наркотических веществ – производных дикорастущей конопли в Карымском районе</w:t>
            </w:r>
          </w:p>
        </w:tc>
      </w:tr>
      <w:tr w:rsidR="00AE49B3" w:rsidRPr="001D3E8F" w:rsidTr="00AE49B3">
        <w:trPr>
          <w:trHeight w:val="16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r w:rsidRPr="001D3E8F">
              <w:t>4.1.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tabs>
                <w:tab w:val="left" w:pos="-5496"/>
              </w:tabs>
              <w:ind w:left="245" w:hanging="245"/>
              <w:contextualSpacing/>
              <w:jc w:val="center"/>
            </w:pPr>
            <w:r w:rsidRPr="001D3E8F">
              <w:t>Уничтожение очагов произрастания дикорастущей конопли с помощью гербиц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в том числе 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right="-142"/>
              <w:jc w:val="center"/>
            </w:pPr>
            <w:r w:rsidRPr="001D3E8F">
              <w:t>6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pPr>
              <w:ind w:left="-107" w:right="-142"/>
              <w:jc w:val="center"/>
            </w:pPr>
            <w:r w:rsidRPr="001D3E8F">
              <w:t>10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r w:rsidRPr="001D3E8F">
              <w:t>100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r w:rsidRPr="001D3E8F"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1D3E8F" w:rsidRDefault="00AE49B3" w:rsidP="00AE49B3">
            <w:r w:rsidRPr="001D3E8F">
              <w:t>10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left="-57" w:hanging="30"/>
              <w:jc w:val="both"/>
            </w:pPr>
            <w:r w:rsidRPr="001D3E8F">
              <w:t>100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1D3E8F" w:rsidRDefault="00AE49B3" w:rsidP="00AE49B3">
            <w:pPr>
              <w:ind w:hanging="81"/>
            </w:pPr>
            <w:r w:rsidRPr="001D3E8F">
              <w:t>100,0</w:t>
            </w:r>
          </w:p>
        </w:tc>
      </w:tr>
      <w:tr w:rsidR="003E0F95" w:rsidRPr="001D3E8F" w:rsidTr="003E0F95">
        <w:trPr>
          <w:trHeight w:val="16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95" w:rsidRPr="001D3E8F" w:rsidRDefault="003E0F95" w:rsidP="00AE49B3">
            <w:r w:rsidRPr="001D3E8F">
              <w:t>5</w:t>
            </w:r>
          </w:p>
        </w:tc>
        <w:tc>
          <w:tcPr>
            <w:tcW w:w="99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95" w:rsidRPr="001D3E8F" w:rsidRDefault="003E0F95" w:rsidP="003E0F95">
            <w:pPr>
              <w:ind w:hanging="81"/>
              <w:jc w:val="center"/>
            </w:pPr>
            <w:r w:rsidRPr="001D3E8F">
              <w:t>Обеспечение жизнедеятельности населения</w:t>
            </w:r>
          </w:p>
        </w:tc>
      </w:tr>
      <w:tr w:rsidR="004643E2" w:rsidRPr="001D3E8F" w:rsidTr="004643E2">
        <w:trPr>
          <w:trHeight w:val="416"/>
          <w:jc w:val="center"/>
        </w:trPr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D071B1" w:rsidRDefault="004643E2" w:rsidP="00AE49B3">
            <w:r w:rsidRPr="00D071B1">
              <w:t>5.1</w:t>
            </w:r>
          </w:p>
        </w:tc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D071B1" w:rsidRDefault="004643E2" w:rsidP="003E0F95">
            <w:pPr>
              <w:tabs>
                <w:tab w:val="left" w:pos="-5496"/>
              </w:tabs>
              <w:ind w:left="245" w:hanging="245"/>
              <w:contextualSpacing/>
              <w:jc w:val="center"/>
            </w:pPr>
            <w:r w:rsidRPr="00D071B1">
              <w:t>Расширение сети на территориях с малой плотностью населения устойчивой радиотелефонной (сотовой) связью, в том числе услугой мобильного Интернета в стандарте LTE с установкой базовых стан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3E2" w:rsidRPr="00D071B1" w:rsidRDefault="004643E2" w:rsidP="00AE49B3">
            <w:pPr>
              <w:ind w:right="-142"/>
              <w:jc w:val="center"/>
            </w:pPr>
            <w:r w:rsidRPr="00D071B1">
              <w:t>Всего по программ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3E2" w:rsidRPr="00D071B1" w:rsidRDefault="004643E2" w:rsidP="00AE49B3">
            <w:pPr>
              <w:ind w:right="-142"/>
              <w:jc w:val="center"/>
            </w:pPr>
            <w:r w:rsidRPr="00D071B1">
              <w:t>165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3E2" w:rsidRPr="00D071B1" w:rsidRDefault="004643E2" w:rsidP="00AE49B3">
            <w:pPr>
              <w:ind w:left="-107" w:right="-142"/>
              <w:jc w:val="center"/>
            </w:pPr>
            <w:r w:rsidRPr="00D071B1">
              <w:t>1650,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3E2" w:rsidRPr="00D071B1" w:rsidRDefault="004643E2" w:rsidP="004643E2">
            <w:pPr>
              <w:jc w:val="center"/>
            </w:pPr>
            <w:r w:rsidRPr="00D071B1">
              <w:t>0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3E2" w:rsidRPr="00D071B1" w:rsidRDefault="004643E2" w:rsidP="004643E2">
            <w:pPr>
              <w:jc w:val="center"/>
            </w:pPr>
            <w:r w:rsidRPr="00D071B1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3E2" w:rsidRPr="00D071B1" w:rsidRDefault="004643E2" w:rsidP="004643E2">
            <w:pPr>
              <w:jc w:val="center"/>
            </w:pPr>
            <w:r w:rsidRPr="00D071B1">
              <w:t>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D071B1" w:rsidRDefault="004643E2" w:rsidP="004643E2">
            <w:pPr>
              <w:ind w:left="-57" w:hanging="30"/>
              <w:jc w:val="center"/>
            </w:pPr>
            <w:r w:rsidRPr="00D071B1">
              <w:t>0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D071B1" w:rsidRDefault="004643E2" w:rsidP="004643E2">
            <w:pPr>
              <w:ind w:hanging="81"/>
              <w:jc w:val="center"/>
            </w:pPr>
            <w:r w:rsidRPr="00D071B1">
              <w:t>0</w:t>
            </w:r>
          </w:p>
        </w:tc>
      </w:tr>
      <w:tr w:rsidR="004643E2" w:rsidRPr="001D3E8F" w:rsidTr="00AE49B3">
        <w:trPr>
          <w:trHeight w:val="1267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D071B1" w:rsidRDefault="004643E2" w:rsidP="00AE49B3"/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D071B1" w:rsidRDefault="004643E2" w:rsidP="003E0F95">
            <w:pPr>
              <w:tabs>
                <w:tab w:val="left" w:pos="-5496"/>
              </w:tabs>
              <w:ind w:left="245" w:hanging="245"/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3E2" w:rsidRPr="00D071B1" w:rsidRDefault="004643E2" w:rsidP="00AE49B3">
            <w:pPr>
              <w:ind w:right="-142"/>
              <w:jc w:val="center"/>
            </w:pPr>
            <w:r w:rsidRPr="00D071B1">
              <w:t>в том числе 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3E2" w:rsidRPr="00D071B1" w:rsidRDefault="004643E2" w:rsidP="00194494">
            <w:pPr>
              <w:ind w:right="-142"/>
              <w:jc w:val="center"/>
            </w:pPr>
            <w:r w:rsidRPr="00D071B1">
              <w:t>16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3E2" w:rsidRPr="00D071B1" w:rsidRDefault="004643E2" w:rsidP="00194494">
            <w:pPr>
              <w:ind w:left="-107" w:right="-142"/>
              <w:jc w:val="center"/>
            </w:pPr>
            <w:r w:rsidRPr="00D071B1">
              <w:t>165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3E2" w:rsidRPr="00D071B1" w:rsidRDefault="004643E2" w:rsidP="00194494">
            <w:pPr>
              <w:jc w:val="center"/>
            </w:pPr>
            <w:r w:rsidRPr="00D071B1"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3E2" w:rsidRPr="00D071B1" w:rsidRDefault="004643E2" w:rsidP="00194494">
            <w:pPr>
              <w:jc w:val="center"/>
            </w:pPr>
            <w:r w:rsidRPr="00D071B1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3E2" w:rsidRPr="00D071B1" w:rsidRDefault="004643E2" w:rsidP="00194494">
            <w:pPr>
              <w:jc w:val="center"/>
            </w:pPr>
            <w:r w:rsidRPr="00D071B1"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D071B1" w:rsidRDefault="004643E2" w:rsidP="00194494">
            <w:pPr>
              <w:ind w:left="-57" w:hanging="30"/>
              <w:jc w:val="center"/>
            </w:pPr>
            <w:r w:rsidRPr="00D071B1"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D071B1" w:rsidRDefault="004643E2" w:rsidP="00194494">
            <w:pPr>
              <w:ind w:hanging="81"/>
              <w:jc w:val="center"/>
            </w:pPr>
            <w:r w:rsidRPr="00D071B1">
              <w:t>0</w:t>
            </w:r>
          </w:p>
        </w:tc>
      </w:tr>
      <w:tr w:rsidR="004643E2" w:rsidRPr="001D3E8F" w:rsidTr="00AE49B3">
        <w:trPr>
          <w:trHeight w:val="55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1D3E8F" w:rsidRDefault="004643E2" w:rsidP="00AE49B3">
            <w:pPr>
              <w:jc w:val="center"/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1D3E8F" w:rsidRDefault="004643E2" w:rsidP="00AE49B3">
            <w:pPr>
              <w:ind w:right="-142"/>
              <w:rPr>
                <w:b/>
              </w:rPr>
            </w:pPr>
            <w:r w:rsidRPr="001D3E8F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1D3E8F" w:rsidRDefault="004643E2" w:rsidP="00AE49B3">
            <w:pPr>
              <w:ind w:right="-142"/>
              <w:jc w:val="center"/>
              <w:rPr>
                <w:b/>
              </w:rPr>
            </w:pPr>
            <w:r w:rsidRPr="001D3E8F">
              <w:rPr>
                <w:b/>
              </w:rPr>
              <w:t>Всего по программе,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1D3E8F" w:rsidRDefault="00934D89" w:rsidP="00934D89">
            <w:pPr>
              <w:ind w:right="-142"/>
              <w:jc w:val="center"/>
              <w:rPr>
                <w:b/>
              </w:rPr>
            </w:pPr>
            <w:r w:rsidRPr="001D3E8F">
              <w:rPr>
                <w:b/>
              </w:rPr>
              <w:t>1074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1D3E8F" w:rsidRDefault="00934D89" w:rsidP="00934D89">
            <w:pPr>
              <w:ind w:left="-107" w:right="-142"/>
              <w:jc w:val="center"/>
              <w:rPr>
                <w:b/>
              </w:rPr>
            </w:pPr>
            <w:r w:rsidRPr="001D3E8F">
              <w:rPr>
                <w:b/>
              </w:rPr>
              <w:t>3146,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1D3E8F" w:rsidRDefault="004643E2" w:rsidP="00AE49B3">
            <w:pPr>
              <w:ind w:left="-107" w:right="-142"/>
              <w:jc w:val="center"/>
              <w:rPr>
                <w:b/>
              </w:rPr>
            </w:pPr>
            <w:r w:rsidRPr="001D3E8F">
              <w:rPr>
                <w:b/>
              </w:rPr>
              <w:t>1410,2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1D3E8F" w:rsidRDefault="004643E2" w:rsidP="00AE49B3">
            <w:pPr>
              <w:ind w:left="-107" w:right="-142"/>
              <w:jc w:val="center"/>
              <w:rPr>
                <w:b/>
              </w:rPr>
            </w:pPr>
            <w:r w:rsidRPr="001D3E8F">
              <w:rPr>
                <w:b/>
              </w:rPr>
              <w:t>146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1D3E8F" w:rsidRDefault="004643E2" w:rsidP="00AE49B3">
            <w:pPr>
              <w:ind w:left="-107" w:right="-142" w:hanging="1"/>
              <w:jc w:val="center"/>
              <w:rPr>
                <w:b/>
              </w:rPr>
            </w:pPr>
            <w:r w:rsidRPr="001D3E8F">
              <w:rPr>
                <w:b/>
              </w:rPr>
              <w:t>1516,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1D3E8F" w:rsidRDefault="004643E2" w:rsidP="00AE49B3">
            <w:pPr>
              <w:ind w:left="-107" w:right="-142" w:hanging="1"/>
              <w:jc w:val="center"/>
              <w:rPr>
                <w:b/>
              </w:rPr>
            </w:pPr>
            <w:r w:rsidRPr="001D3E8F">
              <w:rPr>
                <w:b/>
              </w:rPr>
              <w:t>1573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1D3E8F" w:rsidRDefault="004643E2" w:rsidP="00AE49B3">
            <w:pPr>
              <w:ind w:left="-107" w:right="-142" w:hanging="1"/>
              <w:jc w:val="center"/>
              <w:rPr>
                <w:b/>
              </w:rPr>
            </w:pPr>
            <w:r w:rsidRPr="001D3E8F">
              <w:rPr>
                <w:b/>
              </w:rPr>
              <w:t>1631,7</w:t>
            </w:r>
          </w:p>
        </w:tc>
      </w:tr>
      <w:tr w:rsidR="004643E2" w:rsidRPr="001D3E8F" w:rsidTr="00AE49B3">
        <w:trPr>
          <w:trHeight w:val="55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1D3E8F" w:rsidRDefault="004643E2" w:rsidP="00AE49B3">
            <w:pPr>
              <w:jc w:val="center"/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1D3E8F" w:rsidRDefault="004643E2" w:rsidP="00AE49B3">
            <w:pPr>
              <w:ind w:right="-142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1D3E8F" w:rsidRDefault="004643E2" w:rsidP="00AE49B3">
            <w:pPr>
              <w:ind w:right="-142"/>
              <w:jc w:val="center"/>
              <w:rPr>
                <w:b/>
              </w:rPr>
            </w:pPr>
            <w:r w:rsidRPr="001D3E8F">
              <w:rPr>
                <w:b/>
              </w:rPr>
              <w:t>в том числе</w:t>
            </w:r>
          </w:p>
          <w:p w:rsidR="004643E2" w:rsidRPr="001D3E8F" w:rsidRDefault="004643E2" w:rsidP="00AE49B3">
            <w:pPr>
              <w:ind w:right="-142"/>
              <w:jc w:val="center"/>
              <w:rPr>
                <w:b/>
              </w:rPr>
            </w:pPr>
            <w:r w:rsidRPr="001D3E8F">
              <w:rPr>
                <w:b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1D3E8F" w:rsidRDefault="00934D89" w:rsidP="00934D89">
            <w:pPr>
              <w:ind w:right="-142"/>
              <w:jc w:val="center"/>
              <w:rPr>
                <w:b/>
              </w:rPr>
            </w:pPr>
            <w:r w:rsidRPr="001D3E8F">
              <w:rPr>
                <w:b/>
              </w:rPr>
              <w:t>1074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1D3E8F" w:rsidRDefault="00934D89" w:rsidP="00AE49B3">
            <w:pPr>
              <w:ind w:left="-107" w:right="-142"/>
              <w:jc w:val="center"/>
              <w:rPr>
                <w:b/>
              </w:rPr>
            </w:pPr>
            <w:r w:rsidRPr="001D3E8F">
              <w:rPr>
                <w:b/>
              </w:rPr>
              <w:t>3146,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1D3E8F" w:rsidRDefault="004643E2" w:rsidP="00AE49B3">
            <w:pPr>
              <w:ind w:left="-107" w:right="-142"/>
              <w:jc w:val="center"/>
              <w:rPr>
                <w:b/>
              </w:rPr>
            </w:pPr>
            <w:r w:rsidRPr="001D3E8F">
              <w:rPr>
                <w:b/>
              </w:rPr>
              <w:t>1410,2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1D3E8F" w:rsidRDefault="004643E2" w:rsidP="00AE49B3">
            <w:pPr>
              <w:ind w:left="-107" w:right="-142"/>
              <w:jc w:val="center"/>
              <w:rPr>
                <w:b/>
              </w:rPr>
            </w:pPr>
            <w:r w:rsidRPr="001D3E8F">
              <w:rPr>
                <w:b/>
              </w:rPr>
              <w:t>146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1D3E8F" w:rsidRDefault="004643E2" w:rsidP="00AE49B3">
            <w:pPr>
              <w:ind w:left="-107" w:right="-142" w:hanging="1"/>
              <w:jc w:val="center"/>
              <w:rPr>
                <w:b/>
              </w:rPr>
            </w:pPr>
            <w:r w:rsidRPr="001D3E8F">
              <w:rPr>
                <w:b/>
              </w:rPr>
              <w:t>1516,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1D3E8F" w:rsidRDefault="004643E2" w:rsidP="00AE49B3">
            <w:pPr>
              <w:ind w:left="-107" w:right="-142" w:hanging="1"/>
              <w:jc w:val="center"/>
              <w:rPr>
                <w:b/>
              </w:rPr>
            </w:pPr>
            <w:r w:rsidRPr="001D3E8F">
              <w:rPr>
                <w:b/>
              </w:rPr>
              <w:t>1573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1D3E8F" w:rsidRDefault="004643E2" w:rsidP="00AE49B3">
            <w:pPr>
              <w:ind w:left="-107" w:right="-142" w:hanging="1"/>
              <w:jc w:val="center"/>
              <w:rPr>
                <w:b/>
              </w:rPr>
            </w:pPr>
            <w:r w:rsidRPr="001D3E8F">
              <w:rPr>
                <w:b/>
              </w:rPr>
              <w:t>1631,7</w:t>
            </w:r>
          </w:p>
        </w:tc>
      </w:tr>
    </w:tbl>
    <w:p w:rsidR="00AE49B3" w:rsidRPr="001D3E8F" w:rsidRDefault="00AE49B3" w:rsidP="00AE49B3">
      <w:pPr>
        <w:tabs>
          <w:tab w:val="left" w:pos="3165"/>
        </w:tabs>
        <w:rPr>
          <w:b/>
          <w:bCs/>
          <w:sz w:val="28"/>
          <w:szCs w:val="28"/>
        </w:rPr>
      </w:pPr>
      <w:r w:rsidRPr="001D3E8F">
        <w:rPr>
          <w:b/>
          <w:bCs/>
          <w:sz w:val="28"/>
          <w:szCs w:val="28"/>
        </w:rPr>
        <w:tab/>
      </w:r>
    </w:p>
    <w:p w:rsidR="00AE49B3" w:rsidRPr="001D3E8F" w:rsidRDefault="00AE49B3" w:rsidP="00AE49B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7"/>
        </w:rPr>
      </w:pPr>
      <w:r w:rsidRPr="001D3E8F">
        <w:rPr>
          <w:b/>
          <w:bCs/>
          <w:sz w:val="27"/>
        </w:rPr>
        <w:t>8.Раздел. Риски реализации программы и минимизация возможных рисков</w:t>
      </w:r>
    </w:p>
    <w:p w:rsidR="00AE49B3" w:rsidRPr="001D3E8F" w:rsidRDefault="00AE49B3" w:rsidP="00AE49B3">
      <w:pPr>
        <w:ind w:firstLine="709"/>
        <w:jc w:val="both"/>
        <w:rPr>
          <w:kern w:val="28"/>
          <w:sz w:val="27"/>
        </w:rPr>
      </w:pPr>
      <w:r w:rsidRPr="001D3E8F">
        <w:rPr>
          <w:kern w:val="28"/>
          <w:sz w:val="27"/>
        </w:rPr>
        <w:lastRenderedPageBreak/>
        <w:t>Для успешной реализации поставленных задач программы необходимо проводить анализ рисков, которые могут повлиять на ее выполнение.</w:t>
      </w:r>
    </w:p>
    <w:p w:rsidR="00AE49B3" w:rsidRPr="001D3E8F" w:rsidRDefault="00AE49B3" w:rsidP="00AE49B3">
      <w:pPr>
        <w:ind w:firstLine="709"/>
        <w:jc w:val="both"/>
        <w:rPr>
          <w:kern w:val="28"/>
          <w:sz w:val="27"/>
        </w:rPr>
      </w:pPr>
      <w:r w:rsidRPr="001D3E8F">
        <w:rPr>
          <w:kern w:val="28"/>
          <w:sz w:val="27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AE49B3" w:rsidRPr="001D3E8F" w:rsidRDefault="00AE49B3" w:rsidP="00AE49B3">
      <w:pPr>
        <w:ind w:firstLine="709"/>
        <w:jc w:val="both"/>
        <w:rPr>
          <w:kern w:val="28"/>
          <w:sz w:val="27"/>
        </w:rPr>
      </w:pPr>
      <w:r w:rsidRPr="001D3E8F">
        <w:rPr>
          <w:kern w:val="28"/>
          <w:sz w:val="27"/>
          <w:u w:val="single"/>
        </w:rPr>
        <w:t>К внешним рискам</w:t>
      </w:r>
      <w:r w:rsidRPr="001D3E8F">
        <w:rPr>
          <w:kern w:val="28"/>
          <w:sz w:val="27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AE49B3" w:rsidRPr="001D3E8F" w:rsidRDefault="00AE49B3" w:rsidP="00AE49B3">
      <w:pPr>
        <w:ind w:firstLine="709"/>
        <w:jc w:val="both"/>
        <w:rPr>
          <w:kern w:val="28"/>
          <w:sz w:val="27"/>
        </w:rPr>
      </w:pPr>
      <w:r w:rsidRPr="001D3E8F">
        <w:rPr>
          <w:kern w:val="28"/>
          <w:sz w:val="27"/>
        </w:rPr>
        <w:t>К внешним рискам, влияющим на достижение цели муниципальной программы, относится:</w:t>
      </w:r>
    </w:p>
    <w:p w:rsidR="00AE49B3" w:rsidRPr="001D3E8F" w:rsidRDefault="00AE49B3" w:rsidP="00AE49B3">
      <w:pPr>
        <w:ind w:firstLine="709"/>
        <w:jc w:val="both"/>
        <w:rPr>
          <w:kern w:val="28"/>
          <w:sz w:val="27"/>
        </w:rPr>
      </w:pPr>
      <w:r w:rsidRPr="001D3E8F">
        <w:rPr>
          <w:b/>
          <w:kern w:val="28"/>
          <w:sz w:val="27"/>
        </w:rPr>
        <w:t>Законодательные риски</w:t>
      </w:r>
      <w:r w:rsidRPr="001D3E8F">
        <w:rPr>
          <w:kern w:val="28"/>
          <w:sz w:val="27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AE49B3" w:rsidRPr="001D3E8F" w:rsidRDefault="00AE49B3" w:rsidP="00AE49B3">
      <w:pPr>
        <w:ind w:firstLine="709"/>
        <w:jc w:val="both"/>
        <w:rPr>
          <w:kern w:val="28"/>
          <w:sz w:val="27"/>
        </w:rPr>
      </w:pPr>
      <w:r w:rsidRPr="001D3E8F">
        <w:rPr>
          <w:kern w:val="28"/>
          <w:sz w:val="27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AE49B3" w:rsidRPr="001D3E8F" w:rsidRDefault="00AE49B3" w:rsidP="00AE49B3">
      <w:pPr>
        <w:ind w:firstLine="709"/>
        <w:jc w:val="both"/>
        <w:rPr>
          <w:kern w:val="28"/>
          <w:sz w:val="27"/>
        </w:rPr>
      </w:pPr>
      <w:r w:rsidRPr="001D3E8F">
        <w:rPr>
          <w:b/>
          <w:kern w:val="28"/>
          <w:sz w:val="27"/>
        </w:rPr>
        <w:t>Финансовые риски</w:t>
      </w:r>
      <w:r w:rsidRPr="001D3E8F">
        <w:rPr>
          <w:kern w:val="28"/>
          <w:sz w:val="27"/>
        </w:rPr>
        <w:t xml:space="preserve">. Риск финансового обеспечения связан с недофинансированием основных  мероприятий программы 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программы будет уточнена система мероприятий и целевых показателей (индикаторов) программы.  </w:t>
      </w:r>
    </w:p>
    <w:p w:rsidR="00AE49B3" w:rsidRPr="001D3E8F" w:rsidRDefault="00AE49B3" w:rsidP="00AE49B3">
      <w:pPr>
        <w:ind w:firstLine="709"/>
        <w:jc w:val="both"/>
        <w:rPr>
          <w:kern w:val="28"/>
          <w:sz w:val="27"/>
        </w:rPr>
      </w:pPr>
      <w:r w:rsidRPr="001D3E8F">
        <w:rPr>
          <w:kern w:val="28"/>
          <w:sz w:val="27"/>
          <w:u w:val="single"/>
        </w:rPr>
        <w:t>К внутренним рискам</w:t>
      </w:r>
      <w:r w:rsidRPr="001D3E8F">
        <w:rPr>
          <w:kern w:val="28"/>
          <w:sz w:val="27"/>
        </w:rPr>
        <w:t xml:space="preserve"> относятся:</w:t>
      </w:r>
    </w:p>
    <w:p w:rsidR="00AE49B3" w:rsidRPr="001D3E8F" w:rsidRDefault="00AE49B3" w:rsidP="00AE49B3">
      <w:pPr>
        <w:ind w:firstLine="709"/>
        <w:jc w:val="both"/>
        <w:rPr>
          <w:kern w:val="28"/>
          <w:sz w:val="27"/>
        </w:rPr>
      </w:pPr>
      <w:r w:rsidRPr="001D3E8F">
        <w:rPr>
          <w:kern w:val="28"/>
          <w:sz w:val="27"/>
        </w:rPr>
        <w:t>- несоблюдение сроков реализации муниципальной программы;</w:t>
      </w:r>
    </w:p>
    <w:p w:rsidR="00AE49B3" w:rsidRPr="001D3E8F" w:rsidRDefault="00AE49B3" w:rsidP="00AE49B3">
      <w:pPr>
        <w:ind w:firstLine="709"/>
        <w:jc w:val="both"/>
        <w:rPr>
          <w:kern w:val="28"/>
          <w:sz w:val="27"/>
        </w:rPr>
      </w:pPr>
      <w:r w:rsidRPr="001D3E8F">
        <w:rPr>
          <w:kern w:val="28"/>
          <w:sz w:val="27"/>
        </w:rPr>
        <w:t>- неэффективное расходование денежных средств;</w:t>
      </w:r>
    </w:p>
    <w:p w:rsidR="00AE49B3" w:rsidRPr="001D3E8F" w:rsidRDefault="00AE49B3" w:rsidP="00AE49B3">
      <w:pPr>
        <w:ind w:firstLine="709"/>
        <w:jc w:val="both"/>
        <w:rPr>
          <w:kern w:val="28"/>
          <w:sz w:val="27"/>
        </w:rPr>
      </w:pPr>
      <w:r w:rsidRPr="001D3E8F">
        <w:rPr>
          <w:kern w:val="28"/>
          <w:sz w:val="27"/>
        </w:rPr>
        <w:t>- неэффективное управление и взаимодействие основных исполнителей муниципальной программы;</w:t>
      </w:r>
    </w:p>
    <w:p w:rsidR="00AE49B3" w:rsidRPr="001D3E8F" w:rsidRDefault="00AE49B3" w:rsidP="00AE49B3">
      <w:pPr>
        <w:ind w:firstLine="709"/>
        <w:jc w:val="both"/>
        <w:rPr>
          <w:kern w:val="28"/>
          <w:sz w:val="27"/>
        </w:rPr>
      </w:pPr>
      <w:r w:rsidRPr="001D3E8F">
        <w:rPr>
          <w:kern w:val="28"/>
          <w:sz w:val="27"/>
        </w:rPr>
        <w:t>- неосвоение выделенных бюджетных ассигнований.</w:t>
      </w:r>
    </w:p>
    <w:p w:rsidR="00AE49B3" w:rsidRPr="001D3E8F" w:rsidRDefault="00AE49B3" w:rsidP="00AE49B3">
      <w:pPr>
        <w:ind w:firstLine="709"/>
        <w:jc w:val="both"/>
        <w:rPr>
          <w:kern w:val="28"/>
          <w:sz w:val="27"/>
        </w:rPr>
      </w:pPr>
      <w:r w:rsidRPr="001D3E8F">
        <w:rPr>
          <w:kern w:val="28"/>
          <w:sz w:val="27"/>
        </w:rPr>
        <w:t>Для снижения определенной доли внутренних рисков планируется:</w:t>
      </w:r>
    </w:p>
    <w:p w:rsidR="00AE49B3" w:rsidRPr="001D3E8F" w:rsidRDefault="00AE49B3" w:rsidP="00AE49B3">
      <w:pPr>
        <w:ind w:firstLine="709"/>
        <w:jc w:val="both"/>
        <w:rPr>
          <w:kern w:val="28"/>
          <w:sz w:val="27"/>
        </w:rPr>
      </w:pPr>
      <w:r w:rsidRPr="001D3E8F">
        <w:rPr>
          <w:kern w:val="28"/>
          <w:sz w:val="27"/>
        </w:rPr>
        <w:t>- проведение оперативного мониторинга выполнения мероприятий муниципальной программы.</w:t>
      </w:r>
    </w:p>
    <w:p w:rsidR="00AE49B3" w:rsidRPr="001D3E8F" w:rsidRDefault="00AE49B3" w:rsidP="00AE49B3">
      <w:pPr>
        <w:ind w:firstLine="709"/>
        <w:jc w:val="both"/>
        <w:rPr>
          <w:b/>
          <w:sz w:val="27"/>
        </w:rPr>
      </w:pPr>
      <w:r w:rsidRPr="001D3E8F">
        <w:rPr>
          <w:b/>
          <w:sz w:val="27"/>
        </w:rPr>
        <w:t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органами повседневного управления и силами, привлекаемыми для предупреждения и ликвидации последствий чрезвычайных ситуаций.</w:t>
      </w:r>
    </w:p>
    <w:p w:rsidR="00AE49B3" w:rsidRPr="001D3E8F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sz w:val="27"/>
        </w:rPr>
      </w:pPr>
      <w:r w:rsidRPr="001D3E8F">
        <w:rPr>
          <w:sz w:val="27"/>
        </w:rPr>
        <w:t>Усиление разрыва между современными требованиями и фактическим состоянием материально-технической базы, технического оснащения и систем управления органов повседневного управления и силами, привлекаемыми для предупреждения и ликвидации последствий чрезвычайных ситуаций, может послужить причиной существенного снижения качества и доступности  муниципальных услуг.</w:t>
      </w:r>
      <w:r w:rsidRPr="001D3E8F">
        <w:rPr>
          <w:sz w:val="27"/>
        </w:rPr>
        <w:br/>
        <w:t xml:space="preserve">      Возникновение риска обусловлено отсутствием в настоящей программе необходимых объемов бюджетных средств на проведение модернизации </w:t>
      </w:r>
      <w:r w:rsidRPr="001D3E8F">
        <w:rPr>
          <w:sz w:val="27"/>
        </w:rPr>
        <w:lastRenderedPageBreak/>
        <w:t>существующих систем оповещения населения и их подготовку к использованию в составе комплексной системы экстренного оповещения населения об угрозе возникновения или о возникновении чрезвычайных ситуаций.</w:t>
      </w:r>
    </w:p>
    <w:p w:rsidR="00AE49B3" w:rsidRPr="001D3E8F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sz w:val="27"/>
        </w:rPr>
      </w:pPr>
    </w:p>
    <w:p w:rsidR="00AE49B3" w:rsidRPr="001D3E8F" w:rsidRDefault="00AE49B3" w:rsidP="00AE49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7"/>
        </w:rPr>
      </w:pPr>
      <w:r w:rsidRPr="001D3E8F">
        <w:rPr>
          <w:b/>
          <w:bCs/>
          <w:sz w:val="27"/>
        </w:rPr>
        <w:t>9.Раздел. Результативность  программы</w:t>
      </w:r>
    </w:p>
    <w:p w:rsidR="00AE49B3" w:rsidRPr="001D3E8F" w:rsidRDefault="00AE49B3" w:rsidP="00AE49B3">
      <w:pPr>
        <w:ind w:firstLine="709"/>
        <w:jc w:val="both"/>
        <w:rPr>
          <w:sz w:val="27"/>
        </w:rPr>
      </w:pPr>
      <w:r w:rsidRPr="001D3E8F">
        <w:rPr>
          <w:sz w:val="27"/>
        </w:rPr>
        <w:t>Фундаментальной особенностью сферы защиты населения и территорий от чрезвычайных ситуаций является то, что основные результаты эффективности выполняемых мероприятий выражаются, как правило, в отложенном социальном эффекте и проявляются в снижении числа погибших и травмированных людей, предотвращении экономического ущерба и повышении защищенности населения Карымского района и сказываются на состоянии социально-экономического развитие района в целом. Процессы и результаты такого рода не поддаются обычным статистическим измерениям.</w:t>
      </w:r>
    </w:p>
    <w:p w:rsidR="00AE49B3" w:rsidRPr="001D3E8F" w:rsidRDefault="00AE49B3" w:rsidP="00AE49B3">
      <w:pPr>
        <w:ind w:firstLine="709"/>
        <w:jc w:val="both"/>
        <w:rPr>
          <w:sz w:val="27"/>
        </w:rPr>
      </w:pPr>
    </w:p>
    <w:p w:rsidR="00AE49B3" w:rsidRPr="001D3E8F" w:rsidRDefault="00AE49B3" w:rsidP="00AE49B3">
      <w:pPr>
        <w:pStyle w:val="4"/>
        <w:ind w:firstLine="709"/>
        <w:jc w:val="both"/>
        <w:rPr>
          <w:b w:val="0"/>
          <w:i w:val="0"/>
          <w:sz w:val="27"/>
          <w:szCs w:val="24"/>
        </w:rPr>
      </w:pPr>
      <w:r w:rsidRPr="001D3E8F">
        <w:rPr>
          <w:b w:val="0"/>
          <w:i w:val="0"/>
          <w:sz w:val="27"/>
          <w:szCs w:val="24"/>
        </w:rPr>
        <w:t>Ожидаемый эффект от реализации программы в % к уровню 2019 года</w:t>
      </w:r>
    </w:p>
    <w:p w:rsidR="00AE49B3" w:rsidRPr="001D3E8F" w:rsidRDefault="00AE49B3" w:rsidP="00AE49B3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3100"/>
        <w:gridCol w:w="2693"/>
        <w:gridCol w:w="709"/>
        <w:gridCol w:w="708"/>
        <w:gridCol w:w="709"/>
        <w:gridCol w:w="709"/>
        <w:gridCol w:w="709"/>
        <w:gridCol w:w="708"/>
      </w:tblGrid>
      <w:tr w:rsidR="00AE49B3" w:rsidRPr="001D3E8F" w:rsidTr="00442667">
        <w:tc>
          <w:tcPr>
            <w:tcW w:w="445" w:type="dxa"/>
          </w:tcPr>
          <w:p w:rsidR="00AE49B3" w:rsidRPr="001D3E8F" w:rsidRDefault="00AE49B3" w:rsidP="00AE49B3">
            <w:r w:rsidRPr="001D3E8F">
              <w:t>№</w:t>
            </w:r>
          </w:p>
        </w:tc>
        <w:tc>
          <w:tcPr>
            <w:tcW w:w="3100" w:type="dxa"/>
          </w:tcPr>
          <w:p w:rsidR="00AE49B3" w:rsidRPr="001D3E8F" w:rsidRDefault="00AE49B3" w:rsidP="00AE49B3">
            <w:r w:rsidRPr="001D3E8F">
              <w:t>Наименование целевого индикатора</w:t>
            </w:r>
          </w:p>
        </w:tc>
        <w:tc>
          <w:tcPr>
            <w:tcW w:w="2693" w:type="dxa"/>
          </w:tcPr>
          <w:p w:rsidR="00AE49B3" w:rsidRPr="001D3E8F" w:rsidRDefault="00AE49B3" w:rsidP="00AE49B3">
            <w:pPr>
              <w:jc w:val="center"/>
            </w:pPr>
            <w:r w:rsidRPr="001D3E8F">
              <w:t>Единица измерения</w:t>
            </w:r>
          </w:p>
        </w:tc>
        <w:tc>
          <w:tcPr>
            <w:tcW w:w="4252" w:type="dxa"/>
            <w:gridSpan w:val="6"/>
          </w:tcPr>
          <w:p w:rsidR="00AE49B3" w:rsidRPr="001D3E8F" w:rsidRDefault="00AE49B3" w:rsidP="00AE49B3">
            <w:pPr>
              <w:jc w:val="center"/>
            </w:pPr>
            <w:r w:rsidRPr="001D3E8F">
              <w:t>Планируемые значения целевых индикаторов (нарастающим итогом) по годам</w:t>
            </w:r>
          </w:p>
        </w:tc>
      </w:tr>
      <w:tr w:rsidR="00AE49B3" w:rsidRPr="001D3E8F" w:rsidTr="00442667">
        <w:tc>
          <w:tcPr>
            <w:tcW w:w="445" w:type="dxa"/>
          </w:tcPr>
          <w:p w:rsidR="00AE49B3" w:rsidRPr="001D3E8F" w:rsidRDefault="00AE49B3" w:rsidP="00AE49B3"/>
        </w:tc>
        <w:tc>
          <w:tcPr>
            <w:tcW w:w="3100" w:type="dxa"/>
          </w:tcPr>
          <w:p w:rsidR="00AE49B3" w:rsidRPr="001D3E8F" w:rsidRDefault="00AE49B3" w:rsidP="00AE49B3">
            <w:pPr>
              <w:jc w:val="both"/>
            </w:pPr>
          </w:p>
        </w:tc>
        <w:tc>
          <w:tcPr>
            <w:tcW w:w="2693" w:type="dxa"/>
          </w:tcPr>
          <w:p w:rsidR="00AE49B3" w:rsidRPr="001D3E8F" w:rsidRDefault="00AE49B3" w:rsidP="00AE49B3">
            <w:pPr>
              <w:jc w:val="center"/>
            </w:pPr>
          </w:p>
        </w:tc>
        <w:tc>
          <w:tcPr>
            <w:tcW w:w="709" w:type="dxa"/>
          </w:tcPr>
          <w:p w:rsidR="00AE49B3" w:rsidRPr="001D3E8F" w:rsidRDefault="00AE49B3" w:rsidP="00AE49B3">
            <w:pPr>
              <w:jc w:val="center"/>
            </w:pPr>
            <w:r w:rsidRPr="001D3E8F">
              <w:t>2020</w:t>
            </w:r>
          </w:p>
        </w:tc>
        <w:tc>
          <w:tcPr>
            <w:tcW w:w="708" w:type="dxa"/>
          </w:tcPr>
          <w:p w:rsidR="00AE49B3" w:rsidRPr="001D3E8F" w:rsidRDefault="00AE49B3" w:rsidP="00AE49B3">
            <w:pPr>
              <w:jc w:val="center"/>
            </w:pPr>
            <w:r w:rsidRPr="001D3E8F">
              <w:t>2021</w:t>
            </w:r>
          </w:p>
        </w:tc>
        <w:tc>
          <w:tcPr>
            <w:tcW w:w="709" w:type="dxa"/>
          </w:tcPr>
          <w:p w:rsidR="00AE49B3" w:rsidRPr="001D3E8F" w:rsidRDefault="00AE49B3" w:rsidP="00AE49B3">
            <w:pPr>
              <w:jc w:val="center"/>
            </w:pPr>
            <w:r w:rsidRPr="001D3E8F">
              <w:t>2022</w:t>
            </w:r>
          </w:p>
        </w:tc>
        <w:tc>
          <w:tcPr>
            <w:tcW w:w="709" w:type="dxa"/>
          </w:tcPr>
          <w:p w:rsidR="00AE49B3" w:rsidRPr="001D3E8F" w:rsidRDefault="00AE49B3" w:rsidP="00AE49B3">
            <w:pPr>
              <w:jc w:val="center"/>
            </w:pPr>
            <w:r w:rsidRPr="001D3E8F">
              <w:t>2023</w:t>
            </w:r>
          </w:p>
        </w:tc>
        <w:tc>
          <w:tcPr>
            <w:tcW w:w="709" w:type="dxa"/>
          </w:tcPr>
          <w:p w:rsidR="00AE49B3" w:rsidRPr="001D3E8F" w:rsidRDefault="00AE49B3" w:rsidP="00AE49B3">
            <w:pPr>
              <w:jc w:val="center"/>
            </w:pPr>
            <w:r w:rsidRPr="001D3E8F">
              <w:t>2024</w:t>
            </w:r>
          </w:p>
        </w:tc>
        <w:tc>
          <w:tcPr>
            <w:tcW w:w="708" w:type="dxa"/>
          </w:tcPr>
          <w:p w:rsidR="00AE49B3" w:rsidRPr="001D3E8F" w:rsidRDefault="00AE49B3" w:rsidP="00AE49B3">
            <w:pPr>
              <w:jc w:val="center"/>
            </w:pPr>
            <w:r w:rsidRPr="001D3E8F">
              <w:t>2025</w:t>
            </w:r>
          </w:p>
        </w:tc>
      </w:tr>
      <w:tr w:rsidR="00AE49B3" w:rsidRPr="001D3E8F" w:rsidTr="00442667">
        <w:tc>
          <w:tcPr>
            <w:tcW w:w="445" w:type="dxa"/>
          </w:tcPr>
          <w:p w:rsidR="00AE49B3" w:rsidRPr="001D3E8F" w:rsidRDefault="00AE49B3" w:rsidP="00AE49B3">
            <w:r w:rsidRPr="001D3E8F">
              <w:t>1.</w:t>
            </w:r>
          </w:p>
        </w:tc>
        <w:tc>
          <w:tcPr>
            <w:tcW w:w="3100" w:type="dxa"/>
          </w:tcPr>
          <w:p w:rsidR="00AE49B3" w:rsidRPr="001D3E8F" w:rsidRDefault="00AE49B3" w:rsidP="00AE49B3">
            <w:pPr>
              <w:jc w:val="both"/>
            </w:pPr>
            <w:r w:rsidRPr="001D3E8F">
              <w:t xml:space="preserve">Сокращение времени доведения информации ЕДДС до экстренных оперативных служб </w:t>
            </w:r>
          </w:p>
        </w:tc>
        <w:tc>
          <w:tcPr>
            <w:tcW w:w="2693" w:type="dxa"/>
          </w:tcPr>
          <w:p w:rsidR="00AE49B3" w:rsidRPr="001D3E8F" w:rsidRDefault="00AE49B3" w:rsidP="00AE49B3">
            <w:pPr>
              <w:jc w:val="center"/>
            </w:pPr>
            <w:r w:rsidRPr="001D3E8F">
              <w:t>% от времени реагирования ЕДДС</w:t>
            </w:r>
          </w:p>
        </w:tc>
        <w:tc>
          <w:tcPr>
            <w:tcW w:w="709" w:type="dxa"/>
          </w:tcPr>
          <w:p w:rsidR="00AE49B3" w:rsidRPr="001D3E8F" w:rsidRDefault="00AE49B3" w:rsidP="00AE49B3">
            <w:pPr>
              <w:jc w:val="center"/>
            </w:pPr>
            <w:r w:rsidRPr="001D3E8F">
              <w:t>3,5</w:t>
            </w:r>
          </w:p>
        </w:tc>
        <w:tc>
          <w:tcPr>
            <w:tcW w:w="708" w:type="dxa"/>
          </w:tcPr>
          <w:p w:rsidR="00AE49B3" w:rsidRPr="001D3E8F" w:rsidRDefault="00AE49B3" w:rsidP="00AE49B3">
            <w:pPr>
              <w:jc w:val="center"/>
            </w:pPr>
            <w:r w:rsidRPr="001D3E8F">
              <w:t>4,34</w:t>
            </w:r>
          </w:p>
        </w:tc>
        <w:tc>
          <w:tcPr>
            <w:tcW w:w="709" w:type="dxa"/>
          </w:tcPr>
          <w:p w:rsidR="00AE49B3" w:rsidRPr="001D3E8F" w:rsidRDefault="00AE49B3" w:rsidP="00AE49B3">
            <w:pPr>
              <w:jc w:val="center"/>
            </w:pPr>
            <w:r w:rsidRPr="001D3E8F">
              <w:t>5,43</w:t>
            </w:r>
          </w:p>
        </w:tc>
        <w:tc>
          <w:tcPr>
            <w:tcW w:w="709" w:type="dxa"/>
          </w:tcPr>
          <w:p w:rsidR="00AE49B3" w:rsidRPr="001D3E8F" w:rsidRDefault="00AE49B3" w:rsidP="00AE49B3">
            <w:pPr>
              <w:jc w:val="center"/>
            </w:pPr>
            <w:r w:rsidRPr="001D3E8F">
              <w:t>6,53</w:t>
            </w:r>
          </w:p>
        </w:tc>
        <w:tc>
          <w:tcPr>
            <w:tcW w:w="709" w:type="dxa"/>
          </w:tcPr>
          <w:p w:rsidR="00AE49B3" w:rsidRPr="001D3E8F" w:rsidRDefault="00AE49B3" w:rsidP="00AE49B3">
            <w:pPr>
              <w:jc w:val="center"/>
            </w:pPr>
            <w:r w:rsidRPr="001D3E8F">
              <w:t>8,55</w:t>
            </w:r>
          </w:p>
        </w:tc>
        <w:tc>
          <w:tcPr>
            <w:tcW w:w="708" w:type="dxa"/>
          </w:tcPr>
          <w:p w:rsidR="00AE49B3" w:rsidRPr="001D3E8F" w:rsidRDefault="00AE49B3" w:rsidP="00AE49B3">
            <w:pPr>
              <w:jc w:val="center"/>
            </w:pPr>
            <w:r w:rsidRPr="001D3E8F">
              <w:t>10,9</w:t>
            </w:r>
          </w:p>
        </w:tc>
      </w:tr>
      <w:tr w:rsidR="00AE49B3" w:rsidRPr="001D3E8F" w:rsidTr="00442667">
        <w:tc>
          <w:tcPr>
            <w:tcW w:w="445" w:type="dxa"/>
          </w:tcPr>
          <w:p w:rsidR="00AE49B3" w:rsidRPr="001D3E8F" w:rsidRDefault="00AE49B3" w:rsidP="00AE49B3">
            <w:r w:rsidRPr="001D3E8F">
              <w:t>2.</w:t>
            </w:r>
          </w:p>
        </w:tc>
        <w:tc>
          <w:tcPr>
            <w:tcW w:w="3100" w:type="dxa"/>
          </w:tcPr>
          <w:p w:rsidR="00AE49B3" w:rsidRPr="001D3E8F" w:rsidRDefault="00AE49B3" w:rsidP="00AE49B3">
            <w:pPr>
              <w:jc w:val="both"/>
            </w:pPr>
            <w:r w:rsidRPr="001D3E8F">
              <w:t>Доля населения охваченного централизованным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2693" w:type="dxa"/>
          </w:tcPr>
          <w:p w:rsidR="00AE49B3" w:rsidRPr="001D3E8F" w:rsidRDefault="00AE49B3" w:rsidP="00AE49B3">
            <w:pPr>
              <w:jc w:val="center"/>
            </w:pPr>
            <w:r w:rsidRPr="001D3E8F">
              <w:t>% от общего количества населения</w:t>
            </w:r>
          </w:p>
        </w:tc>
        <w:tc>
          <w:tcPr>
            <w:tcW w:w="709" w:type="dxa"/>
          </w:tcPr>
          <w:p w:rsidR="00AE49B3" w:rsidRPr="001D3E8F" w:rsidRDefault="00AE49B3" w:rsidP="00AE49B3">
            <w:pPr>
              <w:jc w:val="center"/>
            </w:pPr>
            <w:r w:rsidRPr="001D3E8F">
              <w:t>50</w:t>
            </w:r>
          </w:p>
        </w:tc>
        <w:tc>
          <w:tcPr>
            <w:tcW w:w="708" w:type="dxa"/>
          </w:tcPr>
          <w:p w:rsidR="00AE49B3" w:rsidRPr="001D3E8F" w:rsidRDefault="00AE49B3" w:rsidP="00AE49B3">
            <w:pPr>
              <w:jc w:val="center"/>
            </w:pPr>
            <w:r w:rsidRPr="001D3E8F">
              <w:t>60</w:t>
            </w:r>
          </w:p>
        </w:tc>
        <w:tc>
          <w:tcPr>
            <w:tcW w:w="709" w:type="dxa"/>
          </w:tcPr>
          <w:p w:rsidR="00AE49B3" w:rsidRPr="001D3E8F" w:rsidRDefault="00AE49B3" w:rsidP="00AE49B3">
            <w:pPr>
              <w:jc w:val="center"/>
            </w:pPr>
            <w:r w:rsidRPr="001D3E8F">
              <w:t>70</w:t>
            </w:r>
          </w:p>
        </w:tc>
        <w:tc>
          <w:tcPr>
            <w:tcW w:w="709" w:type="dxa"/>
          </w:tcPr>
          <w:p w:rsidR="00AE49B3" w:rsidRPr="001D3E8F" w:rsidRDefault="00AE49B3" w:rsidP="00AE49B3">
            <w:pPr>
              <w:jc w:val="center"/>
            </w:pPr>
            <w:r w:rsidRPr="001D3E8F">
              <w:t>80</w:t>
            </w:r>
          </w:p>
        </w:tc>
        <w:tc>
          <w:tcPr>
            <w:tcW w:w="709" w:type="dxa"/>
          </w:tcPr>
          <w:p w:rsidR="00AE49B3" w:rsidRPr="001D3E8F" w:rsidRDefault="00AE49B3" w:rsidP="00AE49B3">
            <w:pPr>
              <w:jc w:val="center"/>
            </w:pPr>
            <w:r w:rsidRPr="001D3E8F">
              <w:t>90</w:t>
            </w:r>
          </w:p>
        </w:tc>
        <w:tc>
          <w:tcPr>
            <w:tcW w:w="708" w:type="dxa"/>
          </w:tcPr>
          <w:p w:rsidR="00AE49B3" w:rsidRPr="001D3E8F" w:rsidRDefault="00AE49B3" w:rsidP="00AE49B3">
            <w:pPr>
              <w:jc w:val="center"/>
            </w:pPr>
            <w:r w:rsidRPr="001D3E8F">
              <w:t>100</w:t>
            </w:r>
          </w:p>
        </w:tc>
      </w:tr>
      <w:tr w:rsidR="00AE49B3" w:rsidRPr="001D3E8F" w:rsidTr="00442667">
        <w:tc>
          <w:tcPr>
            <w:tcW w:w="445" w:type="dxa"/>
          </w:tcPr>
          <w:p w:rsidR="00AE49B3" w:rsidRPr="001D3E8F" w:rsidRDefault="00AE49B3" w:rsidP="00AE49B3">
            <w:r w:rsidRPr="001D3E8F">
              <w:t>3.</w:t>
            </w:r>
          </w:p>
        </w:tc>
        <w:tc>
          <w:tcPr>
            <w:tcW w:w="3100" w:type="dxa"/>
          </w:tcPr>
          <w:p w:rsidR="00AE49B3" w:rsidRPr="001D3E8F" w:rsidRDefault="00AE49B3" w:rsidP="00AE49B3">
            <w:pPr>
              <w:jc w:val="both"/>
            </w:pPr>
            <w:r w:rsidRPr="001D3E8F">
              <w:t>Доля населения охваченного обучением действий в чрезвычайных ситуациях природного и техногенного характера</w:t>
            </w:r>
          </w:p>
        </w:tc>
        <w:tc>
          <w:tcPr>
            <w:tcW w:w="2693" w:type="dxa"/>
          </w:tcPr>
          <w:p w:rsidR="00AE49B3" w:rsidRPr="001D3E8F" w:rsidRDefault="00AE49B3" w:rsidP="00AE49B3">
            <w:pPr>
              <w:jc w:val="center"/>
            </w:pPr>
            <w:r w:rsidRPr="001D3E8F">
              <w:t>% от общего количества населения</w:t>
            </w:r>
          </w:p>
        </w:tc>
        <w:tc>
          <w:tcPr>
            <w:tcW w:w="709" w:type="dxa"/>
          </w:tcPr>
          <w:p w:rsidR="00AE49B3" w:rsidRPr="001D3E8F" w:rsidRDefault="00AE49B3" w:rsidP="00AE49B3">
            <w:pPr>
              <w:jc w:val="center"/>
            </w:pPr>
            <w:r w:rsidRPr="001D3E8F">
              <w:t>50</w:t>
            </w:r>
          </w:p>
        </w:tc>
        <w:tc>
          <w:tcPr>
            <w:tcW w:w="708" w:type="dxa"/>
          </w:tcPr>
          <w:p w:rsidR="00AE49B3" w:rsidRPr="001D3E8F" w:rsidRDefault="00AE49B3" w:rsidP="00AE49B3">
            <w:pPr>
              <w:jc w:val="center"/>
            </w:pPr>
            <w:r w:rsidRPr="001D3E8F">
              <w:t>60</w:t>
            </w:r>
          </w:p>
        </w:tc>
        <w:tc>
          <w:tcPr>
            <w:tcW w:w="709" w:type="dxa"/>
          </w:tcPr>
          <w:p w:rsidR="00AE49B3" w:rsidRPr="001D3E8F" w:rsidRDefault="00AE49B3" w:rsidP="00AE49B3">
            <w:pPr>
              <w:jc w:val="center"/>
            </w:pPr>
            <w:r w:rsidRPr="001D3E8F">
              <w:t>70</w:t>
            </w:r>
          </w:p>
        </w:tc>
        <w:tc>
          <w:tcPr>
            <w:tcW w:w="709" w:type="dxa"/>
          </w:tcPr>
          <w:p w:rsidR="00AE49B3" w:rsidRPr="001D3E8F" w:rsidRDefault="00AE49B3" w:rsidP="00AE49B3">
            <w:pPr>
              <w:jc w:val="center"/>
            </w:pPr>
            <w:r w:rsidRPr="001D3E8F">
              <w:t>80</w:t>
            </w:r>
          </w:p>
        </w:tc>
        <w:tc>
          <w:tcPr>
            <w:tcW w:w="709" w:type="dxa"/>
          </w:tcPr>
          <w:p w:rsidR="00AE49B3" w:rsidRPr="001D3E8F" w:rsidRDefault="00AE49B3" w:rsidP="00AE49B3">
            <w:pPr>
              <w:jc w:val="center"/>
            </w:pPr>
            <w:r w:rsidRPr="001D3E8F">
              <w:t>90</w:t>
            </w:r>
          </w:p>
        </w:tc>
        <w:tc>
          <w:tcPr>
            <w:tcW w:w="708" w:type="dxa"/>
          </w:tcPr>
          <w:p w:rsidR="00AE49B3" w:rsidRPr="001D3E8F" w:rsidRDefault="00AE49B3" w:rsidP="00AE49B3">
            <w:pPr>
              <w:jc w:val="center"/>
            </w:pPr>
            <w:r w:rsidRPr="001D3E8F">
              <w:t>100</w:t>
            </w:r>
          </w:p>
        </w:tc>
      </w:tr>
      <w:tr w:rsidR="00AE49B3" w:rsidRPr="001D3E8F" w:rsidTr="00442667">
        <w:tc>
          <w:tcPr>
            <w:tcW w:w="445" w:type="dxa"/>
          </w:tcPr>
          <w:p w:rsidR="00AE49B3" w:rsidRPr="001D3E8F" w:rsidRDefault="00AE49B3" w:rsidP="00AE49B3">
            <w:r w:rsidRPr="001D3E8F">
              <w:t xml:space="preserve"> 4.</w:t>
            </w:r>
          </w:p>
        </w:tc>
        <w:tc>
          <w:tcPr>
            <w:tcW w:w="3100" w:type="dxa"/>
          </w:tcPr>
          <w:p w:rsidR="00AE49B3" w:rsidRPr="001D3E8F" w:rsidRDefault="00AE49B3" w:rsidP="00AE49B3">
            <w:pPr>
              <w:jc w:val="both"/>
            </w:pPr>
            <w:r w:rsidRPr="001D3E8F"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2693" w:type="dxa"/>
          </w:tcPr>
          <w:p w:rsidR="00AE49B3" w:rsidRPr="001D3E8F" w:rsidRDefault="00AE49B3" w:rsidP="00AE49B3">
            <w:pPr>
              <w:jc w:val="center"/>
            </w:pPr>
            <w:r w:rsidRPr="001D3E8F">
              <w:t>% от общего числа сельских старост принимающих участие в мероприятиях программы</w:t>
            </w:r>
          </w:p>
        </w:tc>
        <w:tc>
          <w:tcPr>
            <w:tcW w:w="709" w:type="dxa"/>
          </w:tcPr>
          <w:p w:rsidR="00AE49B3" w:rsidRPr="001D3E8F" w:rsidRDefault="00AE49B3" w:rsidP="00AE49B3">
            <w:pPr>
              <w:jc w:val="center"/>
            </w:pPr>
            <w:r w:rsidRPr="001D3E8F">
              <w:t>30</w:t>
            </w:r>
          </w:p>
        </w:tc>
        <w:tc>
          <w:tcPr>
            <w:tcW w:w="708" w:type="dxa"/>
          </w:tcPr>
          <w:p w:rsidR="00AE49B3" w:rsidRPr="001D3E8F" w:rsidRDefault="00AE49B3" w:rsidP="00AE49B3">
            <w:pPr>
              <w:jc w:val="center"/>
            </w:pPr>
            <w:r w:rsidRPr="001D3E8F">
              <w:t>40</w:t>
            </w:r>
          </w:p>
        </w:tc>
        <w:tc>
          <w:tcPr>
            <w:tcW w:w="709" w:type="dxa"/>
          </w:tcPr>
          <w:p w:rsidR="00AE49B3" w:rsidRPr="001D3E8F" w:rsidRDefault="00AE49B3" w:rsidP="00AE49B3">
            <w:pPr>
              <w:jc w:val="center"/>
            </w:pPr>
            <w:r w:rsidRPr="001D3E8F">
              <w:t>50</w:t>
            </w:r>
          </w:p>
        </w:tc>
        <w:tc>
          <w:tcPr>
            <w:tcW w:w="709" w:type="dxa"/>
          </w:tcPr>
          <w:p w:rsidR="00AE49B3" w:rsidRPr="001D3E8F" w:rsidRDefault="00AE49B3" w:rsidP="00AE49B3">
            <w:pPr>
              <w:jc w:val="center"/>
            </w:pPr>
            <w:r w:rsidRPr="001D3E8F">
              <w:t>60</w:t>
            </w:r>
          </w:p>
        </w:tc>
        <w:tc>
          <w:tcPr>
            <w:tcW w:w="709" w:type="dxa"/>
          </w:tcPr>
          <w:p w:rsidR="00AE49B3" w:rsidRPr="001D3E8F" w:rsidRDefault="00AE49B3" w:rsidP="00AE49B3">
            <w:pPr>
              <w:jc w:val="center"/>
            </w:pPr>
            <w:r w:rsidRPr="001D3E8F">
              <w:t>70</w:t>
            </w:r>
          </w:p>
        </w:tc>
        <w:tc>
          <w:tcPr>
            <w:tcW w:w="708" w:type="dxa"/>
          </w:tcPr>
          <w:p w:rsidR="00AE49B3" w:rsidRPr="001D3E8F" w:rsidRDefault="00AE49B3" w:rsidP="00AE49B3">
            <w:pPr>
              <w:jc w:val="center"/>
            </w:pPr>
            <w:r w:rsidRPr="001D3E8F">
              <w:t>80</w:t>
            </w:r>
          </w:p>
        </w:tc>
      </w:tr>
      <w:tr w:rsidR="00AE49B3" w:rsidRPr="001D3E8F" w:rsidTr="00442667">
        <w:tc>
          <w:tcPr>
            <w:tcW w:w="445" w:type="dxa"/>
          </w:tcPr>
          <w:p w:rsidR="00AE49B3" w:rsidRPr="00D071B1" w:rsidRDefault="00AE49B3" w:rsidP="00AE49B3">
            <w:r w:rsidRPr="00D071B1">
              <w:t xml:space="preserve"> 5.</w:t>
            </w:r>
          </w:p>
        </w:tc>
        <w:tc>
          <w:tcPr>
            <w:tcW w:w="3100" w:type="dxa"/>
          </w:tcPr>
          <w:p w:rsidR="00AE49B3" w:rsidRPr="00D071B1" w:rsidRDefault="00AE49B3" w:rsidP="00AE49B3">
            <w:pPr>
              <w:jc w:val="both"/>
            </w:pPr>
            <w:r w:rsidRPr="00D071B1">
              <w:t>Удельный вес общей площади уничтожения очагов произрастания дикорастущей конопли к общей площади выявленных очагов произрастания дикорастущей конопли к 2025 году составит 100%</w:t>
            </w:r>
          </w:p>
        </w:tc>
        <w:tc>
          <w:tcPr>
            <w:tcW w:w="2693" w:type="dxa"/>
          </w:tcPr>
          <w:p w:rsidR="00AE49B3" w:rsidRPr="00D071B1" w:rsidRDefault="00AE49B3" w:rsidP="00AE49B3">
            <w:pPr>
              <w:jc w:val="center"/>
            </w:pPr>
            <w:r w:rsidRPr="00D071B1">
              <w:t>% от общей площади произрастания</w:t>
            </w:r>
          </w:p>
        </w:tc>
        <w:tc>
          <w:tcPr>
            <w:tcW w:w="709" w:type="dxa"/>
          </w:tcPr>
          <w:p w:rsidR="00AE49B3" w:rsidRPr="00D071B1" w:rsidRDefault="00AE49B3" w:rsidP="00AE49B3">
            <w:pPr>
              <w:jc w:val="center"/>
            </w:pPr>
            <w:r w:rsidRPr="00D071B1">
              <w:t>75</w:t>
            </w:r>
          </w:p>
        </w:tc>
        <w:tc>
          <w:tcPr>
            <w:tcW w:w="708" w:type="dxa"/>
          </w:tcPr>
          <w:p w:rsidR="00AE49B3" w:rsidRPr="00D071B1" w:rsidRDefault="00AE49B3" w:rsidP="00AE49B3">
            <w:pPr>
              <w:jc w:val="center"/>
            </w:pPr>
            <w:r w:rsidRPr="00D071B1">
              <w:t>80</w:t>
            </w:r>
          </w:p>
        </w:tc>
        <w:tc>
          <w:tcPr>
            <w:tcW w:w="709" w:type="dxa"/>
          </w:tcPr>
          <w:p w:rsidR="00AE49B3" w:rsidRPr="00D071B1" w:rsidRDefault="00AE49B3" w:rsidP="00AE49B3">
            <w:pPr>
              <w:jc w:val="center"/>
            </w:pPr>
            <w:r w:rsidRPr="00D071B1">
              <w:t>85</w:t>
            </w:r>
          </w:p>
        </w:tc>
        <w:tc>
          <w:tcPr>
            <w:tcW w:w="709" w:type="dxa"/>
          </w:tcPr>
          <w:p w:rsidR="00AE49B3" w:rsidRPr="00D071B1" w:rsidRDefault="00AE49B3" w:rsidP="00AE49B3">
            <w:pPr>
              <w:jc w:val="center"/>
            </w:pPr>
            <w:r w:rsidRPr="00D071B1">
              <w:t>90</w:t>
            </w:r>
          </w:p>
        </w:tc>
        <w:tc>
          <w:tcPr>
            <w:tcW w:w="709" w:type="dxa"/>
          </w:tcPr>
          <w:p w:rsidR="00AE49B3" w:rsidRPr="00D071B1" w:rsidRDefault="00AE49B3" w:rsidP="00AE49B3">
            <w:pPr>
              <w:jc w:val="center"/>
            </w:pPr>
            <w:r w:rsidRPr="00D071B1">
              <w:t>95</w:t>
            </w:r>
          </w:p>
        </w:tc>
        <w:tc>
          <w:tcPr>
            <w:tcW w:w="708" w:type="dxa"/>
          </w:tcPr>
          <w:p w:rsidR="00AE49B3" w:rsidRPr="00D071B1" w:rsidRDefault="00AE49B3" w:rsidP="00AE49B3">
            <w:pPr>
              <w:jc w:val="center"/>
            </w:pPr>
            <w:r w:rsidRPr="00D071B1">
              <w:t>100</w:t>
            </w:r>
          </w:p>
        </w:tc>
      </w:tr>
      <w:tr w:rsidR="00442667" w:rsidRPr="001D3E8F" w:rsidTr="00442667">
        <w:tc>
          <w:tcPr>
            <w:tcW w:w="445" w:type="dxa"/>
          </w:tcPr>
          <w:p w:rsidR="00442667" w:rsidRPr="00D071B1" w:rsidRDefault="00442667" w:rsidP="00AE49B3">
            <w:r w:rsidRPr="00D071B1">
              <w:t>6</w:t>
            </w:r>
          </w:p>
        </w:tc>
        <w:tc>
          <w:tcPr>
            <w:tcW w:w="3100" w:type="dxa"/>
          </w:tcPr>
          <w:p w:rsidR="00442667" w:rsidRPr="00D071B1" w:rsidRDefault="001D3E8F" w:rsidP="00AE49B3">
            <w:pPr>
              <w:jc w:val="both"/>
            </w:pPr>
            <w:r w:rsidRPr="00D071B1">
              <w:t>Обеспечение населения муниципального района «Карымский район» услугами сотовой связи</w:t>
            </w:r>
          </w:p>
        </w:tc>
        <w:tc>
          <w:tcPr>
            <w:tcW w:w="2693" w:type="dxa"/>
          </w:tcPr>
          <w:p w:rsidR="00442667" w:rsidRPr="00D071B1" w:rsidRDefault="001D3E8F" w:rsidP="00AE49B3">
            <w:pPr>
              <w:jc w:val="center"/>
            </w:pPr>
            <w:r w:rsidRPr="00D071B1">
              <w:t>% от общего числа проживающих на территории района</w:t>
            </w:r>
          </w:p>
        </w:tc>
        <w:tc>
          <w:tcPr>
            <w:tcW w:w="709" w:type="dxa"/>
          </w:tcPr>
          <w:p w:rsidR="00442667" w:rsidRPr="00D071B1" w:rsidRDefault="00194494" w:rsidP="00AE49B3">
            <w:pPr>
              <w:jc w:val="center"/>
            </w:pPr>
            <w:r w:rsidRPr="00D071B1">
              <w:t>100</w:t>
            </w:r>
          </w:p>
        </w:tc>
        <w:tc>
          <w:tcPr>
            <w:tcW w:w="708" w:type="dxa"/>
          </w:tcPr>
          <w:p w:rsidR="00442667" w:rsidRPr="00D071B1" w:rsidRDefault="00194494" w:rsidP="00AE49B3">
            <w:pPr>
              <w:jc w:val="center"/>
            </w:pPr>
            <w:r w:rsidRPr="00D071B1">
              <w:t>100</w:t>
            </w:r>
          </w:p>
        </w:tc>
        <w:tc>
          <w:tcPr>
            <w:tcW w:w="709" w:type="dxa"/>
          </w:tcPr>
          <w:p w:rsidR="00442667" w:rsidRPr="00D071B1" w:rsidRDefault="00194494" w:rsidP="00AE49B3">
            <w:pPr>
              <w:jc w:val="center"/>
            </w:pPr>
            <w:r w:rsidRPr="00D071B1">
              <w:t>100</w:t>
            </w:r>
          </w:p>
        </w:tc>
        <w:tc>
          <w:tcPr>
            <w:tcW w:w="709" w:type="dxa"/>
          </w:tcPr>
          <w:p w:rsidR="00442667" w:rsidRPr="00D071B1" w:rsidRDefault="00194494" w:rsidP="00AE49B3">
            <w:pPr>
              <w:jc w:val="center"/>
            </w:pPr>
            <w:r w:rsidRPr="00D071B1">
              <w:t>100</w:t>
            </w:r>
          </w:p>
        </w:tc>
        <w:tc>
          <w:tcPr>
            <w:tcW w:w="709" w:type="dxa"/>
          </w:tcPr>
          <w:p w:rsidR="00442667" w:rsidRPr="00D071B1" w:rsidRDefault="00194494" w:rsidP="00AE49B3">
            <w:pPr>
              <w:jc w:val="center"/>
            </w:pPr>
            <w:r w:rsidRPr="00D071B1">
              <w:t>100</w:t>
            </w:r>
          </w:p>
        </w:tc>
        <w:tc>
          <w:tcPr>
            <w:tcW w:w="708" w:type="dxa"/>
          </w:tcPr>
          <w:p w:rsidR="00442667" w:rsidRPr="00D071B1" w:rsidRDefault="00194494" w:rsidP="00AE49B3">
            <w:pPr>
              <w:jc w:val="center"/>
            </w:pPr>
            <w:r w:rsidRPr="00D071B1">
              <w:t>100</w:t>
            </w:r>
          </w:p>
          <w:p w:rsidR="00194494" w:rsidRPr="00D071B1" w:rsidRDefault="00194494" w:rsidP="00AE49B3">
            <w:pPr>
              <w:jc w:val="center"/>
            </w:pPr>
          </w:p>
        </w:tc>
      </w:tr>
    </w:tbl>
    <w:p w:rsidR="00AE49B3" w:rsidRPr="001D3E8F" w:rsidRDefault="00AE49B3" w:rsidP="00AE49B3">
      <w:pPr>
        <w:jc w:val="right"/>
      </w:pPr>
    </w:p>
    <w:p w:rsidR="00AE49B3" w:rsidRPr="001D3E8F" w:rsidRDefault="00AE49B3" w:rsidP="00AE49B3">
      <w:pPr>
        <w:jc w:val="right"/>
      </w:pPr>
    </w:p>
    <w:p w:rsidR="00AE49B3" w:rsidRPr="001D3E8F" w:rsidRDefault="00AE49B3" w:rsidP="00AE49B3">
      <w:pPr>
        <w:pStyle w:val="aff6"/>
        <w:rPr>
          <w:b/>
          <w:bCs/>
          <w:sz w:val="28"/>
          <w:szCs w:val="28"/>
        </w:rPr>
      </w:pPr>
      <w:r w:rsidRPr="001D3E8F">
        <w:t xml:space="preserve">                           </w:t>
      </w:r>
    </w:p>
    <w:p w:rsidR="00AE49B3" w:rsidRPr="001D3E8F" w:rsidRDefault="00AE49B3" w:rsidP="00AE49B3">
      <w:pPr>
        <w:jc w:val="center"/>
      </w:pPr>
      <w:r w:rsidRPr="001D3E8F">
        <w:t>________</w:t>
      </w:r>
    </w:p>
    <w:p w:rsidR="00AE49B3" w:rsidRPr="001D3E8F" w:rsidRDefault="00AE49B3" w:rsidP="00AE49B3">
      <w:pPr>
        <w:spacing w:after="200" w:line="276" w:lineRule="auto"/>
      </w:pPr>
      <w:r w:rsidRPr="001D3E8F">
        <w:br w:type="page"/>
      </w:r>
    </w:p>
    <w:p w:rsidR="00AE49B3" w:rsidRPr="00AE49B3" w:rsidRDefault="00AE49B3" w:rsidP="00AE49B3">
      <w:pPr>
        <w:jc w:val="center"/>
        <w:rPr>
          <w:color w:val="FF0000"/>
        </w:rPr>
        <w:sectPr w:rsidR="00AE49B3" w:rsidRPr="00AE49B3" w:rsidSect="00AE49B3">
          <w:headerReference w:type="default" r:id="rId13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18345" w:type="dxa"/>
        <w:tblInd w:w="-318" w:type="dxa"/>
        <w:tblLayout w:type="fixed"/>
        <w:tblLook w:val="0000"/>
      </w:tblPr>
      <w:tblGrid>
        <w:gridCol w:w="488"/>
        <w:gridCol w:w="1808"/>
        <w:gridCol w:w="398"/>
        <w:gridCol w:w="311"/>
        <w:gridCol w:w="540"/>
        <w:gridCol w:w="310"/>
        <w:gridCol w:w="540"/>
        <w:gridCol w:w="453"/>
        <w:gridCol w:w="398"/>
        <w:gridCol w:w="311"/>
        <w:gridCol w:w="539"/>
        <w:gridCol w:w="312"/>
        <w:gridCol w:w="763"/>
        <w:gridCol w:w="485"/>
        <w:gridCol w:w="236"/>
        <w:gridCol w:w="763"/>
        <w:gridCol w:w="135"/>
        <w:gridCol w:w="992"/>
        <w:gridCol w:w="850"/>
        <w:gridCol w:w="567"/>
        <w:gridCol w:w="154"/>
        <w:gridCol w:w="236"/>
        <w:gridCol w:w="177"/>
        <w:gridCol w:w="369"/>
        <w:gridCol w:w="198"/>
        <w:gridCol w:w="401"/>
        <w:gridCol w:w="166"/>
        <w:gridCol w:w="567"/>
        <w:gridCol w:w="30"/>
        <w:gridCol w:w="537"/>
        <w:gridCol w:w="228"/>
        <w:gridCol w:w="198"/>
        <w:gridCol w:w="171"/>
        <w:gridCol w:w="254"/>
        <w:gridCol w:w="141"/>
        <w:gridCol w:w="426"/>
        <w:gridCol w:w="337"/>
        <w:gridCol w:w="230"/>
        <w:gridCol w:w="371"/>
        <w:gridCol w:w="567"/>
        <w:gridCol w:w="1388"/>
      </w:tblGrid>
      <w:tr w:rsidR="00AE49B3" w:rsidRPr="00CA756E" w:rsidTr="00AE49B3">
        <w:trPr>
          <w:gridAfter w:val="3"/>
          <w:wAfter w:w="2326" w:type="dxa"/>
          <w:trHeight w:val="216"/>
        </w:trPr>
        <w:tc>
          <w:tcPr>
            <w:tcW w:w="488" w:type="dxa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60" w:type="dxa"/>
            <w:gridSpan w:val="20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center"/>
            </w:pPr>
            <w:r w:rsidRPr="00CA756E">
              <w:t xml:space="preserve">Приложение к   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jc w:val="center"/>
            </w:pPr>
            <w:r w:rsidRPr="00CA756E">
              <w:t>муниципальной программе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 на территории муниципального района «Карымский район» на 2020-2025 годы», утвержденной постановлением администрации муниципального района «Карымский район» от «__» __________ 2019 г. № ____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jc w:val="center"/>
            </w:pP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8" w:type="dxa"/>
            <w:gridSpan w:val="5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E49B3" w:rsidRPr="00CA756E" w:rsidTr="00AE49B3">
        <w:trPr>
          <w:gridAfter w:val="3"/>
          <w:wAfter w:w="2326" w:type="dxa"/>
          <w:trHeight w:val="269"/>
        </w:trPr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31" w:type="dxa"/>
            <w:gridSpan w:val="37"/>
            <w:tcBorders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jc w:val="center"/>
              <w:rPr>
                <w:b/>
                <w:bCs/>
              </w:rPr>
            </w:pPr>
            <w:r w:rsidRPr="00CA756E">
              <w:rPr>
                <w:b/>
                <w:sz w:val="22"/>
                <w:szCs w:val="22"/>
              </w:rPr>
              <w:t xml:space="preserve">Основные мероприятия, мероприятия, показатели и объемы финансирования муниципальной  программы </w:t>
            </w:r>
            <w:r w:rsidRPr="00CA756E">
              <w:rPr>
                <w:b/>
              </w:rPr>
      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20-2025 годы»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E49B3" w:rsidRPr="00CA756E" w:rsidTr="00AE49B3">
        <w:trPr>
          <w:trHeight w:val="216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AE49B3" w:rsidRPr="00CA756E" w:rsidTr="00AE49B3">
        <w:trPr>
          <w:gridAfter w:val="3"/>
          <w:wAfter w:w="2326" w:type="dxa"/>
          <w:trHeight w:val="646"/>
        </w:trPr>
        <w:tc>
          <w:tcPr>
            <w:tcW w:w="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№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п/п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Единица измерения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Коэффициент значимо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Методика расчета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Сроки реализаци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Ответственный исполнитель и соисполнители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Коды бюджетной классификации расходов</w:t>
            </w:r>
          </w:p>
        </w:tc>
        <w:tc>
          <w:tcPr>
            <w:tcW w:w="482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Значения по годам реализац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</w:tr>
      <w:tr w:rsidR="00AE49B3" w:rsidRPr="00CA756E" w:rsidTr="00AE49B3">
        <w:trPr>
          <w:gridAfter w:val="3"/>
          <w:wAfter w:w="2326" w:type="dxa"/>
          <w:cantSplit/>
          <w:trHeight w:val="1134"/>
        </w:trPr>
        <w:tc>
          <w:tcPr>
            <w:tcW w:w="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22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лавный раздел, под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Целевая 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Вид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017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01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01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02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02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02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02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02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Итого</w:t>
            </w:r>
          </w:p>
        </w:tc>
      </w:tr>
    </w:tbl>
    <w:p w:rsidR="00AE49B3" w:rsidRPr="00CA756E" w:rsidRDefault="00AE49B3" w:rsidP="00AE49B3">
      <w:pPr>
        <w:contextualSpacing/>
        <w:mirrorIndents/>
      </w:pPr>
    </w:p>
    <w:tbl>
      <w:tblPr>
        <w:tblW w:w="16019" w:type="dxa"/>
        <w:tblInd w:w="-318" w:type="dxa"/>
        <w:tblLayout w:type="fixed"/>
        <w:tblLook w:val="0000"/>
      </w:tblPr>
      <w:tblGrid>
        <w:gridCol w:w="485"/>
        <w:gridCol w:w="2209"/>
        <w:gridCol w:w="851"/>
        <w:gridCol w:w="850"/>
        <w:gridCol w:w="851"/>
        <w:gridCol w:w="850"/>
        <w:gridCol w:w="1560"/>
        <w:gridCol w:w="1134"/>
        <w:gridCol w:w="992"/>
        <w:gridCol w:w="850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</w:tblGrid>
      <w:tr w:rsidR="00AE49B3" w:rsidRPr="00CA756E" w:rsidTr="00AE49B3">
        <w:trPr>
          <w:trHeight w:val="216"/>
          <w:tblHeader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р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р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р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р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р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р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р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р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р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р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р.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р.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р.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р.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р.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р.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р.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р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р.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гр.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0</w:t>
            </w: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</w:p>
        </w:tc>
        <w:tc>
          <w:tcPr>
            <w:tcW w:w="2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rPr>
                <w:b/>
              </w:rPr>
              <w:t>Цель:</w:t>
            </w:r>
            <w:r w:rsidRPr="00CA756E"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020-20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A756E">
              <w:t>Отдел мобилизационной подготовки   ГО и ЧС администрации муниципального района «Карымский район»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rPr>
                <w:bCs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rPr>
                <w:bCs/>
              </w:rPr>
              <w:t>Х</w:t>
            </w: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</w:rPr>
            </w:pPr>
            <w:r w:rsidRPr="00CA756E">
              <w:rPr>
                <w:bCs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</w:rPr>
            </w:pPr>
            <w:r w:rsidRPr="00CA756E">
              <w:rPr>
                <w:bCs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314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141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1462,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1516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157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163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10740,1</w:t>
            </w: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кроме того, финансирование из других источник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 xml:space="preserve"> -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 xml:space="preserve"> - из краевого 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- из бюджета поселений муниципального района «Карымски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 xml:space="preserve"> - из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</w:tr>
      <w:tr w:rsidR="00AE49B3" w:rsidRPr="00CA756E" w:rsidTr="00AE49B3">
        <w:trPr>
          <w:cantSplit/>
          <w:trHeight w:val="41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  <w:r w:rsidRPr="00CA756E">
              <w:t>1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rPr>
                <w:b/>
              </w:rPr>
            </w:pPr>
            <w:r w:rsidRPr="00CA756E">
              <w:rPr>
                <w:b/>
              </w:rPr>
              <w:t>Основное мероприятие 1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Бесперебойное функционирование Единой дежурно-диспетчерс-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rPr>
                <w:b/>
              </w:rPr>
            </w:pPr>
            <w:r w:rsidRPr="00CA756E">
              <w:t>кой службы муниципального района «Карымский район»</w:t>
            </w:r>
            <w:r w:rsidRPr="00CA756E"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  <w:r w:rsidRPr="00CA756E">
              <w:lastRenderedPageBreak/>
              <w:t>1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rPr>
                <w:b/>
              </w:rPr>
            </w:pPr>
            <w:r w:rsidRPr="00CA756E"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128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AE49B3" w:rsidRPr="00CA756E" w:rsidRDefault="00AE49B3" w:rsidP="00AE49B3">
            <w:pPr>
              <w:contextualSpacing/>
              <w:mirrorIndents/>
              <w:jc w:val="center"/>
              <w:rPr>
                <w:rFonts w:eastAsia="Calibri"/>
              </w:rPr>
            </w:pPr>
            <w:r w:rsidRPr="00CA756E">
              <w:t>130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AE49B3" w:rsidRPr="00CA756E" w:rsidRDefault="00AE49B3" w:rsidP="00AE49B3">
            <w:pPr>
              <w:contextualSpacing/>
              <w:mirrorIndents/>
              <w:jc w:val="center"/>
              <w:rPr>
                <w:rFonts w:eastAsia="Calibri"/>
              </w:rPr>
            </w:pPr>
            <w:r w:rsidRPr="00CA756E">
              <w:t>1356,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AE49B3" w:rsidRPr="00CA756E" w:rsidRDefault="00AE49B3" w:rsidP="00AE49B3">
            <w:pPr>
              <w:contextualSpacing/>
              <w:mirrorIndents/>
              <w:jc w:val="center"/>
              <w:rPr>
                <w:rFonts w:eastAsia="Calibri"/>
              </w:rPr>
            </w:pPr>
            <w:r w:rsidRPr="00CA756E">
              <w:t>1410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AE49B3" w:rsidRPr="00CA756E" w:rsidRDefault="00AE49B3" w:rsidP="00AE49B3">
            <w:pPr>
              <w:contextualSpacing/>
              <w:mirrorIndents/>
              <w:jc w:val="center"/>
              <w:rPr>
                <w:rFonts w:eastAsia="Calibri"/>
              </w:rPr>
            </w:pPr>
            <w:r w:rsidRPr="00CA756E">
              <w:t>146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AE49B3" w:rsidRPr="00CA756E" w:rsidRDefault="00AE49B3" w:rsidP="00AE49B3">
            <w:pPr>
              <w:contextualSpacing/>
              <w:mirrorIndents/>
              <w:jc w:val="center"/>
              <w:rPr>
                <w:rFonts w:eastAsia="Calibri"/>
              </w:rPr>
            </w:pPr>
            <w:r w:rsidRPr="00CA756E">
              <w:t>1525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8346,1</w:t>
            </w: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  <w:r w:rsidRPr="00CA756E">
              <w:t>1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Обучение работников ЕДДС в  ГОУ ДПО «УМЦ  ГОЧС Забайкальского кр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AE49B3" w:rsidRPr="00CA756E" w:rsidRDefault="00AE49B3" w:rsidP="00AE49B3">
            <w:pPr>
              <w:contextualSpacing/>
              <w:mirrorIndents/>
              <w:jc w:val="center"/>
              <w:rPr>
                <w:rFonts w:eastAsia="Calibri"/>
              </w:rPr>
            </w:pPr>
            <w:r w:rsidRPr="00CA756E">
              <w:rPr>
                <w:bCs/>
              </w:rPr>
              <w:t>4.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4.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AE49B3" w:rsidRPr="00CA756E" w:rsidRDefault="00AE49B3" w:rsidP="00AE49B3">
            <w:pPr>
              <w:contextualSpacing/>
              <w:mirrorIndents/>
              <w:jc w:val="center"/>
              <w:rPr>
                <w:rFonts w:eastAsia="Calibri"/>
              </w:rPr>
            </w:pPr>
            <w:r w:rsidRPr="00CA756E">
              <w:rPr>
                <w:bCs/>
              </w:rPr>
              <w:t>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4,0</w:t>
            </w: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  <w:r w:rsidRPr="00CA756E">
              <w:t>1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rPr>
                <w:b/>
              </w:rPr>
            </w:pPr>
            <w:r w:rsidRPr="00CA756E">
              <w:rPr>
                <w:b/>
              </w:rPr>
              <w:t>Показатель.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Сокращение времени доведении информации до экстренных оперативных служ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% от времени реагирования ЕДД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4.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AE49B3" w:rsidRPr="00CA756E" w:rsidRDefault="00AE49B3" w:rsidP="00AE49B3">
            <w:pPr>
              <w:contextualSpacing/>
              <w:mirrorIndents/>
              <w:jc w:val="center"/>
            </w:pPr>
            <w:r w:rsidRPr="00CA756E">
              <w:t>5,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AE49B3" w:rsidRPr="00CA756E" w:rsidRDefault="00AE49B3" w:rsidP="00AE49B3">
            <w:pPr>
              <w:contextualSpacing/>
              <w:mirrorIndents/>
              <w:jc w:val="center"/>
            </w:pPr>
            <w:r w:rsidRPr="00CA756E">
              <w:t>6,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AE49B3" w:rsidRPr="00CA756E" w:rsidRDefault="00AE49B3" w:rsidP="00AE49B3">
            <w:pPr>
              <w:contextualSpacing/>
              <w:mirrorIndents/>
              <w:jc w:val="center"/>
              <w:rPr>
                <w:rFonts w:eastAsia="Calibri"/>
              </w:rPr>
            </w:pPr>
            <w:r w:rsidRPr="00CA756E">
              <w:rPr>
                <w:rFonts w:eastAsia="Calibri"/>
              </w:rPr>
              <w:t>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AE49B3" w:rsidRPr="00CA756E" w:rsidRDefault="00AE49B3" w:rsidP="00AE49B3">
            <w:pPr>
              <w:contextualSpacing/>
              <w:mirrorIndents/>
              <w:jc w:val="center"/>
              <w:rPr>
                <w:rFonts w:eastAsia="Calibri"/>
              </w:rPr>
            </w:pPr>
            <w:r w:rsidRPr="00CA756E">
              <w:rPr>
                <w:rFonts w:eastAsia="Calibri"/>
              </w:rPr>
              <w:t>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  <w:r w:rsidRPr="00CA756E">
              <w:t>1.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Ремонт помещения ЕДД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3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AE49B3" w:rsidRPr="00CA756E" w:rsidRDefault="00AE49B3" w:rsidP="00AE49B3">
            <w:pPr>
              <w:contextualSpacing/>
              <w:mirrorIndents/>
              <w:jc w:val="center"/>
              <w:rPr>
                <w:rFonts w:eastAsia="Calibri"/>
              </w:rPr>
            </w:pPr>
            <w:r w:rsidRPr="00CA756E">
              <w:rPr>
                <w:bCs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AE49B3" w:rsidRPr="00CA756E" w:rsidRDefault="00AE49B3" w:rsidP="00AE49B3">
            <w:pPr>
              <w:contextualSpacing/>
              <w:mirrorIndents/>
              <w:jc w:val="center"/>
              <w:rPr>
                <w:rFonts w:eastAsia="Calibri"/>
              </w:rPr>
            </w:pPr>
            <w:r w:rsidRPr="00CA756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30,0</w:t>
            </w: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  <w:r w:rsidRPr="00CA756E"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rPr>
                <w:b/>
              </w:rPr>
              <w:t>Основное мероприятие 2</w:t>
            </w:r>
            <w:r w:rsidRPr="00CA756E">
              <w:t xml:space="preserve"> </w:t>
            </w:r>
          </w:p>
          <w:p w:rsidR="00AE49B3" w:rsidRPr="00CA756E" w:rsidRDefault="00AE49B3" w:rsidP="00AE49B3">
            <w:pPr>
              <w:pStyle w:val="ac"/>
              <w:contextualSpacing/>
              <w:mirrorIndents/>
              <w:rPr>
                <w:rFonts w:ascii="Times New Roman" w:hAnsi="Times New Roman"/>
                <w:sz w:val="20"/>
              </w:rPr>
            </w:pPr>
            <w:r w:rsidRPr="00CA756E">
              <w:rPr>
                <w:rFonts w:ascii="Times New Roman" w:hAnsi="Times New Roman"/>
                <w:sz w:val="20"/>
              </w:rPr>
              <w:t>Организация оповещения, информирование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  <w:r w:rsidRPr="00CA756E">
              <w:lastRenderedPageBreak/>
              <w:t>2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</w:rPr>
            </w:pPr>
            <w:r w:rsidRPr="00CA756E">
              <w:rPr>
                <w:b/>
              </w:rPr>
              <w:t>Показатель.</w:t>
            </w:r>
          </w:p>
          <w:p w:rsidR="00AE49B3" w:rsidRPr="00CA756E" w:rsidRDefault="00AE49B3" w:rsidP="00AE49B3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spacing w:val="-6"/>
              </w:rPr>
            </w:pPr>
            <w:r w:rsidRPr="00CA756E">
              <w:t>Доля населения охваченного 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AE49B3" w:rsidRPr="00CA756E" w:rsidRDefault="00AE49B3" w:rsidP="00AE49B3">
            <w:pPr>
              <w:contextualSpacing/>
              <w:mirrorIndents/>
              <w:jc w:val="center"/>
            </w:pPr>
            <w:r w:rsidRPr="00CA756E"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AE49B3" w:rsidRPr="00CA756E" w:rsidRDefault="00AE49B3" w:rsidP="00AE49B3">
            <w:pPr>
              <w:contextualSpacing/>
              <w:mirrorIndents/>
              <w:jc w:val="center"/>
            </w:pPr>
            <w:r w:rsidRPr="00CA756E"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AE49B3" w:rsidRPr="00CA756E" w:rsidRDefault="00AE49B3" w:rsidP="00AE49B3">
            <w:pPr>
              <w:contextualSpacing/>
              <w:mirrorIndents/>
              <w:jc w:val="center"/>
            </w:pPr>
            <w:r w:rsidRPr="00CA756E"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AE49B3" w:rsidRPr="00CA756E" w:rsidRDefault="00AE49B3" w:rsidP="00AE49B3">
            <w:pPr>
              <w:contextualSpacing/>
              <w:mirrorIndents/>
              <w:jc w:val="center"/>
            </w:pPr>
            <w:r w:rsidRPr="00CA756E"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rPr>
                <w:bCs/>
              </w:rPr>
              <w:t>Х</w:t>
            </w: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  <w:r w:rsidRPr="00CA756E">
              <w:t>2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</w:rPr>
            </w:pPr>
            <w:r w:rsidRPr="00CA756E">
              <w:rPr>
                <w:b/>
              </w:rPr>
              <w:t>Показатель.</w:t>
            </w:r>
          </w:p>
          <w:p w:rsidR="00AE49B3" w:rsidRPr="00CA756E" w:rsidRDefault="00AE49B3" w:rsidP="00AE49B3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spacing w:val="-6"/>
              </w:rPr>
            </w:pPr>
            <w:r w:rsidRPr="00CA756E">
              <w:t>Доля населения охваченного  обучением в  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AE49B3" w:rsidRPr="00CA756E" w:rsidRDefault="00AE49B3" w:rsidP="00AE49B3">
            <w:pPr>
              <w:contextualSpacing/>
              <w:mirrorIndents/>
              <w:jc w:val="center"/>
            </w:pPr>
            <w:r w:rsidRPr="00CA756E"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AE49B3" w:rsidRPr="00CA756E" w:rsidRDefault="00AE49B3" w:rsidP="00AE49B3">
            <w:pPr>
              <w:contextualSpacing/>
              <w:mirrorIndents/>
              <w:jc w:val="center"/>
            </w:pPr>
            <w:r w:rsidRPr="00CA756E"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AE49B3" w:rsidRPr="00CA756E" w:rsidRDefault="00AE49B3" w:rsidP="00AE49B3">
            <w:pPr>
              <w:contextualSpacing/>
              <w:mirrorIndents/>
              <w:jc w:val="center"/>
            </w:pPr>
            <w:r w:rsidRPr="00CA756E"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AE49B3" w:rsidRPr="00CA756E" w:rsidRDefault="00AE49B3" w:rsidP="00AE49B3">
            <w:pPr>
              <w:contextualSpacing/>
              <w:mirrorIndents/>
              <w:jc w:val="center"/>
            </w:pPr>
            <w:r w:rsidRPr="00CA756E"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rPr>
                <w:bCs/>
              </w:rPr>
              <w:t>Х</w:t>
            </w: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  <w:r w:rsidRPr="00CA756E">
              <w:t>2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pStyle w:val="aff6"/>
              <w:contextualSpacing/>
              <w:mirrorIndents/>
              <w:jc w:val="both"/>
              <w:rPr>
                <w:b/>
              </w:rPr>
            </w:pPr>
            <w:r w:rsidRPr="00CA756E">
              <w:t>Приобретение компьютерной тех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5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50,0</w:t>
            </w: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  <w:r w:rsidRPr="00CA756E">
              <w:t>2.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Обслуживание и ремонт системы оповещения  и информирования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3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rPr>
                <w:bCs/>
              </w:rPr>
              <w:t>2.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rPr>
                <w:bCs/>
              </w:rPr>
              <w:t>2.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rPr>
                <w:bCs/>
              </w:rPr>
              <w:t>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rPr>
                <w:bCs/>
              </w:rPr>
              <w:t>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30.0</w:t>
            </w: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  <w:r w:rsidRPr="00CA756E">
              <w:t>3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rPr>
                <w:b/>
              </w:rPr>
            </w:pPr>
            <w:r w:rsidRPr="00CA756E">
              <w:rPr>
                <w:b/>
              </w:rPr>
              <w:t xml:space="preserve"> Основное мероприятие  3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</w:t>
            </w: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rPr>
                <w:b/>
              </w:rPr>
              <w:t>Показатель.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% от общего числа сельских старо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rPr>
                <w:bCs/>
              </w:rPr>
              <w:t>Х</w:t>
            </w: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  <w:r w:rsidRPr="00CA756E">
              <w:t>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rPr>
                <w:b/>
              </w:rPr>
            </w:pPr>
            <w:r w:rsidRPr="00CA756E">
              <w:rPr>
                <w:b/>
              </w:rPr>
              <w:t>Основное мероприятие  4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Выявление и уничтожение очагов произрастания дикорастущей конопли с помощью гербици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Отдел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10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600,0</w:t>
            </w:r>
          </w:p>
        </w:tc>
      </w:tr>
      <w:tr w:rsidR="00AE49B3" w:rsidRPr="00CA756E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  <w:r w:rsidRPr="00CA756E">
              <w:t>4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rPr>
                <w:b/>
              </w:rPr>
            </w:pPr>
            <w:r w:rsidRPr="00CA756E">
              <w:rPr>
                <w:b/>
              </w:rPr>
              <w:t>Показатель</w:t>
            </w:r>
          </w:p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Удельный вес общей площади уничтожения очагов произрастания дикорастущей конопли к общей площади выявленных очагов произрастания дикорастущей конопли к 2025 году составит 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CA756E">
              <w:t>% от общей площади произрас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Отдел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8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CA756E"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AE49B3" w:rsidRPr="00CA756E" w:rsidRDefault="00AE49B3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CA756E">
              <w:rPr>
                <w:bCs/>
              </w:rPr>
              <w:t>Х</w:t>
            </w:r>
          </w:p>
        </w:tc>
      </w:tr>
      <w:tr w:rsidR="00194494" w:rsidRPr="00D071B1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  <w:r w:rsidRPr="00D071B1">
              <w:t>5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rPr>
                <w:b/>
              </w:rPr>
            </w:pPr>
            <w:r w:rsidRPr="00D071B1">
              <w:rPr>
                <w:b/>
              </w:rPr>
              <w:t>Основное мероприятие 5</w:t>
            </w:r>
          </w:p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rPr>
                <w:b/>
              </w:rPr>
            </w:pPr>
            <w:r w:rsidRPr="00D071B1">
              <w:t>Расширение сети на территориях с малой плотностью населения устойчивой радиотелефонной (сотовой) связью, в том числе услугой мобильного Интернета в стандарте LTE с установкой базовых стан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D071B1"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D071B1"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D071B1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D071B1"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D071B1">
              <w:t>Отдел экономики и инвестиционной полит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D071B1"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D071B1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D071B1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D071B1">
              <w:rPr>
                <w:bCs/>
              </w:rPr>
              <w:t>16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D071B1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D071B1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D071B1"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D071B1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194494" w:rsidRPr="00D071B1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D071B1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D071B1">
              <w:rPr>
                <w:bCs/>
              </w:rPr>
              <w:t>1650,0</w:t>
            </w:r>
          </w:p>
        </w:tc>
      </w:tr>
      <w:tr w:rsidR="00194494" w:rsidRPr="00D071B1" w:rsidTr="00AE49B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right"/>
            </w:pPr>
            <w:r w:rsidRPr="00D071B1">
              <w:lastRenderedPageBreak/>
              <w:t>5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rPr>
                <w:b/>
              </w:rPr>
            </w:pPr>
            <w:r w:rsidRPr="00D071B1">
              <w:rPr>
                <w:b/>
              </w:rPr>
              <w:t>Показатель</w:t>
            </w:r>
          </w:p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rPr>
                <w:b/>
              </w:rPr>
            </w:pPr>
            <w:r w:rsidRPr="00D071B1">
              <w:t>Обеспечение населения муниципального района «Карымский район» услугами сотовой связ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</w:pPr>
            <w:r w:rsidRPr="00D071B1">
              <w:t>% от общего числа проживающих в район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D071B1"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D071B1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D071B1"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D071B1"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194494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D071B1"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D071B1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D071B1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D071B1">
              <w:rPr>
                <w:bCs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D071B1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D071B1"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D071B1"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D071B1"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194494" w:rsidRPr="00D071B1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D071B1"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94494" w:rsidRPr="00D071B1" w:rsidRDefault="00575B00" w:rsidP="00AE49B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 w:rsidRPr="00D071B1">
              <w:rPr>
                <w:bCs/>
              </w:rPr>
              <w:t>100</w:t>
            </w:r>
          </w:p>
        </w:tc>
      </w:tr>
    </w:tbl>
    <w:p w:rsidR="00AE49B3" w:rsidRPr="00D071B1" w:rsidRDefault="00AE49B3" w:rsidP="00AE49B3">
      <w:pPr>
        <w:contextualSpacing/>
        <w:mirrorIndents/>
      </w:pPr>
    </w:p>
    <w:p w:rsidR="00AE49B3" w:rsidRPr="00D071B1" w:rsidRDefault="00AE49B3" w:rsidP="00AE49B3">
      <w:pPr>
        <w:contextualSpacing/>
        <w:mirrorIndents/>
      </w:pPr>
    </w:p>
    <w:p w:rsidR="00AE49B3" w:rsidRPr="00CA756E" w:rsidRDefault="00AE49B3" w:rsidP="00AE49B3">
      <w:pPr>
        <w:contextualSpacing/>
        <w:mirrorIndents/>
        <w:jc w:val="center"/>
      </w:pPr>
    </w:p>
    <w:p w:rsidR="00AE49B3" w:rsidRPr="00CA756E" w:rsidRDefault="00AE49B3" w:rsidP="00AE49B3">
      <w:pPr>
        <w:contextualSpacing/>
        <w:mirrorIndents/>
      </w:pPr>
    </w:p>
    <w:p w:rsidR="00AE49B3" w:rsidRPr="00CA756E" w:rsidRDefault="00AE49B3" w:rsidP="00AE49B3">
      <w:pPr>
        <w:contextualSpacing/>
        <w:mirrorIndents/>
      </w:pPr>
    </w:p>
    <w:p w:rsidR="00AE49B3" w:rsidRPr="00CA756E" w:rsidRDefault="00AE49B3" w:rsidP="00AE49B3">
      <w:pPr>
        <w:tabs>
          <w:tab w:val="left" w:pos="7020"/>
        </w:tabs>
        <w:contextualSpacing/>
        <w:mirrorIndents/>
        <w:jc w:val="center"/>
      </w:pPr>
      <w:r w:rsidRPr="00CA756E">
        <w:t>____</w:t>
      </w:r>
      <w:r w:rsidRPr="00CA756E">
        <w:softHyphen/>
        <w:t>_________</w:t>
      </w:r>
    </w:p>
    <w:p w:rsidR="00AE49B3" w:rsidRPr="00CA756E" w:rsidRDefault="00AE49B3" w:rsidP="00AE49B3">
      <w:pPr>
        <w:contextualSpacing/>
        <w:mirrorIndents/>
      </w:pPr>
    </w:p>
    <w:sectPr w:rsidR="00AE49B3" w:rsidRPr="00CA756E" w:rsidSect="00AE6418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982" w:rsidRDefault="00C70982" w:rsidP="004E174D">
      <w:r>
        <w:separator/>
      </w:r>
    </w:p>
  </w:endnote>
  <w:endnote w:type="continuationSeparator" w:id="1">
    <w:p w:rsidR="00C70982" w:rsidRDefault="00C70982" w:rsidP="004E1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982" w:rsidRDefault="00C70982" w:rsidP="004E174D">
      <w:r>
        <w:separator/>
      </w:r>
    </w:p>
  </w:footnote>
  <w:footnote w:type="continuationSeparator" w:id="1">
    <w:p w:rsidR="00C70982" w:rsidRDefault="00C70982" w:rsidP="004E1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520"/>
      <w:docPartObj>
        <w:docPartGallery w:val="Page Numbers (Top of Page)"/>
        <w:docPartUnique/>
      </w:docPartObj>
    </w:sdtPr>
    <w:sdtContent>
      <w:p w:rsidR="00194494" w:rsidRDefault="004E5B83">
        <w:pPr>
          <w:pStyle w:val="af3"/>
          <w:jc w:val="right"/>
        </w:pPr>
        <w:fldSimple w:instr=" PAGE   \* MERGEFORMAT ">
          <w:r w:rsidR="00D071B1">
            <w:rPr>
              <w:noProof/>
            </w:rPr>
            <w:t>16</w:t>
          </w:r>
        </w:fldSimple>
      </w:p>
    </w:sdtContent>
  </w:sdt>
  <w:p w:rsidR="00194494" w:rsidRDefault="0019449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6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4B5"/>
    <w:rsid w:val="0001032D"/>
    <w:rsid w:val="00036FA7"/>
    <w:rsid w:val="00047565"/>
    <w:rsid w:val="000508D4"/>
    <w:rsid w:val="00085602"/>
    <w:rsid w:val="00095382"/>
    <w:rsid w:val="000B13B2"/>
    <w:rsid w:val="000B5137"/>
    <w:rsid w:val="000E75A6"/>
    <w:rsid w:val="000F3A13"/>
    <w:rsid w:val="00101E93"/>
    <w:rsid w:val="00112102"/>
    <w:rsid w:val="0011523C"/>
    <w:rsid w:val="0011683D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F06"/>
    <w:rsid w:val="001D3E8F"/>
    <w:rsid w:val="001D61C6"/>
    <w:rsid w:val="001E5D7C"/>
    <w:rsid w:val="0020168A"/>
    <w:rsid w:val="00201B99"/>
    <w:rsid w:val="00202E0E"/>
    <w:rsid w:val="002050F1"/>
    <w:rsid w:val="002424DD"/>
    <w:rsid w:val="0024593A"/>
    <w:rsid w:val="00251EA8"/>
    <w:rsid w:val="0027738B"/>
    <w:rsid w:val="002941B3"/>
    <w:rsid w:val="00295079"/>
    <w:rsid w:val="002D0665"/>
    <w:rsid w:val="002D7145"/>
    <w:rsid w:val="002E7309"/>
    <w:rsid w:val="002F6E6D"/>
    <w:rsid w:val="003234B3"/>
    <w:rsid w:val="0035291D"/>
    <w:rsid w:val="00357F4D"/>
    <w:rsid w:val="00360214"/>
    <w:rsid w:val="0037198C"/>
    <w:rsid w:val="003868ED"/>
    <w:rsid w:val="003A04F4"/>
    <w:rsid w:val="003A17DC"/>
    <w:rsid w:val="003A1C69"/>
    <w:rsid w:val="003A446D"/>
    <w:rsid w:val="003E02BD"/>
    <w:rsid w:val="003E0F95"/>
    <w:rsid w:val="003E6EAA"/>
    <w:rsid w:val="00401070"/>
    <w:rsid w:val="00411C15"/>
    <w:rsid w:val="00423B8B"/>
    <w:rsid w:val="00432837"/>
    <w:rsid w:val="0043406A"/>
    <w:rsid w:val="00442667"/>
    <w:rsid w:val="004553A3"/>
    <w:rsid w:val="00463563"/>
    <w:rsid w:val="004643E2"/>
    <w:rsid w:val="004764B9"/>
    <w:rsid w:val="00476B8D"/>
    <w:rsid w:val="00486C73"/>
    <w:rsid w:val="004A3469"/>
    <w:rsid w:val="004A4E98"/>
    <w:rsid w:val="004C6564"/>
    <w:rsid w:val="004C7A7C"/>
    <w:rsid w:val="004E174D"/>
    <w:rsid w:val="004E2116"/>
    <w:rsid w:val="004E2C40"/>
    <w:rsid w:val="004E5B83"/>
    <w:rsid w:val="004E7847"/>
    <w:rsid w:val="00501A12"/>
    <w:rsid w:val="00507718"/>
    <w:rsid w:val="00520858"/>
    <w:rsid w:val="00524F26"/>
    <w:rsid w:val="00534E6D"/>
    <w:rsid w:val="00544CE5"/>
    <w:rsid w:val="00575B00"/>
    <w:rsid w:val="00586C58"/>
    <w:rsid w:val="00587F0D"/>
    <w:rsid w:val="00593EB6"/>
    <w:rsid w:val="005A04B5"/>
    <w:rsid w:val="005D36F1"/>
    <w:rsid w:val="005D486B"/>
    <w:rsid w:val="005E0BDE"/>
    <w:rsid w:val="005F2BE9"/>
    <w:rsid w:val="006363DA"/>
    <w:rsid w:val="006502D6"/>
    <w:rsid w:val="00650DBF"/>
    <w:rsid w:val="0065360E"/>
    <w:rsid w:val="00655ADD"/>
    <w:rsid w:val="006C3A26"/>
    <w:rsid w:val="006D3DC0"/>
    <w:rsid w:val="006D639B"/>
    <w:rsid w:val="006E7732"/>
    <w:rsid w:val="00703EFB"/>
    <w:rsid w:val="00706775"/>
    <w:rsid w:val="007135B7"/>
    <w:rsid w:val="007138B5"/>
    <w:rsid w:val="007222BF"/>
    <w:rsid w:val="00723882"/>
    <w:rsid w:val="007254A8"/>
    <w:rsid w:val="00742990"/>
    <w:rsid w:val="00742C77"/>
    <w:rsid w:val="00766CC6"/>
    <w:rsid w:val="0077303B"/>
    <w:rsid w:val="007750D0"/>
    <w:rsid w:val="00780252"/>
    <w:rsid w:val="007847B1"/>
    <w:rsid w:val="00791996"/>
    <w:rsid w:val="007958E2"/>
    <w:rsid w:val="007A4F4B"/>
    <w:rsid w:val="007B28A4"/>
    <w:rsid w:val="007B5BFE"/>
    <w:rsid w:val="007C5855"/>
    <w:rsid w:val="007C585B"/>
    <w:rsid w:val="007D41BB"/>
    <w:rsid w:val="007D5637"/>
    <w:rsid w:val="007E5822"/>
    <w:rsid w:val="007F4D35"/>
    <w:rsid w:val="007F6E20"/>
    <w:rsid w:val="00804744"/>
    <w:rsid w:val="00813A37"/>
    <w:rsid w:val="00830DB4"/>
    <w:rsid w:val="008404A6"/>
    <w:rsid w:val="00845A2B"/>
    <w:rsid w:val="00882AB0"/>
    <w:rsid w:val="00886904"/>
    <w:rsid w:val="008A23AE"/>
    <w:rsid w:val="008A3150"/>
    <w:rsid w:val="008A40C5"/>
    <w:rsid w:val="008A78A4"/>
    <w:rsid w:val="008E0CB0"/>
    <w:rsid w:val="008E4A49"/>
    <w:rsid w:val="00903B58"/>
    <w:rsid w:val="00904002"/>
    <w:rsid w:val="00916CA1"/>
    <w:rsid w:val="00934D89"/>
    <w:rsid w:val="00954227"/>
    <w:rsid w:val="00961AF5"/>
    <w:rsid w:val="009647F1"/>
    <w:rsid w:val="009B446D"/>
    <w:rsid w:val="009B5D9E"/>
    <w:rsid w:val="009C5399"/>
    <w:rsid w:val="009D6F38"/>
    <w:rsid w:val="009F458E"/>
    <w:rsid w:val="00A21342"/>
    <w:rsid w:val="00A45E47"/>
    <w:rsid w:val="00A57F38"/>
    <w:rsid w:val="00A63189"/>
    <w:rsid w:val="00A75FFD"/>
    <w:rsid w:val="00A90A97"/>
    <w:rsid w:val="00AA1477"/>
    <w:rsid w:val="00AA3DC7"/>
    <w:rsid w:val="00AB516D"/>
    <w:rsid w:val="00AB535B"/>
    <w:rsid w:val="00AD1AFB"/>
    <w:rsid w:val="00AD623D"/>
    <w:rsid w:val="00AE49B3"/>
    <w:rsid w:val="00AE6418"/>
    <w:rsid w:val="00AF2AA1"/>
    <w:rsid w:val="00AF5F8B"/>
    <w:rsid w:val="00B02A73"/>
    <w:rsid w:val="00B04EB1"/>
    <w:rsid w:val="00B172A7"/>
    <w:rsid w:val="00B425C2"/>
    <w:rsid w:val="00B526E9"/>
    <w:rsid w:val="00B70C3B"/>
    <w:rsid w:val="00B7483A"/>
    <w:rsid w:val="00BA37E3"/>
    <w:rsid w:val="00BC4BDB"/>
    <w:rsid w:val="00BD2100"/>
    <w:rsid w:val="00BE1635"/>
    <w:rsid w:val="00BE68D4"/>
    <w:rsid w:val="00BF5F99"/>
    <w:rsid w:val="00C05EBD"/>
    <w:rsid w:val="00C178B8"/>
    <w:rsid w:val="00C25A95"/>
    <w:rsid w:val="00C5184D"/>
    <w:rsid w:val="00C52B03"/>
    <w:rsid w:val="00C576CE"/>
    <w:rsid w:val="00C6256E"/>
    <w:rsid w:val="00C65EF3"/>
    <w:rsid w:val="00C67ADE"/>
    <w:rsid w:val="00C70982"/>
    <w:rsid w:val="00C764AF"/>
    <w:rsid w:val="00C92A95"/>
    <w:rsid w:val="00C94294"/>
    <w:rsid w:val="00CA756E"/>
    <w:rsid w:val="00CC2027"/>
    <w:rsid w:val="00CC395D"/>
    <w:rsid w:val="00CD2D27"/>
    <w:rsid w:val="00CD73D5"/>
    <w:rsid w:val="00CF287B"/>
    <w:rsid w:val="00D071B1"/>
    <w:rsid w:val="00D1385A"/>
    <w:rsid w:val="00D26E10"/>
    <w:rsid w:val="00D27838"/>
    <w:rsid w:val="00D30D85"/>
    <w:rsid w:val="00D62646"/>
    <w:rsid w:val="00D63C1C"/>
    <w:rsid w:val="00D731AC"/>
    <w:rsid w:val="00D7563C"/>
    <w:rsid w:val="00D920AF"/>
    <w:rsid w:val="00D9281C"/>
    <w:rsid w:val="00D9665F"/>
    <w:rsid w:val="00DA1139"/>
    <w:rsid w:val="00DB4081"/>
    <w:rsid w:val="00DB413A"/>
    <w:rsid w:val="00DC288C"/>
    <w:rsid w:val="00DC5BF2"/>
    <w:rsid w:val="00DD277F"/>
    <w:rsid w:val="00DD48F4"/>
    <w:rsid w:val="00DE09B4"/>
    <w:rsid w:val="00DE2CE7"/>
    <w:rsid w:val="00DE5425"/>
    <w:rsid w:val="00DF1DBD"/>
    <w:rsid w:val="00E03A9A"/>
    <w:rsid w:val="00E2088E"/>
    <w:rsid w:val="00E21828"/>
    <w:rsid w:val="00E32335"/>
    <w:rsid w:val="00E32662"/>
    <w:rsid w:val="00E53A3F"/>
    <w:rsid w:val="00E5664B"/>
    <w:rsid w:val="00E570E8"/>
    <w:rsid w:val="00E77FF6"/>
    <w:rsid w:val="00E914EF"/>
    <w:rsid w:val="00E91819"/>
    <w:rsid w:val="00E97D50"/>
    <w:rsid w:val="00EC6639"/>
    <w:rsid w:val="00EC7CAE"/>
    <w:rsid w:val="00ED4D52"/>
    <w:rsid w:val="00EF04C0"/>
    <w:rsid w:val="00EF75EC"/>
    <w:rsid w:val="00F358F9"/>
    <w:rsid w:val="00F40B2D"/>
    <w:rsid w:val="00F76EFB"/>
    <w:rsid w:val="00F77170"/>
    <w:rsid w:val="00F859A9"/>
    <w:rsid w:val="00F92399"/>
    <w:rsid w:val="00F965EC"/>
    <w:rsid w:val="00FC1D99"/>
    <w:rsid w:val="00FC2C17"/>
    <w:rsid w:val="00FC2E25"/>
    <w:rsid w:val="00FC381C"/>
    <w:rsid w:val="00FE1A51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9177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79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537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10804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108041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9150-76CB-43D1-8F9B-50EFA0EF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234</Words>
  <Characters>241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Evgenia</cp:lastModifiedBy>
  <cp:revision>3</cp:revision>
  <cp:lastPrinted>2019-11-25T04:22:00Z</cp:lastPrinted>
  <dcterms:created xsi:type="dcterms:W3CDTF">2019-12-23T23:04:00Z</dcterms:created>
  <dcterms:modified xsi:type="dcterms:W3CDTF">2019-12-30T04:26:00Z</dcterms:modified>
</cp:coreProperties>
</file>